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23" w:rsidRPr="00C539BB" w:rsidRDefault="007B2123" w:rsidP="00347B0E">
      <w:pPr>
        <w:tabs>
          <w:tab w:val="left" w:pos="2967"/>
          <w:tab w:val="left" w:pos="344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C539BB">
        <w:rPr>
          <w:rFonts w:ascii="Times New Roman" w:hAnsi="Times New Roman"/>
          <w:sz w:val="28"/>
          <w:szCs w:val="24"/>
        </w:rPr>
        <w:t>УТВЕРЖДЕНО</w:t>
      </w:r>
    </w:p>
    <w:p w:rsidR="007B2123" w:rsidRDefault="007B2123" w:rsidP="00347B0E">
      <w:pPr>
        <w:tabs>
          <w:tab w:val="left" w:pos="2967"/>
          <w:tab w:val="left" w:pos="344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2A3764">
        <w:rPr>
          <w:rFonts w:ascii="Times New Roman" w:hAnsi="Times New Roman"/>
          <w:sz w:val="28"/>
          <w:szCs w:val="24"/>
        </w:rPr>
        <w:t>постановлением Администрации муниципального образования "Город Архангельск"</w:t>
      </w:r>
    </w:p>
    <w:p w:rsidR="007B2123" w:rsidRPr="002A3764" w:rsidRDefault="00D93CBE" w:rsidP="00347B0E">
      <w:pPr>
        <w:tabs>
          <w:tab w:val="left" w:pos="2967"/>
          <w:tab w:val="left" w:pos="344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8E3629">
        <w:rPr>
          <w:rFonts w:ascii="Times New Roman" w:hAnsi="Times New Roman"/>
          <w:sz w:val="28"/>
          <w:szCs w:val="24"/>
        </w:rPr>
        <w:t>22.01.2018 № 70</w:t>
      </w:r>
      <w:bookmarkStart w:id="0" w:name="_GoBack"/>
      <w:bookmarkEnd w:id="0"/>
    </w:p>
    <w:p w:rsidR="007B2123" w:rsidRDefault="007B2123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545D" w:rsidRPr="00D26269" w:rsidRDefault="0080545D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Pr="00D26269" w:rsidRDefault="007B2123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Pr="00347B0E" w:rsidRDefault="007B2123" w:rsidP="006535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7B0E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0E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r w:rsidRPr="00347B0E">
        <w:rPr>
          <w:rFonts w:ascii="Times New Roman" w:hAnsi="Times New Roman"/>
          <w:b/>
          <w:sz w:val="28"/>
          <w:szCs w:val="28"/>
        </w:rPr>
        <w:t>городских соревнований отрядов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0E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  <w:r w:rsidRPr="00347B0E"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b/>
          <w:sz w:val="28"/>
          <w:szCs w:val="28"/>
        </w:rPr>
        <w:t>Безопасное колесо</w:t>
      </w:r>
      <w:r w:rsidRPr="00347B0E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7B2123" w:rsidRPr="00347B0E" w:rsidRDefault="007B2123" w:rsidP="006535C6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347B0E" w:rsidRDefault="0080545D" w:rsidP="006535C6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B0E">
        <w:rPr>
          <w:rFonts w:ascii="Times New Roman" w:hAnsi="Times New Roman" w:cs="Times New Roman"/>
          <w:b/>
          <w:sz w:val="28"/>
          <w:szCs w:val="28"/>
        </w:rPr>
        <w:t>1</w:t>
      </w:r>
      <w:r w:rsidR="007B2123" w:rsidRPr="00347B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123" w:rsidRPr="00347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B2123" w:rsidRPr="00347B0E" w:rsidRDefault="007B2123" w:rsidP="006535C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7B0E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правила организации и проведения </w:t>
      </w:r>
      <w:r w:rsidRPr="00347B0E">
        <w:rPr>
          <w:rFonts w:ascii="Times New Roman" w:hAnsi="Times New Roman"/>
          <w:sz w:val="28"/>
          <w:szCs w:val="28"/>
        </w:rPr>
        <w:t xml:space="preserve">городских соревнований отрядов юных инспекторов движения 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>Безопасное колесо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="002C713E" w:rsidRPr="00347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8DF" w:rsidRPr="00347B0E">
        <w:rPr>
          <w:rFonts w:ascii="Times New Roman" w:hAnsi="Times New Roman"/>
          <w:color w:val="000000"/>
          <w:sz w:val="28"/>
          <w:szCs w:val="28"/>
        </w:rPr>
        <w:t xml:space="preserve">(далее – соревнования), </w:t>
      </w:r>
      <w:r w:rsidRPr="00347B0E">
        <w:rPr>
          <w:rFonts w:ascii="Times New Roman" w:hAnsi="Times New Roman"/>
          <w:color w:val="000000"/>
          <w:sz w:val="28"/>
          <w:szCs w:val="28"/>
        </w:rPr>
        <w:t>условия участия, порядок определения победителей и призеров.</w:t>
      </w:r>
    </w:p>
    <w:p w:rsidR="007B2123" w:rsidRPr="00347B0E" w:rsidRDefault="007B2123" w:rsidP="006535C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1.2. Организатор </w:t>
      </w:r>
      <w:r w:rsidRPr="00347B0E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347B0E">
        <w:rPr>
          <w:rFonts w:ascii="Times New Roman" w:hAnsi="Times New Roman"/>
          <w:sz w:val="28"/>
          <w:szCs w:val="28"/>
        </w:rPr>
        <w:t xml:space="preserve"> – департамент образования Администрации муниципального образования "Город Архангельск" (далее – департамент образования):</w:t>
      </w:r>
    </w:p>
    <w:p w:rsidR="007B2123" w:rsidRPr="00347B0E" w:rsidRDefault="007B2123" w:rsidP="006535C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осуществляет общее руководство </w:t>
      </w:r>
      <w:r w:rsidRPr="00347B0E">
        <w:rPr>
          <w:rFonts w:ascii="Times New Roman" w:hAnsi="Times New Roman"/>
          <w:color w:val="000000"/>
          <w:sz w:val="28"/>
          <w:szCs w:val="28"/>
        </w:rPr>
        <w:t>соревновани</w:t>
      </w:r>
      <w:r w:rsidR="00347B0E">
        <w:rPr>
          <w:rFonts w:ascii="Times New Roman" w:hAnsi="Times New Roman"/>
          <w:color w:val="000000"/>
          <w:sz w:val="28"/>
          <w:szCs w:val="28"/>
        </w:rPr>
        <w:t>ями</w:t>
      </w:r>
      <w:r w:rsidRPr="00347B0E">
        <w:rPr>
          <w:rFonts w:ascii="Times New Roman" w:hAnsi="Times New Roman"/>
          <w:sz w:val="28"/>
          <w:szCs w:val="28"/>
        </w:rPr>
        <w:t>;</w:t>
      </w:r>
    </w:p>
    <w:p w:rsidR="007B2123" w:rsidRPr="00347B0E" w:rsidRDefault="007B2123" w:rsidP="006535C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готовит информационные материалы для освещения итогов </w:t>
      </w:r>
      <w:proofErr w:type="spellStart"/>
      <w:r w:rsidRPr="00347B0E">
        <w:rPr>
          <w:rFonts w:ascii="Times New Roman" w:hAnsi="Times New Roman"/>
          <w:color w:val="000000"/>
          <w:sz w:val="28"/>
          <w:szCs w:val="28"/>
        </w:rPr>
        <w:t>соревно</w:t>
      </w:r>
      <w:r w:rsidR="00347B0E">
        <w:rPr>
          <w:rFonts w:ascii="Times New Roman" w:hAnsi="Times New Roman"/>
          <w:color w:val="000000"/>
          <w:sz w:val="28"/>
          <w:szCs w:val="28"/>
        </w:rPr>
        <w:t>-</w:t>
      </w:r>
      <w:r w:rsidRPr="00347B0E">
        <w:rPr>
          <w:rFonts w:ascii="Times New Roman" w:hAnsi="Times New Roman"/>
          <w:color w:val="000000"/>
          <w:sz w:val="28"/>
          <w:szCs w:val="28"/>
        </w:rPr>
        <w:t>ваний</w:t>
      </w:r>
      <w:proofErr w:type="spellEnd"/>
      <w:r w:rsidRPr="00347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на официальном информационном Интернет-портале муниципа</w:t>
      </w:r>
      <w:r w:rsidR="00094D1C" w:rsidRPr="00347B0E">
        <w:rPr>
          <w:rFonts w:ascii="Times New Roman" w:hAnsi="Times New Roman"/>
          <w:sz w:val="28"/>
          <w:szCs w:val="28"/>
        </w:rPr>
        <w:t>льного образования "Город Арханг</w:t>
      </w:r>
      <w:r w:rsidRPr="00347B0E">
        <w:rPr>
          <w:rFonts w:ascii="Times New Roman" w:hAnsi="Times New Roman"/>
          <w:sz w:val="28"/>
          <w:szCs w:val="28"/>
        </w:rPr>
        <w:t>ельск".</w:t>
      </w:r>
    </w:p>
    <w:p w:rsidR="007B2123" w:rsidRPr="00347B0E" w:rsidRDefault="007B2123" w:rsidP="006535C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1.3. Исполнитель соревнований – 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далее – МБУ ДО "ЦДОД "Конт</w:t>
      </w:r>
      <w:r w:rsidR="007D18DF" w:rsidRPr="00347B0E">
        <w:rPr>
          <w:rFonts w:ascii="Times New Roman" w:hAnsi="Times New Roman"/>
          <w:sz w:val="28"/>
          <w:szCs w:val="28"/>
        </w:rPr>
        <w:t>акт"):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осуществляет регистрацию участников соревнований;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готовит и представляет в департамент образования списки участников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соревнований;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осуществляет контроль за</w:t>
      </w:r>
      <w:r w:rsidR="007D18DF" w:rsidRPr="00347B0E">
        <w:rPr>
          <w:rFonts w:ascii="Times New Roman" w:hAnsi="Times New Roman"/>
          <w:sz w:val="28"/>
          <w:szCs w:val="28"/>
        </w:rPr>
        <w:t xml:space="preserve"> соблюдением порядка проведения </w:t>
      </w:r>
      <w:r w:rsidRPr="00347B0E">
        <w:rPr>
          <w:rFonts w:ascii="Times New Roman" w:hAnsi="Times New Roman"/>
          <w:sz w:val="28"/>
          <w:szCs w:val="28"/>
        </w:rPr>
        <w:t>соревно</w:t>
      </w:r>
      <w:r w:rsidR="007D18DF" w:rsidRPr="00347B0E">
        <w:rPr>
          <w:rFonts w:ascii="Times New Roman" w:hAnsi="Times New Roman"/>
          <w:sz w:val="28"/>
          <w:szCs w:val="28"/>
        </w:rPr>
        <w:t>ваний;</w:t>
      </w:r>
      <w:r w:rsidRPr="00347B0E">
        <w:rPr>
          <w:rFonts w:ascii="Times New Roman" w:hAnsi="Times New Roman"/>
          <w:sz w:val="28"/>
          <w:szCs w:val="28"/>
        </w:rPr>
        <w:t xml:space="preserve">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опред</w:t>
      </w:r>
      <w:r w:rsidR="002007B0" w:rsidRPr="00347B0E">
        <w:rPr>
          <w:rFonts w:ascii="Times New Roman" w:hAnsi="Times New Roman"/>
          <w:sz w:val="28"/>
          <w:szCs w:val="28"/>
        </w:rPr>
        <w:t>еляет списки победителей и призё</w:t>
      </w:r>
      <w:r w:rsidRPr="00347B0E">
        <w:rPr>
          <w:rFonts w:ascii="Times New Roman" w:hAnsi="Times New Roman"/>
          <w:sz w:val="28"/>
          <w:szCs w:val="28"/>
        </w:rPr>
        <w:t xml:space="preserve">ров соревнований;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осуществляет</w:t>
      </w:r>
      <w:r w:rsidR="002007B0" w:rsidRPr="00347B0E">
        <w:rPr>
          <w:rFonts w:ascii="Times New Roman" w:hAnsi="Times New Roman"/>
          <w:sz w:val="28"/>
          <w:szCs w:val="28"/>
        </w:rPr>
        <w:t xml:space="preserve"> награждение победителей и призё</w:t>
      </w:r>
      <w:r w:rsidRPr="00347B0E">
        <w:rPr>
          <w:rFonts w:ascii="Times New Roman" w:hAnsi="Times New Roman"/>
          <w:sz w:val="28"/>
          <w:szCs w:val="28"/>
        </w:rPr>
        <w:t>ров соревнований.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1.4. Общее руководство проведением соревнований осуществляет организационный комитет, в состав которого входят представители департамента образования, отдела ГИБДД УМВД России по городу Архангельску</w:t>
      </w:r>
      <w:r w:rsidR="00B514BA" w:rsidRPr="00347B0E">
        <w:rPr>
          <w:rFonts w:ascii="Times New Roman" w:hAnsi="Times New Roman"/>
          <w:sz w:val="28"/>
          <w:szCs w:val="28"/>
        </w:rPr>
        <w:t xml:space="preserve"> (далее – </w:t>
      </w:r>
      <w:r w:rsidR="006535C6">
        <w:rPr>
          <w:rFonts w:ascii="Times New Roman" w:hAnsi="Times New Roman"/>
          <w:sz w:val="28"/>
          <w:szCs w:val="28"/>
        </w:rPr>
        <w:t>О</w:t>
      </w:r>
      <w:r w:rsidR="00B514BA" w:rsidRPr="00347B0E">
        <w:rPr>
          <w:rFonts w:ascii="Times New Roman" w:hAnsi="Times New Roman"/>
          <w:sz w:val="28"/>
          <w:szCs w:val="28"/>
        </w:rPr>
        <w:t>ГИБДД)</w:t>
      </w:r>
      <w:r w:rsidRPr="00347B0E">
        <w:rPr>
          <w:rFonts w:ascii="Times New Roman" w:hAnsi="Times New Roman"/>
          <w:sz w:val="28"/>
          <w:szCs w:val="28"/>
        </w:rPr>
        <w:t>, МБУ ДО "ЦДОД "Контакт" (далее – организационный комитет):</w:t>
      </w:r>
    </w:p>
    <w:p w:rsidR="0080545D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обеспечивает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безопасность проведения соревнований, информирует команды учащихся образовательных учреждений, руководителей и тренеров команд о санитарно-гигиени</w:t>
      </w:r>
      <w:r w:rsidR="00D93CBE" w:rsidRPr="00347B0E">
        <w:rPr>
          <w:rFonts w:ascii="Times New Roman" w:hAnsi="Times New Roman"/>
          <w:sz w:val="28"/>
          <w:szCs w:val="28"/>
        </w:rPr>
        <w:t>ческих</w:t>
      </w:r>
      <w:r w:rsidR="00347B0E" w:rsidRPr="00347B0E">
        <w:rPr>
          <w:rFonts w:ascii="Times New Roman" w:hAnsi="Times New Roman"/>
          <w:sz w:val="28"/>
          <w:szCs w:val="28"/>
        </w:rPr>
        <w:t xml:space="preserve"> требованиях, требования</w:t>
      </w:r>
      <w:r w:rsidR="00347B0E">
        <w:rPr>
          <w:rFonts w:ascii="Times New Roman" w:hAnsi="Times New Roman"/>
          <w:sz w:val="28"/>
          <w:szCs w:val="28"/>
        </w:rPr>
        <w:t>х</w:t>
      </w:r>
      <w:r w:rsidR="00347B0E" w:rsidRPr="00347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B0E" w:rsidRPr="00347B0E">
        <w:rPr>
          <w:rFonts w:ascii="Times New Roman" w:hAnsi="Times New Roman"/>
          <w:sz w:val="28"/>
          <w:szCs w:val="28"/>
        </w:rPr>
        <w:t>противо</w:t>
      </w:r>
      <w:proofErr w:type="spellEnd"/>
      <w:r w:rsidR="00347B0E">
        <w:rPr>
          <w:rFonts w:ascii="Times New Roman" w:hAnsi="Times New Roman"/>
          <w:sz w:val="28"/>
          <w:szCs w:val="28"/>
        </w:rPr>
        <w:t>-</w:t>
      </w:r>
      <w:r w:rsidR="00347B0E" w:rsidRPr="00347B0E">
        <w:rPr>
          <w:rFonts w:ascii="Times New Roman" w:hAnsi="Times New Roman"/>
          <w:sz w:val="28"/>
          <w:szCs w:val="28"/>
        </w:rPr>
        <w:t>пожарной безопасности, охране труда на время проведения соревнований;</w:t>
      </w:r>
    </w:p>
    <w:p w:rsidR="00347B0E" w:rsidRPr="00347B0E" w:rsidRDefault="00347B0E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47B0E" w:rsidRPr="00347B0E" w:rsidSect="0080545D">
          <w:headerReference w:type="default" r:id="rId9"/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p w:rsidR="0080545D" w:rsidRPr="00347B0E" w:rsidRDefault="0080545D" w:rsidP="006535C6">
      <w:pPr>
        <w:tabs>
          <w:tab w:val="left" w:pos="0"/>
          <w:tab w:val="left" w:pos="3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lastRenderedPageBreak/>
        <w:t>2</w:t>
      </w:r>
    </w:p>
    <w:p w:rsidR="0080545D" w:rsidRPr="00347B0E" w:rsidRDefault="0080545D" w:rsidP="006535C6">
      <w:pPr>
        <w:tabs>
          <w:tab w:val="left" w:pos="0"/>
          <w:tab w:val="left" w:pos="3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организует дежурство медицинского персонала во время проведения соревнований;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осуществляет контроль за соблюдением пор</w:t>
      </w:r>
      <w:r w:rsidR="005C5324" w:rsidRPr="00347B0E">
        <w:rPr>
          <w:rFonts w:ascii="Times New Roman" w:hAnsi="Times New Roman"/>
          <w:sz w:val="28"/>
          <w:szCs w:val="28"/>
        </w:rPr>
        <w:t>ядка проведения соревнований.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1.5. Состав организационного комитета утверждается приказом директора департамента образования.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1.6. Финансовое обеспечение организации и проведения соревновани</w:t>
      </w:r>
      <w:r w:rsidR="00347B0E">
        <w:rPr>
          <w:rFonts w:ascii="Times New Roman" w:hAnsi="Times New Roman"/>
          <w:sz w:val="28"/>
          <w:szCs w:val="28"/>
        </w:rPr>
        <w:t>й</w:t>
      </w:r>
      <w:r w:rsidRPr="00347B0E">
        <w:rPr>
          <w:rFonts w:ascii="Times New Roman" w:hAnsi="Times New Roman"/>
          <w:sz w:val="28"/>
          <w:szCs w:val="28"/>
        </w:rPr>
        <w:t xml:space="preserve"> осуществляется за счет средств городского бюджета.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123" w:rsidRPr="00347B0E" w:rsidRDefault="0080545D" w:rsidP="006535C6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B0E">
        <w:rPr>
          <w:rFonts w:ascii="Times New Roman" w:hAnsi="Times New Roman"/>
          <w:b/>
          <w:sz w:val="28"/>
          <w:szCs w:val="28"/>
        </w:rPr>
        <w:t>2</w:t>
      </w:r>
      <w:r w:rsidR="007B2123" w:rsidRPr="00347B0E">
        <w:rPr>
          <w:rFonts w:ascii="Times New Roman" w:hAnsi="Times New Roman"/>
          <w:b/>
          <w:sz w:val="28"/>
          <w:szCs w:val="28"/>
        </w:rPr>
        <w:t>. Цель и задачи</w:t>
      </w:r>
      <w:r w:rsidR="00347B0E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7B0E">
        <w:rPr>
          <w:rFonts w:ascii="Times New Roman" w:hAnsi="Times New Roman"/>
          <w:color w:val="000000"/>
          <w:sz w:val="28"/>
          <w:szCs w:val="28"/>
        </w:rPr>
        <w:t>2.1. Цель:</w:t>
      </w:r>
      <w:r w:rsidR="002C713E" w:rsidRPr="00347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7B0E">
        <w:rPr>
          <w:rFonts w:ascii="Times New Roman" w:hAnsi="Times New Roman"/>
          <w:color w:val="000000"/>
          <w:sz w:val="28"/>
          <w:szCs w:val="28"/>
        </w:rPr>
        <w:t>профилактика детской беспризорности и преступности, совершенствование работы по предотвращению правонарушений среди несовершеннолетних.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color w:val="000000"/>
          <w:sz w:val="28"/>
          <w:szCs w:val="28"/>
        </w:rPr>
        <w:t>2.2. Задачи: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воспитание законопослушных участников дорожного движения;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пропаганда здорового образа жизни;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совершенствование форм и методов работы по предотвращению дорожно-транспортных происшествий с участием детей и подростков;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привлечение школьников к участию в пропаганде среди сверстников правил безопасного поведения на дорогах;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закрепление школьниками навыков безопасного поведения на дорогах, воспитание дорожной и правовой культуры поведения детей и подростков;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развитие инициативы педагогических коллективов школ и обществен</w:t>
      </w:r>
      <w:r w:rsidR="0080545D" w:rsidRPr="00347B0E">
        <w:rPr>
          <w:rFonts w:ascii="Times New Roman" w:hAnsi="Times New Roman"/>
          <w:sz w:val="28"/>
          <w:szCs w:val="28"/>
        </w:rPr>
        <w:t>-</w:t>
      </w:r>
      <w:proofErr w:type="spellStart"/>
      <w:r w:rsidRPr="00347B0E">
        <w:rPr>
          <w:rFonts w:ascii="Times New Roman" w:hAnsi="Times New Roman"/>
          <w:sz w:val="28"/>
          <w:szCs w:val="28"/>
        </w:rPr>
        <w:t>ности</w:t>
      </w:r>
      <w:proofErr w:type="spellEnd"/>
      <w:r w:rsidRPr="00347B0E">
        <w:rPr>
          <w:rFonts w:ascii="Times New Roman" w:hAnsi="Times New Roman"/>
          <w:sz w:val="28"/>
          <w:szCs w:val="28"/>
        </w:rPr>
        <w:t xml:space="preserve"> в активизации деятельности отрядов юных инспекторов движения (далее – ЮИД); 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вовлечение школьников в ряды ЮИД.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123" w:rsidRPr="00347B0E" w:rsidRDefault="0080545D" w:rsidP="006535C6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B0E">
        <w:rPr>
          <w:rFonts w:ascii="Times New Roman" w:hAnsi="Times New Roman"/>
          <w:b/>
          <w:sz w:val="28"/>
          <w:szCs w:val="28"/>
        </w:rPr>
        <w:t>3</w:t>
      </w:r>
      <w:r w:rsidR="007B2123" w:rsidRPr="00347B0E">
        <w:rPr>
          <w:rFonts w:ascii="Times New Roman" w:hAnsi="Times New Roman"/>
          <w:b/>
          <w:sz w:val="28"/>
          <w:szCs w:val="28"/>
        </w:rPr>
        <w:t>. Условия участия и проведения соревнований</w:t>
      </w:r>
    </w:p>
    <w:p w:rsidR="007B2123" w:rsidRPr="00347B0E" w:rsidRDefault="007B2123" w:rsidP="006535C6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347B0E" w:rsidRDefault="007B2123" w:rsidP="006535C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3.1. Место проведения соревнований:</w:t>
      </w:r>
      <w:r w:rsidR="003658C6" w:rsidRPr="00347B0E">
        <w:rPr>
          <w:rFonts w:ascii="Times New Roman" w:hAnsi="Times New Roman"/>
          <w:sz w:val="28"/>
          <w:szCs w:val="28"/>
        </w:rPr>
        <w:t xml:space="preserve"> </w:t>
      </w:r>
      <w:r w:rsidR="00347B0E" w:rsidRPr="00347B0E">
        <w:rPr>
          <w:rFonts w:ascii="Times New Roman" w:hAnsi="Times New Roman"/>
          <w:sz w:val="28"/>
          <w:szCs w:val="28"/>
        </w:rPr>
        <w:t>муниципальное бюджетное</w:t>
      </w:r>
      <w:r w:rsidR="00347B0E">
        <w:rPr>
          <w:rFonts w:ascii="Times New Roman" w:hAnsi="Times New Roman"/>
          <w:sz w:val="28"/>
          <w:szCs w:val="28"/>
        </w:rPr>
        <w:t xml:space="preserve"> общеобразовательное </w:t>
      </w:r>
      <w:r w:rsidR="00347B0E" w:rsidRPr="00347B0E">
        <w:rPr>
          <w:rFonts w:ascii="Times New Roman" w:hAnsi="Times New Roman"/>
          <w:sz w:val="28"/>
          <w:szCs w:val="28"/>
        </w:rPr>
        <w:t>учреждение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="00347B0E" w:rsidRPr="00347B0E">
        <w:rPr>
          <w:rFonts w:ascii="Times New Roman" w:hAnsi="Times New Roman"/>
          <w:sz w:val="28"/>
          <w:szCs w:val="28"/>
        </w:rPr>
        <w:t>муниципального образования "Город Архангельск" "</w:t>
      </w:r>
      <w:r w:rsidR="00347B0E">
        <w:rPr>
          <w:rFonts w:ascii="Times New Roman" w:hAnsi="Times New Roman"/>
          <w:sz w:val="28"/>
          <w:szCs w:val="28"/>
        </w:rPr>
        <w:t xml:space="preserve">Средняя школа № 36" (далее – </w:t>
      </w:r>
      <w:r w:rsidR="003658C6" w:rsidRPr="00347B0E">
        <w:rPr>
          <w:rFonts w:ascii="Times New Roman" w:hAnsi="Times New Roman"/>
          <w:sz w:val="28"/>
          <w:szCs w:val="28"/>
        </w:rPr>
        <w:t>МБОУ СШ</w:t>
      </w:r>
      <w:r w:rsidRPr="00347B0E">
        <w:rPr>
          <w:rFonts w:ascii="Times New Roman" w:hAnsi="Times New Roman"/>
          <w:sz w:val="28"/>
          <w:szCs w:val="28"/>
        </w:rPr>
        <w:t xml:space="preserve"> № 36</w:t>
      </w:r>
      <w:r w:rsidR="00347B0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47B0E">
        <w:rPr>
          <w:rFonts w:ascii="Times New Roman" w:hAnsi="Times New Roman"/>
          <w:sz w:val="28"/>
          <w:szCs w:val="28"/>
        </w:rPr>
        <w:t>ул.Смольный</w:t>
      </w:r>
      <w:proofErr w:type="spellEnd"/>
      <w:r w:rsidR="002C713E" w:rsidRP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Буян, 18, корп.</w:t>
      </w:r>
      <w:r w:rsidR="003658C6" w:rsidRPr="00347B0E">
        <w:rPr>
          <w:rFonts w:ascii="Times New Roman" w:hAnsi="Times New Roman"/>
          <w:sz w:val="28"/>
          <w:szCs w:val="28"/>
        </w:rPr>
        <w:t>2.</w:t>
      </w:r>
    </w:p>
    <w:p w:rsidR="00AD2DC9" w:rsidRPr="00347B0E" w:rsidRDefault="00CD3B9D" w:rsidP="006535C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D2DC9" w:rsidRPr="00347B0E">
        <w:rPr>
          <w:rFonts w:ascii="Times New Roman" w:hAnsi="Times New Roman"/>
          <w:sz w:val="28"/>
          <w:szCs w:val="28"/>
        </w:rPr>
        <w:t xml:space="preserve">Дата и время проведения соревнований: </w:t>
      </w:r>
    </w:p>
    <w:p w:rsidR="00AD2DC9" w:rsidRPr="00347B0E" w:rsidRDefault="005C5324" w:rsidP="006535C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22 января 2018</w:t>
      </w:r>
      <w:r w:rsidR="00AD2DC9" w:rsidRPr="00347B0E">
        <w:rPr>
          <w:rFonts w:ascii="Times New Roman" w:hAnsi="Times New Roman"/>
          <w:sz w:val="28"/>
          <w:szCs w:val="28"/>
        </w:rPr>
        <w:t xml:space="preserve"> года в 14 часов</w:t>
      </w:r>
      <w:r w:rsidR="0080545D" w:rsidRPr="00347B0E">
        <w:rPr>
          <w:rFonts w:ascii="Times New Roman" w:hAnsi="Times New Roman"/>
          <w:sz w:val="28"/>
          <w:szCs w:val="28"/>
        </w:rPr>
        <w:t xml:space="preserve"> </w:t>
      </w:r>
      <w:r w:rsidR="00AD2DC9" w:rsidRPr="00347B0E">
        <w:rPr>
          <w:rFonts w:ascii="Times New Roman" w:hAnsi="Times New Roman"/>
          <w:sz w:val="28"/>
          <w:szCs w:val="28"/>
        </w:rPr>
        <w:t>– для муниципальных образовательных учреждений муниципального образования "Город Архангельск"</w:t>
      </w:r>
      <w:r w:rsidR="00FB36AF" w:rsidRPr="00347B0E">
        <w:rPr>
          <w:rFonts w:ascii="Times New Roman" w:hAnsi="Times New Roman"/>
          <w:sz w:val="28"/>
          <w:szCs w:val="28"/>
        </w:rPr>
        <w:t xml:space="preserve"> Октябрьского территориального округа.</w:t>
      </w:r>
    </w:p>
    <w:p w:rsidR="00AD2DC9" w:rsidRPr="00347B0E" w:rsidRDefault="005C5324" w:rsidP="006535C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23 января 2018</w:t>
      </w:r>
      <w:r w:rsidR="00AD2DC9" w:rsidRPr="00347B0E">
        <w:rPr>
          <w:rFonts w:ascii="Times New Roman" w:hAnsi="Times New Roman"/>
          <w:sz w:val="28"/>
          <w:szCs w:val="28"/>
        </w:rPr>
        <w:t xml:space="preserve"> года в 14 часов</w:t>
      </w:r>
      <w:r w:rsidR="0080545D" w:rsidRPr="00347B0E">
        <w:rPr>
          <w:rFonts w:ascii="Times New Roman" w:hAnsi="Times New Roman"/>
          <w:sz w:val="28"/>
          <w:szCs w:val="28"/>
        </w:rPr>
        <w:t xml:space="preserve"> </w:t>
      </w:r>
      <w:r w:rsidR="00AD2DC9" w:rsidRPr="00347B0E">
        <w:rPr>
          <w:rFonts w:ascii="Times New Roman" w:hAnsi="Times New Roman"/>
          <w:sz w:val="28"/>
          <w:szCs w:val="28"/>
        </w:rPr>
        <w:t xml:space="preserve">– для муниципальных образовательных учреждений муниципального образования "Город Архангельск" </w:t>
      </w:r>
      <w:proofErr w:type="spellStart"/>
      <w:r w:rsidR="00AD2DC9" w:rsidRPr="00347B0E">
        <w:rPr>
          <w:rFonts w:ascii="Times New Roman" w:hAnsi="Times New Roman"/>
          <w:sz w:val="28"/>
          <w:szCs w:val="28"/>
        </w:rPr>
        <w:t>террито</w:t>
      </w:r>
      <w:r w:rsidR="0080545D" w:rsidRPr="00347B0E">
        <w:rPr>
          <w:rFonts w:ascii="Times New Roman" w:hAnsi="Times New Roman"/>
          <w:sz w:val="28"/>
          <w:szCs w:val="28"/>
        </w:rPr>
        <w:t>-</w:t>
      </w:r>
      <w:r w:rsidR="00AD2DC9" w:rsidRPr="00347B0E">
        <w:rPr>
          <w:rFonts w:ascii="Times New Roman" w:hAnsi="Times New Roman"/>
          <w:sz w:val="28"/>
          <w:szCs w:val="28"/>
        </w:rPr>
        <w:t>риальных</w:t>
      </w:r>
      <w:proofErr w:type="spellEnd"/>
      <w:r w:rsidR="00AD2DC9" w:rsidRPr="00347B0E">
        <w:rPr>
          <w:rFonts w:ascii="Times New Roman" w:hAnsi="Times New Roman"/>
          <w:sz w:val="28"/>
          <w:szCs w:val="28"/>
        </w:rPr>
        <w:t xml:space="preserve"> округов: Ломоносовский, Майская горка, </w:t>
      </w:r>
      <w:proofErr w:type="spellStart"/>
      <w:r w:rsidR="00AD2DC9" w:rsidRPr="00347B0E">
        <w:rPr>
          <w:rFonts w:ascii="Times New Roman" w:hAnsi="Times New Roman"/>
          <w:sz w:val="28"/>
          <w:szCs w:val="28"/>
        </w:rPr>
        <w:t>Варавино</w:t>
      </w:r>
      <w:proofErr w:type="spellEnd"/>
      <w:r w:rsidR="00AD2DC9" w:rsidRPr="00347B0E">
        <w:rPr>
          <w:rFonts w:ascii="Times New Roman" w:hAnsi="Times New Roman"/>
          <w:sz w:val="28"/>
          <w:szCs w:val="28"/>
        </w:rPr>
        <w:t>-Фактория.</w:t>
      </w:r>
    </w:p>
    <w:p w:rsidR="00AD2DC9" w:rsidRPr="00347B0E" w:rsidRDefault="005C5324" w:rsidP="006535C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24 января 2018</w:t>
      </w:r>
      <w:r w:rsidR="00AD2DC9" w:rsidRPr="00347B0E">
        <w:rPr>
          <w:rFonts w:ascii="Times New Roman" w:hAnsi="Times New Roman"/>
          <w:sz w:val="28"/>
          <w:szCs w:val="28"/>
        </w:rPr>
        <w:t xml:space="preserve"> года в 14 часов – для муниципальных образовательных учреждений муниципального образования "Город Архангельск" </w:t>
      </w:r>
      <w:proofErr w:type="spellStart"/>
      <w:r w:rsidR="00AD2DC9" w:rsidRPr="00347B0E">
        <w:rPr>
          <w:rFonts w:ascii="Times New Roman" w:hAnsi="Times New Roman"/>
          <w:sz w:val="28"/>
          <w:szCs w:val="28"/>
        </w:rPr>
        <w:t>террито</w:t>
      </w:r>
      <w:r w:rsidR="0080545D" w:rsidRPr="00347B0E">
        <w:rPr>
          <w:rFonts w:ascii="Times New Roman" w:hAnsi="Times New Roman"/>
          <w:sz w:val="28"/>
          <w:szCs w:val="28"/>
        </w:rPr>
        <w:t>-</w:t>
      </w:r>
      <w:r w:rsidR="00AD2DC9" w:rsidRPr="00347B0E">
        <w:rPr>
          <w:rFonts w:ascii="Times New Roman" w:hAnsi="Times New Roman"/>
          <w:sz w:val="28"/>
          <w:szCs w:val="28"/>
        </w:rPr>
        <w:t>риальных</w:t>
      </w:r>
      <w:proofErr w:type="spellEnd"/>
      <w:r w:rsidR="00AD2DC9" w:rsidRPr="00347B0E">
        <w:rPr>
          <w:rFonts w:ascii="Times New Roman" w:hAnsi="Times New Roman"/>
          <w:sz w:val="28"/>
          <w:szCs w:val="28"/>
        </w:rPr>
        <w:t xml:space="preserve"> округов: </w:t>
      </w:r>
      <w:proofErr w:type="spellStart"/>
      <w:r w:rsidR="006A5D5D" w:rsidRPr="00347B0E">
        <w:rPr>
          <w:rFonts w:ascii="Times New Roman" w:hAnsi="Times New Roman"/>
          <w:sz w:val="28"/>
          <w:szCs w:val="28"/>
        </w:rPr>
        <w:t>Соломбальский</w:t>
      </w:r>
      <w:proofErr w:type="spellEnd"/>
      <w:r w:rsidR="006A5D5D" w:rsidRPr="00347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5D5D" w:rsidRPr="00347B0E">
        <w:rPr>
          <w:rFonts w:ascii="Times New Roman" w:hAnsi="Times New Roman"/>
          <w:sz w:val="28"/>
          <w:szCs w:val="28"/>
        </w:rPr>
        <w:t>Маймаксанский</w:t>
      </w:r>
      <w:proofErr w:type="spellEnd"/>
      <w:r w:rsidR="006A5D5D" w:rsidRPr="00347B0E">
        <w:rPr>
          <w:rFonts w:ascii="Times New Roman" w:hAnsi="Times New Roman"/>
          <w:sz w:val="28"/>
          <w:szCs w:val="28"/>
        </w:rPr>
        <w:t>, Северный</w:t>
      </w:r>
      <w:r w:rsidR="00AD2DC9" w:rsidRPr="00347B0E">
        <w:rPr>
          <w:rFonts w:ascii="Times New Roman" w:hAnsi="Times New Roman"/>
          <w:sz w:val="28"/>
          <w:szCs w:val="28"/>
        </w:rPr>
        <w:t>.</w:t>
      </w:r>
    </w:p>
    <w:p w:rsidR="0080545D" w:rsidRPr="00347B0E" w:rsidRDefault="0080545D" w:rsidP="006535C6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80545D" w:rsidRPr="00347B0E" w:rsidSect="0080545D">
          <w:pgSz w:w="11906" w:h="16838"/>
          <w:pgMar w:top="709" w:right="851" w:bottom="902" w:left="1701" w:header="709" w:footer="709" w:gutter="0"/>
          <w:cols w:space="708"/>
          <w:docGrid w:linePitch="360"/>
        </w:sectPr>
      </w:pPr>
    </w:p>
    <w:p w:rsidR="006A5D5D" w:rsidRPr="00347B0E" w:rsidRDefault="006A5D5D" w:rsidP="006535C6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lastRenderedPageBreak/>
        <w:t>3</w:t>
      </w:r>
    </w:p>
    <w:p w:rsidR="006A5D5D" w:rsidRPr="00347B0E" w:rsidRDefault="006A5D5D" w:rsidP="006535C6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7B0E" w:rsidRPr="00347B0E" w:rsidRDefault="00347B0E" w:rsidP="006535C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25 января 2018 года в 14 часов – для муниципальных образовательных учреждений муниципального образования "Город Архангельск" </w:t>
      </w:r>
      <w:proofErr w:type="spellStart"/>
      <w:r w:rsidRPr="00347B0E">
        <w:rPr>
          <w:rFonts w:ascii="Times New Roman" w:hAnsi="Times New Roman"/>
          <w:sz w:val="28"/>
          <w:szCs w:val="28"/>
        </w:rPr>
        <w:t>террито-риальных</w:t>
      </w:r>
      <w:proofErr w:type="spellEnd"/>
      <w:r w:rsidRPr="00347B0E">
        <w:rPr>
          <w:rFonts w:ascii="Times New Roman" w:hAnsi="Times New Roman"/>
          <w:sz w:val="28"/>
          <w:szCs w:val="28"/>
        </w:rPr>
        <w:t xml:space="preserve"> округов: </w:t>
      </w:r>
      <w:proofErr w:type="spellStart"/>
      <w:r w:rsidRPr="00347B0E">
        <w:rPr>
          <w:rFonts w:ascii="Times New Roman" w:hAnsi="Times New Roman"/>
          <w:sz w:val="28"/>
          <w:szCs w:val="28"/>
        </w:rPr>
        <w:t>Исакогорский</w:t>
      </w:r>
      <w:proofErr w:type="spellEnd"/>
      <w:r w:rsidRPr="00347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7B0E">
        <w:rPr>
          <w:rFonts w:ascii="Times New Roman" w:hAnsi="Times New Roman"/>
          <w:sz w:val="28"/>
          <w:szCs w:val="28"/>
        </w:rPr>
        <w:t>Цигломенский</w:t>
      </w:r>
      <w:proofErr w:type="spellEnd"/>
      <w:r w:rsidRPr="00347B0E">
        <w:rPr>
          <w:rFonts w:ascii="Times New Roman" w:hAnsi="Times New Roman"/>
          <w:sz w:val="28"/>
          <w:szCs w:val="28"/>
        </w:rPr>
        <w:t>.</w:t>
      </w:r>
    </w:p>
    <w:p w:rsidR="007B2123" w:rsidRPr="00347B0E" w:rsidRDefault="007B2123" w:rsidP="006535C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3.</w:t>
      </w:r>
      <w:r w:rsidR="00CD3B9D">
        <w:rPr>
          <w:rFonts w:ascii="Times New Roman" w:hAnsi="Times New Roman"/>
          <w:sz w:val="28"/>
          <w:szCs w:val="28"/>
        </w:rPr>
        <w:t>3</w:t>
      </w:r>
      <w:r w:rsidRPr="00347B0E">
        <w:rPr>
          <w:rFonts w:ascii="Times New Roman" w:hAnsi="Times New Roman"/>
          <w:sz w:val="28"/>
          <w:szCs w:val="28"/>
        </w:rPr>
        <w:t xml:space="preserve">. Участники соревнований – команды-победители </w:t>
      </w:r>
      <w:proofErr w:type="spellStart"/>
      <w:r w:rsidRPr="00347B0E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347B0E">
        <w:rPr>
          <w:rFonts w:ascii="Times New Roman" w:hAnsi="Times New Roman"/>
          <w:sz w:val="28"/>
          <w:szCs w:val="28"/>
        </w:rPr>
        <w:t xml:space="preserve"> соревнований 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>Безопасное колесо</w:t>
      </w:r>
      <w:r w:rsidRPr="00347B0E">
        <w:rPr>
          <w:rFonts w:ascii="Times New Roman" w:hAnsi="Times New Roman"/>
          <w:color w:val="000000"/>
          <w:sz w:val="28"/>
          <w:szCs w:val="28"/>
        </w:rPr>
        <w:t>" муницип</w:t>
      </w:r>
      <w:r w:rsidR="00666510" w:rsidRPr="00347B0E">
        <w:rPr>
          <w:rFonts w:ascii="Times New Roman" w:hAnsi="Times New Roman"/>
          <w:color w:val="000000"/>
          <w:sz w:val="28"/>
          <w:szCs w:val="28"/>
        </w:rPr>
        <w:t>альных образовательных учрежде</w:t>
      </w:r>
      <w:r w:rsidRPr="00347B0E">
        <w:rPr>
          <w:rFonts w:ascii="Times New Roman" w:hAnsi="Times New Roman"/>
          <w:color w:val="000000"/>
          <w:sz w:val="28"/>
          <w:szCs w:val="28"/>
        </w:rPr>
        <w:t>ний муниципального образования "Город Архангельск".</w:t>
      </w:r>
    </w:p>
    <w:p w:rsidR="007B2123" w:rsidRPr="00347B0E" w:rsidRDefault="007B2123" w:rsidP="006535C6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0E">
        <w:rPr>
          <w:rFonts w:ascii="Times New Roman" w:hAnsi="Times New Roman" w:cs="Times New Roman"/>
          <w:sz w:val="28"/>
          <w:szCs w:val="28"/>
        </w:rPr>
        <w:t>Состав команды – 4 человека: 2 мальчика и 2 девочки 200</w:t>
      </w:r>
      <w:r w:rsidR="00094D1C" w:rsidRPr="00347B0E">
        <w:rPr>
          <w:rFonts w:ascii="Times New Roman" w:hAnsi="Times New Roman" w:cs="Times New Roman"/>
          <w:sz w:val="28"/>
          <w:szCs w:val="28"/>
        </w:rPr>
        <w:t>6</w:t>
      </w:r>
      <w:r w:rsidR="002C713E" w:rsidRPr="00347B0E">
        <w:rPr>
          <w:rFonts w:ascii="Times New Roman" w:hAnsi="Times New Roman" w:cs="Times New Roman"/>
          <w:sz w:val="28"/>
          <w:szCs w:val="28"/>
        </w:rPr>
        <w:t>, 200</w:t>
      </w:r>
      <w:r w:rsidR="00094D1C" w:rsidRPr="00347B0E">
        <w:rPr>
          <w:rFonts w:ascii="Times New Roman" w:hAnsi="Times New Roman" w:cs="Times New Roman"/>
          <w:sz w:val="28"/>
          <w:szCs w:val="28"/>
        </w:rPr>
        <w:t>7</w:t>
      </w:r>
      <w:r w:rsidRPr="00347B0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47B0E">
        <w:rPr>
          <w:rFonts w:ascii="Times New Roman" w:hAnsi="Times New Roman" w:cs="Times New Roman"/>
          <w:sz w:val="28"/>
          <w:szCs w:val="28"/>
        </w:rPr>
        <w:br/>
      </w:r>
      <w:r w:rsidR="00094D1C" w:rsidRPr="00347B0E">
        <w:rPr>
          <w:rFonts w:ascii="Times New Roman" w:hAnsi="Times New Roman" w:cs="Times New Roman"/>
          <w:sz w:val="28"/>
          <w:szCs w:val="28"/>
        </w:rPr>
        <w:t>2008</w:t>
      </w:r>
      <w:r w:rsidRPr="00347B0E">
        <w:rPr>
          <w:rFonts w:ascii="Times New Roman" w:hAnsi="Times New Roman" w:cs="Times New Roman"/>
          <w:sz w:val="28"/>
          <w:szCs w:val="28"/>
        </w:rPr>
        <w:t xml:space="preserve"> годов рождения.</w:t>
      </w:r>
    </w:p>
    <w:p w:rsidR="007B2123" w:rsidRPr="00347B0E" w:rsidRDefault="007B2123" w:rsidP="006535C6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347B0E">
        <w:rPr>
          <w:rFonts w:ascii="Times New Roman" w:hAnsi="Times New Roman" w:cs="Times New Roman"/>
        </w:rPr>
        <w:t>Учащиеся, входившие в состав команд-участников областных конкурсов предыдущих лет, к соревнованиям 201</w:t>
      </w:r>
      <w:r w:rsidR="00094D1C" w:rsidRPr="00347B0E">
        <w:rPr>
          <w:rFonts w:ascii="Times New Roman" w:hAnsi="Times New Roman" w:cs="Times New Roman"/>
        </w:rPr>
        <w:t>8</w:t>
      </w:r>
      <w:r w:rsidRPr="00347B0E">
        <w:rPr>
          <w:rFonts w:ascii="Times New Roman" w:hAnsi="Times New Roman" w:cs="Times New Roman"/>
        </w:rPr>
        <w:t xml:space="preserve"> года не допускаются.</w:t>
      </w:r>
    </w:p>
    <w:p w:rsidR="007B2123" w:rsidRPr="00347B0E" w:rsidRDefault="007B2123" w:rsidP="006535C6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347B0E">
        <w:rPr>
          <w:rFonts w:ascii="Times New Roman" w:hAnsi="Times New Roman" w:cs="Times New Roman"/>
        </w:rPr>
        <w:t>Команда-участница соревнований должна иметь единую парадную и спортивную формы.</w:t>
      </w:r>
    </w:p>
    <w:p w:rsidR="007B2123" w:rsidRPr="00347B0E" w:rsidRDefault="007B2123" w:rsidP="006535C6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347B0E">
        <w:rPr>
          <w:rFonts w:ascii="Times New Roman" w:hAnsi="Times New Roman" w:cs="Times New Roman"/>
        </w:rPr>
        <w:t>Команду для участия в соревнованиях сопровождает 1 взрослый (представитель образовательного учреждения, в чьи обязанности входят вопросы предупреждения детского дорожно-транспортного травматизма).</w:t>
      </w:r>
    </w:p>
    <w:p w:rsidR="005358F8" w:rsidRPr="00347B0E" w:rsidRDefault="007B2123" w:rsidP="006535C6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347B0E">
        <w:rPr>
          <w:rFonts w:ascii="Times New Roman" w:hAnsi="Times New Roman" w:cs="Times New Roman"/>
        </w:rPr>
        <w:t>3.</w:t>
      </w:r>
      <w:r w:rsidR="00CD3B9D">
        <w:rPr>
          <w:rFonts w:ascii="Times New Roman" w:hAnsi="Times New Roman" w:cs="Times New Roman"/>
        </w:rPr>
        <w:t>4</w:t>
      </w:r>
      <w:r w:rsidRPr="00347B0E">
        <w:rPr>
          <w:rFonts w:ascii="Times New Roman" w:hAnsi="Times New Roman" w:cs="Times New Roman"/>
        </w:rPr>
        <w:t>.</w:t>
      </w:r>
      <w:r w:rsidR="005358F8" w:rsidRPr="00347B0E">
        <w:rPr>
          <w:rFonts w:ascii="Times New Roman" w:hAnsi="Times New Roman" w:cs="Times New Roman"/>
        </w:rPr>
        <w:t xml:space="preserve"> Заявку на участие команды в городских соревнованиях н</w:t>
      </w:r>
      <w:r w:rsidR="008B65E3" w:rsidRPr="00347B0E">
        <w:rPr>
          <w:rFonts w:ascii="Times New Roman" w:hAnsi="Times New Roman" w:cs="Times New Roman"/>
        </w:rPr>
        <w:t xml:space="preserve">еобходимо направить в </w:t>
      </w:r>
      <w:r w:rsidR="006535C6">
        <w:rPr>
          <w:rFonts w:ascii="Times New Roman" w:hAnsi="Times New Roman" w:cs="Times New Roman"/>
        </w:rPr>
        <w:t>О</w:t>
      </w:r>
      <w:r w:rsidR="0080545D" w:rsidRPr="00347B0E">
        <w:rPr>
          <w:rFonts w:ascii="Times New Roman" w:hAnsi="Times New Roman" w:cs="Times New Roman"/>
        </w:rPr>
        <w:t>ГИБДД (</w:t>
      </w:r>
      <w:proofErr w:type="spellStart"/>
      <w:r w:rsidR="0080545D" w:rsidRPr="00347B0E">
        <w:rPr>
          <w:rFonts w:ascii="Times New Roman" w:hAnsi="Times New Roman" w:cs="Times New Roman"/>
        </w:rPr>
        <w:t>пр.Смольный</w:t>
      </w:r>
      <w:proofErr w:type="spellEnd"/>
      <w:r w:rsidR="0080545D" w:rsidRPr="00347B0E">
        <w:rPr>
          <w:rFonts w:ascii="Times New Roman" w:hAnsi="Times New Roman" w:cs="Times New Roman"/>
        </w:rPr>
        <w:t xml:space="preserve"> Буян, </w:t>
      </w:r>
      <w:r w:rsidR="008B65E3" w:rsidRPr="00347B0E">
        <w:rPr>
          <w:rFonts w:ascii="Times New Roman" w:hAnsi="Times New Roman" w:cs="Times New Roman"/>
        </w:rPr>
        <w:t xml:space="preserve">20, </w:t>
      </w:r>
      <w:proofErr w:type="spellStart"/>
      <w:r w:rsidR="0080545D" w:rsidRPr="00347B0E">
        <w:rPr>
          <w:rFonts w:ascii="Times New Roman" w:hAnsi="Times New Roman" w:cs="Times New Roman"/>
        </w:rPr>
        <w:t>каб</w:t>
      </w:r>
      <w:proofErr w:type="spellEnd"/>
      <w:r w:rsidR="0080545D" w:rsidRPr="00347B0E">
        <w:rPr>
          <w:rFonts w:ascii="Times New Roman" w:hAnsi="Times New Roman" w:cs="Times New Roman"/>
        </w:rPr>
        <w:t>.№</w:t>
      </w:r>
      <w:r w:rsidR="005358F8" w:rsidRPr="00347B0E">
        <w:rPr>
          <w:rFonts w:ascii="Times New Roman" w:hAnsi="Times New Roman" w:cs="Times New Roman"/>
        </w:rPr>
        <w:t xml:space="preserve"> 25, 21, 8, фа</w:t>
      </w:r>
      <w:r w:rsidR="008B65E3" w:rsidRPr="00347B0E">
        <w:rPr>
          <w:rFonts w:ascii="Times New Roman" w:hAnsi="Times New Roman" w:cs="Times New Roman"/>
        </w:rPr>
        <w:t xml:space="preserve">кс 68-57-52) </w:t>
      </w:r>
      <w:r w:rsidR="005358F8" w:rsidRPr="00347B0E">
        <w:rPr>
          <w:rFonts w:ascii="Times New Roman" w:hAnsi="Times New Roman" w:cs="Times New Roman"/>
        </w:rPr>
        <w:t xml:space="preserve">до 12 января 2018 года. </w:t>
      </w:r>
    </w:p>
    <w:p w:rsidR="007B2123" w:rsidRPr="00347B0E" w:rsidRDefault="00FC61F2" w:rsidP="006535C6">
      <w:pPr>
        <w:pStyle w:val="a5"/>
        <w:tabs>
          <w:tab w:val="left" w:pos="360"/>
          <w:tab w:val="left" w:pos="900"/>
          <w:tab w:val="left" w:pos="1276"/>
        </w:tabs>
        <w:ind w:firstLine="709"/>
        <w:rPr>
          <w:rFonts w:ascii="Times New Roman" w:hAnsi="Times New Roman" w:cs="Times New Roman"/>
        </w:rPr>
      </w:pPr>
      <w:r w:rsidRPr="00347B0E">
        <w:rPr>
          <w:rFonts w:ascii="Times New Roman" w:hAnsi="Times New Roman" w:cs="Times New Roman"/>
        </w:rPr>
        <w:t>3.</w:t>
      </w:r>
      <w:r w:rsidR="00CD3B9D">
        <w:rPr>
          <w:rFonts w:ascii="Times New Roman" w:hAnsi="Times New Roman" w:cs="Times New Roman"/>
        </w:rPr>
        <w:t>5</w:t>
      </w:r>
      <w:r w:rsidRPr="00347B0E">
        <w:rPr>
          <w:rFonts w:ascii="Times New Roman" w:hAnsi="Times New Roman" w:cs="Times New Roman"/>
        </w:rPr>
        <w:t xml:space="preserve">. </w:t>
      </w:r>
      <w:r w:rsidR="007B2123" w:rsidRPr="00347B0E">
        <w:rPr>
          <w:rFonts w:ascii="Times New Roman" w:hAnsi="Times New Roman" w:cs="Times New Roman"/>
        </w:rPr>
        <w:t>Каждая команда-участница по прибытии на соревнования предоставляет в организационный комитет следующие документы:</w:t>
      </w:r>
    </w:p>
    <w:p w:rsidR="007B2123" w:rsidRPr="00347B0E" w:rsidRDefault="002C713E" w:rsidP="00653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з</w:t>
      </w:r>
      <w:r w:rsidR="007B2123" w:rsidRPr="00347B0E">
        <w:rPr>
          <w:rFonts w:ascii="Times New Roman" w:hAnsi="Times New Roman"/>
          <w:sz w:val="28"/>
          <w:szCs w:val="28"/>
        </w:rPr>
        <w:t>аявку</w:t>
      </w:r>
      <w:r w:rsidRPr="00347B0E">
        <w:rPr>
          <w:rFonts w:ascii="Times New Roman" w:hAnsi="Times New Roman"/>
          <w:sz w:val="28"/>
          <w:szCs w:val="28"/>
        </w:rPr>
        <w:t xml:space="preserve"> </w:t>
      </w:r>
      <w:r w:rsidR="00666510" w:rsidRPr="00347B0E">
        <w:rPr>
          <w:rFonts w:ascii="Times New Roman" w:hAnsi="Times New Roman"/>
          <w:sz w:val="28"/>
          <w:szCs w:val="28"/>
        </w:rPr>
        <w:t xml:space="preserve">на участие </w:t>
      </w:r>
      <w:r w:rsidR="007B2123" w:rsidRPr="00347B0E">
        <w:rPr>
          <w:rFonts w:ascii="Times New Roman" w:hAnsi="Times New Roman"/>
          <w:sz w:val="28"/>
          <w:szCs w:val="28"/>
        </w:rPr>
        <w:t xml:space="preserve">по форме согласно приложению № 1 к настоящему Положению; </w:t>
      </w:r>
    </w:p>
    <w:p w:rsidR="007B2123" w:rsidRPr="00347B0E" w:rsidRDefault="007B2123" w:rsidP="00653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копии свидетельств о рождении и медицинских страховых полисов каждого члена команды-участницы соревнований.</w:t>
      </w:r>
    </w:p>
    <w:p w:rsidR="007B2123" w:rsidRPr="00347B0E" w:rsidRDefault="007B2123" w:rsidP="00653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Представитель</w:t>
      </w:r>
      <w:r w:rsidR="00666510" w:rsidRPr="00347B0E">
        <w:rPr>
          <w:rFonts w:ascii="Times New Roman" w:hAnsi="Times New Roman"/>
          <w:sz w:val="28"/>
          <w:szCs w:val="28"/>
        </w:rPr>
        <w:t xml:space="preserve"> должен иметь при себе приказ о возложении</w:t>
      </w:r>
      <w:r w:rsidRPr="00347B0E">
        <w:rPr>
          <w:rFonts w:ascii="Times New Roman" w:hAnsi="Times New Roman"/>
          <w:sz w:val="28"/>
          <w:szCs w:val="28"/>
        </w:rPr>
        <w:t xml:space="preserve"> ответственности за жизнь и здоровье детей на время проведения мероприятия</w:t>
      </w:r>
      <w:r w:rsidR="00C26AF9" w:rsidRPr="00347B0E">
        <w:rPr>
          <w:rFonts w:ascii="Times New Roman" w:hAnsi="Times New Roman"/>
          <w:sz w:val="28"/>
          <w:szCs w:val="28"/>
        </w:rPr>
        <w:t xml:space="preserve"> и справку о проведении инструктажей с участниками соревнований (приложение № 2</w:t>
      </w:r>
      <w:r w:rsidR="006535C6">
        <w:rPr>
          <w:rFonts w:ascii="Times New Roman" w:hAnsi="Times New Roman"/>
          <w:sz w:val="28"/>
          <w:szCs w:val="28"/>
        </w:rPr>
        <w:t xml:space="preserve"> к настоящему П</w:t>
      </w:r>
      <w:r w:rsidR="00666510" w:rsidRPr="00347B0E">
        <w:rPr>
          <w:rFonts w:ascii="Times New Roman" w:hAnsi="Times New Roman"/>
          <w:sz w:val="28"/>
          <w:szCs w:val="28"/>
        </w:rPr>
        <w:t>оложению</w:t>
      </w:r>
      <w:r w:rsidR="00C26AF9" w:rsidRPr="00347B0E">
        <w:rPr>
          <w:rFonts w:ascii="Times New Roman" w:hAnsi="Times New Roman"/>
          <w:sz w:val="28"/>
          <w:szCs w:val="28"/>
        </w:rPr>
        <w:t>)</w:t>
      </w:r>
      <w:r w:rsidRPr="00347B0E">
        <w:rPr>
          <w:rFonts w:ascii="Times New Roman" w:hAnsi="Times New Roman"/>
          <w:sz w:val="28"/>
          <w:szCs w:val="28"/>
        </w:rPr>
        <w:t>.</w:t>
      </w:r>
    </w:p>
    <w:p w:rsidR="007B2123" w:rsidRPr="00347B0E" w:rsidRDefault="007B2123" w:rsidP="00653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При отсутствии вышеуказанных документов команды-участницы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="006535C6">
        <w:rPr>
          <w:rFonts w:ascii="Times New Roman" w:hAnsi="Times New Roman"/>
          <w:sz w:val="28"/>
          <w:szCs w:val="28"/>
        </w:rPr>
        <w:br/>
      </w:r>
      <w:r w:rsidRPr="00347B0E">
        <w:rPr>
          <w:rFonts w:ascii="Times New Roman" w:hAnsi="Times New Roman"/>
          <w:sz w:val="28"/>
          <w:szCs w:val="28"/>
        </w:rPr>
        <w:t>не допускаются до участия в соревнованиях.</w:t>
      </w: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3.</w:t>
      </w:r>
      <w:r w:rsidR="00CD3B9D">
        <w:rPr>
          <w:rFonts w:ascii="Times New Roman" w:hAnsi="Times New Roman"/>
          <w:sz w:val="28"/>
          <w:szCs w:val="28"/>
        </w:rPr>
        <w:t>6</w:t>
      </w:r>
      <w:r w:rsidRPr="00347B0E">
        <w:rPr>
          <w:rFonts w:ascii="Times New Roman" w:hAnsi="Times New Roman"/>
          <w:sz w:val="28"/>
          <w:szCs w:val="28"/>
        </w:rPr>
        <w:t xml:space="preserve">. </w:t>
      </w:r>
      <w:r w:rsidRPr="00347B0E">
        <w:rPr>
          <w:rFonts w:ascii="Times New Roman" w:hAnsi="Times New Roman"/>
          <w:bCs/>
          <w:sz w:val="28"/>
          <w:szCs w:val="28"/>
        </w:rPr>
        <w:t>В случае выявления несоответствия между предоставленными командой-участницей документами и действительным воз</w:t>
      </w:r>
      <w:r w:rsidR="00666510" w:rsidRPr="00347B0E">
        <w:rPr>
          <w:rFonts w:ascii="Times New Roman" w:hAnsi="Times New Roman"/>
          <w:bCs/>
          <w:sz w:val="28"/>
          <w:szCs w:val="28"/>
        </w:rPr>
        <w:t xml:space="preserve">растом участников соревнований, команда не </w:t>
      </w:r>
      <w:r w:rsidR="00534018" w:rsidRPr="00347B0E">
        <w:rPr>
          <w:rFonts w:ascii="Times New Roman" w:hAnsi="Times New Roman"/>
          <w:bCs/>
          <w:sz w:val="28"/>
          <w:szCs w:val="28"/>
        </w:rPr>
        <w:t>принимает участие в соревнованиях</w:t>
      </w:r>
      <w:r w:rsidR="00666510" w:rsidRPr="00347B0E">
        <w:rPr>
          <w:rFonts w:ascii="Times New Roman" w:hAnsi="Times New Roman"/>
          <w:bCs/>
          <w:sz w:val="28"/>
          <w:szCs w:val="28"/>
        </w:rPr>
        <w:t>.</w:t>
      </w:r>
      <w:r w:rsidRPr="00347B0E">
        <w:rPr>
          <w:rFonts w:ascii="Times New Roman" w:hAnsi="Times New Roman"/>
          <w:bCs/>
          <w:sz w:val="28"/>
          <w:szCs w:val="28"/>
        </w:rPr>
        <w:t xml:space="preserve"> </w:t>
      </w:r>
    </w:p>
    <w:p w:rsidR="007B2123" w:rsidRPr="00347B0E" w:rsidRDefault="007B2123" w:rsidP="006535C6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B2123" w:rsidRPr="00347B0E" w:rsidRDefault="0080545D" w:rsidP="006535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47B0E">
        <w:rPr>
          <w:rFonts w:ascii="Times New Roman" w:hAnsi="Times New Roman"/>
          <w:b/>
          <w:sz w:val="28"/>
          <w:szCs w:val="28"/>
        </w:rPr>
        <w:t>4</w:t>
      </w:r>
      <w:r w:rsidR="007B2123" w:rsidRPr="00347B0E">
        <w:rPr>
          <w:rFonts w:ascii="Times New Roman" w:hAnsi="Times New Roman"/>
          <w:b/>
          <w:sz w:val="28"/>
          <w:szCs w:val="28"/>
        </w:rPr>
        <w:t>.</w:t>
      </w:r>
      <w:r w:rsidR="003635DC" w:rsidRPr="00347B0E">
        <w:rPr>
          <w:rFonts w:ascii="Times New Roman" w:hAnsi="Times New Roman"/>
          <w:b/>
          <w:sz w:val="28"/>
          <w:szCs w:val="28"/>
        </w:rPr>
        <w:t xml:space="preserve"> </w:t>
      </w:r>
      <w:r w:rsidR="007B2123" w:rsidRPr="00347B0E">
        <w:rPr>
          <w:rFonts w:ascii="Times New Roman" w:hAnsi="Times New Roman"/>
          <w:b/>
          <w:bCs/>
          <w:sz w:val="28"/>
          <w:szCs w:val="28"/>
        </w:rPr>
        <w:t>Программа</w:t>
      </w:r>
      <w:r w:rsidR="00347B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2123" w:rsidRPr="00347B0E">
        <w:rPr>
          <w:rFonts w:ascii="Times New Roman" w:hAnsi="Times New Roman"/>
          <w:b/>
          <w:sz w:val="28"/>
          <w:szCs w:val="28"/>
        </w:rPr>
        <w:t>соревнований</w:t>
      </w:r>
    </w:p>
    <w:p w:rsidR="007B2123" w:rsidRPr="00347B0E" w:rsidRDefault="007B2123" w:rsidP="006535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347B0E" w:rsidRDefault="007B2123" w:rsidP="00653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4.1. В программу соревнований включены </w:t>
      </w:r>
      <w:r w:rsidR="00795E88" w:rsidRPr="00347B0E">
        <w:rPr>
          <w:rFonts w:ascii="Times New Roman" w:hAnsi="Times New Roman"/>
          <w:sz w:val="28"/>
          <w:szCs w:val="28"/>
        </w:rPr>
        <w:t>4</w:t>
      </w:r>
      <w:r w:rsidRPr="00347B0E">
        <w:rPr>
          <w:rFonts w:ascii="Times New Roman" w:hAnsi="Times New Roman"/>
          <w:sz w:val="28"/>
          <w:szCs w:val="28"/>
        </w:rPr>
        <w:t xml:space="preserve"> конкурса в </w:t>
      </w:r>
      <w:r w:rsidR="00795E88" w:rsidRPr="00347B0E">
        <w:rPr>
          <w:rFonts w:ascii="Times New Roman" w:hAnsi="Times New Roman"/>
          <w:sz w:val="28"/>
          <w:szCs w:val="28"/>
        </w:rPr>
        <w:t>командном зачете</w:t>
      </w:r>
      <w:r w:rsidRPr="00347B0E">
        <w:rPr>
          <w:rFonts w:ascii="Times New Roman" w:hAnsi="Times New Roman"/>
          <w:sz w:val="28"/>
          <w:szCs w:val="28"/>
        </w:rPr>
        <w:t xml:space="preserve"> и </w:t>
      </w:r>
      <w:r w:rsidR="00795E88" w:rsidRPr="00347B0E">
        <w:rPr>
          <w:rFonts w:ascii="Times New Roman" w:hAnsi="Times New Roman"/>
          <w:sz w:val="28"/>
          <w:szCs w:val="28"/>
        </w:rPr>
        <w:t>творческий конкурс</w:t>
      </w:r>
      <w:r w:rsidRPr="00347B0E">
        <w:rPr>
          <w:rFonts w:ascii="Times New Roman" w:hAnsi="Times New Roman"/>
          <w:sz w:val="28"/>
          <w:szCs w:val="28"/>
        </w:rPr>
        <w:t>, условия проведения которых определены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="006535C6">
        <w:rPr>
          <w:rFonts w:ascii="Times New Roman" w:hAnsi="Times New Roman"/>
          <w:sz w:val="28"/>
          <w:szCs w:val="28"/>
        </w:rPr>
        <w:br/>
      </w:r>
      <w:r w:rsidRPr="00347B0E">
        <w:rPr>
          <w:rFonts w:ascii="Times New Roman" w:hAnsi="Times New Roman"/>
          <w:sz w:val="28"/>
          <w:szCs w:val="28"/>
        </w:rPr>
        <w:t>в</w:t>
      </w:r>
      <w:r w:rsidR="002C713E" w:rsidRP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 xml:space="preserve">приложении № </w:t>
      </w:r>
      <w:r w:rsidR="00C26AF9" w:rsidRPr="00347B0E">
        <w:rPr>
          <w:rFonts w:ascii="Times New Roman" w:hAnsi="Times New Roman"/>
          <w:sz w:val="28"/>
          <w:szCs w:val="28"/>
        </w:rPr>
        <w:t>3</w:t>
      </w:r>
      <w:r w:rsidRPr="00347B0E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7B2123" w:rsidRPr="00347B0E" w:rsidRDefault="007B2123" w:rsidP="006535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4.2. </w:t>
      </w:r>
      <w:r w:rsidR="00795E88" w:rsidRPr="00347B0E">
        <w:rPr>
          <w:rFonts w:ascii="Times New Roman" w:hAnsi="Times New Roman"/>
          <w:sz w:val="28"/>
          <w:szCs w:val="28"/>
        </w:rPr>
        <w:t>Командный зачет</w:t>
      </w:r>
      <w:r w:rsidRPr="00347B0E">
        <w:rPr>
          <w:rFonts w:ascii="Times New Roman" w:hAnsi="Times New Roman"/>
          <w:sz w:val="28"/>
          <w:szCs w:val="28"/>
        </w:rPr>
        <w:t>:</w:t>
      </w:r>
    </w:p>
    <w:p w:rsidR="0030445C" w:rsidRPr="00347B0E" w:rsidRDefault="007B2123" w:rsidP="00653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1 станция 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>Знатоки правил дорожного движения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 xml:space="preserve"> – индивидуальный теоретический экзамен на знание правил дорожного движения</w:t>
      </w:r>
      <w:r w:rsidR="00795E88" w:rsidRPr="00347B0E">
        <w:rPr>
          <w:rFonts w:ascii="Times New Roman" w:hAnsi="Times New Roman"/>
          <w:sz w:val="28"/>
          <w:szCs w:val="28"/>
        </w:rPr>
        <w:t xml:space="preserve"> с подведением командного результата</w:t>
      </w:r>
      <w:r w:rsidRPr="00347B0E">
        <w:rPr>
          <w:rFonts w:ascii="Times New Roman" w:hAnsi="Times New Roman"/>
          <w:sz w:val="28"/>
          <w:szCs w:val="28"/>
        </w:rPr>
        <w:t>;</w:t>
      </w:r>
    </w:p>
    <w:p w:rsidR="0080545D" w:rsidRPr="00347B0E" w:rsidRDefault="0080545D" w:rsidP="006535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80545D" w:rsidRPr="00347B0E" w:rsidSect="0080545D">
          <w:pgSz w:w="11906" w:h="16838"/>
          <w:pgMar w:top="709" w:right="851" w:bottom="902" w:left="1701" w:header="709" w:footer="709" w:gutter="0"/>
          <w:cols w:space="708"/>
          <w:docGrid w:linePitch="360"/>
        </w:sectPr>
      </w:pPr>
    </w:p>
    <w:p w:rsidR="00C26AF9" w:rsidRPr="00347B0E" w:rsidRDefault="00C26AF9" w:rsidP="006535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lastRenderedPageBreak/>
        <w:t>4</w:t>
      </w:r>
    </w:p>
    <w:p w:rsidR="00C26AF9" w:rsidRPr="002E6DED" w:rsidRDefault="00C26AF9" w:rsidP="006535C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6A5D5D" w:rsidRPr="00347B0E" w:rsidRDefault="007B2123" w:rsidP="00653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2 станция 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>Знание основ оказания первой помощи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 xml:space="preserve"> – индивидуальный экзамен, включающий в себя вопросы на знание основ оказания первой помощи и задания по их практическому применению</w:t>
      </w:r>
      <w:r w:rsidR="006535C6">
        <w:rPr>
          <w:rFonts w:ascii="Times New Roman" w:hAnsi="Times New Roman"/>
          <w:sz w:val="28"/>
          <w:szCs w:val="28"/>
        </w:rPr>
        <w:t>,</w:t>
      </w:r>
      <w:r w:rsidR="00795E88" w:rsidRPr="00347B0E">
        <w:rPr>
          <w:rFonts w:ascii="Times New Roman" w:hAnsi="Times New Roman"/>
          <w:sz w:val="28"/>
          <w:szCs w:val="28"/>
        </w:rPr>
        <w:t xml:space="preserve"> с подведением командного результата</w:t>
      </w:r>
      <w:r w:rsidRPr="00347B0E">
        <w:rPr>
          <w:rFonts w:ascii="Times New Roman" w:hAnsi="Times New Roman"/>
          <w:sz w:val="28"/>
          <w:szCs w:val="28"/>
        </w:rPr>
        <w:t xml:space="preserve">; </w:t>
      </w:r>
    </w:p>
    <w:p w:rsidR="00795E88" w:rsidRPr="00347B0E" w:rsidRDefault="007B2123" w:rsidP="006535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3 станция 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>Фигурное вождение велосипеда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 xml:space="preserve"> – индивидуальное фигурное вождение велосипеда на специально оборудованной препятствиями площадке</w:t>
      </w:r>
      <w:r w:rsidR="00795E88" w:rsidRPr="00347B0E">
        <w:rPr>
          <w:rFonts w:ascii="Times New Roman" w:hAnsi="Times New Roman"/>
          <w:sz w:val="28"/>
          <w:szCs w:val="28"/>
        </w:rPr>
        <w:t xml:space="preserve"> с подведением командного результата;</w:t>
      </w:r>
    </w:p>
    <w:p w:rsidR="00795E88" w:rsidRPr="00347B0E" w:rsidRDefault="00795E88" w:rsidP="006535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4 станция 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 xml:space="preserve"> – командный теоретический экзамен на знание основ безопасного поведения на дороге и проверке эрудиции участников.</w:t>
      </w:r>
    </w:p>
    <w:p w:rsidR="007B2123" w:rsidRPr="00347B0E" w:rsidRDefault="007B2123" w:rsidP="006535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bCs/>
          <w:sz w:val="28"/>
          <w:szCs w:val="28"/>
        </w:rPr>
        <w:t xml:space="preserve">4.3. </w:t>
      </w:r>
      <w:r w:rsidR="00795E88" w:rsidRPr="00347B0E">
        <w:rPr>
          <w:rFonts w:ascii="Times New Roman" w:hAnsi="Times New Roman"/>
          <w:bCs/>
          <w:sz w:val="28"/>
          <w:szCs w:val="28"/>
        </w:rPr>
        <w:t>Творческий конкурс команд</w:t>
      </w:r>
      <w:r w:rsidRPr="00347B0E">
        <w:rPr>
          <w:rFonts w:ascii="Times New Roman" w:hAnsi="Times New Roman"/>
          <w:bCs/>
          <w:sz w:val="28"/>
          <w:szCs w:val="28"/>
        </w:rPr>
        <w:t>:</w:t>
      </w:r>
      <w:r w:rsidRP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>Вместе – за безопасность дорожного движения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 xml:space="preserve"> </w:t>
      </w:r>
      <w:r w:rsidR="00094D1C" w:rsidRPr="00347B0E">
        <w:rPr>
          <w:rFonts w:ascii="Times New Roman" w:hAnsi="Times New Roman"/>
          <w:sz w:val="28"/>
          <w:szCs w:val="28"/>
        </w:rPr>
        <w:t>посвящен 45-летию</w:t>
      </w:r>
      <w:r w:rsidR="00C66412" w:rsidRPr="00347B0E">
        <w:rPr>
          <w:rFonts w:ascii="Times New Roman" w:hAnsi="Times New Roman"/>
          <w:sz w:val="28"/>
          <w:szCs w:val="28"/>
        </w:rPr>
        <w:t xml:space="preserve"> </w:t>
      </w:r>
      <w:r w:rsidR="00094D1C" w:rsidRPr="00347B0E">
        <w:rPr>
          <w:rFonts w:ascii="Times New Roman" w:hAnsi="Times New Roman"/>
          <w:sz w:val="28"/>
          <w:szCs w:val="28"/>
        </w:rPr>
        <w:t>создания отрядов ЮИД. Тема выступления</w:t>
      </w:r>
      <w:r w:rsidRP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color w:val="000000"/>
          <w:sz w:val="28"/>
          <w:szCs w:val="28"/>
        </w:rPr>
        <w:t>"</w:t>
      </w:r>
      <w:r w:rsidR="00094D1C" w:rsidRPr="00347B0E">
        <w:rPr>
          <w:rFonts w:ascii="Times New Roman" w:hAnsi="Times New Roman"/>
          <w:color w:val="000000"/>
          <w:sz w:val="28"/>
          <w:szCs w:val="28"/>
        </w:rPr>
        <w:t>Знаю сам, научу другого</w:t>
      </w:r>
      <w:r w:rsidRPr="00347B0E">
        <w:rPr>
          <w:rFonts w:ascii="Times New Roman" w:hAnsi="Times New Roman"/>
          <w:sz w:val="28"/>
          <w:szCs w:val="28"/>
        </w:rPr>
        <w:t xml:space="preserve">" </w:t>
      </w:r>
      <w:r w:rsidR="00094D1C" w:rsidRPr="00347B0E">
        <w:rPr>
          <w:rFonts w:ascii="Times New Roman" w:hAnsi="Times New Roman"/>
          <w:sz w:val="28"/>
          <w:szCs w:val="28"/>
        </w:rPr>
        <w:t>должна раскрывать деятельность юных инспекторов движения и иметь агитационно-пропагандистскую направлен</w:t>
      </w:r>
      <w:r w:rsidR="0080545D" w:rsidRPr="00347B0E">
        <w:rPr>
          <w:rFonts w:ascii="Times New Roman" w:hAnsi="Times New Roman"/>
          <w:sz w:val="28"/>
          <w:szCs w:val="28"/>
        </w:rPr>
        <w:t>-</w:t>
      </w:r>
      <w:proofErr w:type="spellStart"/>
      <w:r w:rsidR="00094D1C" w:rsidRPr="00347B0E">
        <w:rPr>
          <w:rFonts w:ascii="Times New Roman" w:hAnsi="Times New Roman"/>
          <w:sz w:val="28"/>
          <w:szCs w:val="28"/>
        </w:rPr>
        <w:t>ность</w:t>
      </w:r>
      <w:proofErr w:type="spellEnd"/>
      <w:r w:rsidR="00094D1C" w:rsidRPr="00347B0E">
        <w:rPr>
          <w:rFonts w:ascii="Times New Roman" w:hAnsi="Times New Roman"/>
          <w:sz w:val="28"/>
          <w:szCs w:val="28"/>
        </w:rPr>
        <w:t xml:space="preserve"> по формированию у участников дорожного движения культуры и навыков безопасного поведения на улицах и дорогах.</w:t>
      </w:r>
    </w:p>
    <w:p w:rsidR="007B2123" w:rsidRPr="002E6DED" w:rsidRDefault="007B2123" w:rsidP="006535C6">
      <w:pPr>
        <w:spacing w:after="0" w:line="240" w:lineRule="auto"/>
        <w:ind w:hanging="540"/>
        <w:rPr>
          <w:rFonts w:ascii="Times New Roman" w:hAnsi="Times New Roman"/>
          <w:sz w:val="20"/>
          <w:szCs w:val="28"/>
        </w:rPr>
      </w:pPr>
    </w:p>
    <w:p w:rsidR="007B2123" w:rsidRPr="00347B0E" w:rsidRDefault="0080545D" w:rsidP="006535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47B0E">
        <w:rPr>
          <w:rFonts w:ascii="Times New Roman" w:hAnsi="Times New Roman"/>
          <w:b/>
          <w:sz w:val="28"/>
          <w:szCs w:val="28"/>
        </w:rPr>
        <w:t>5</w:t>
      </w:r>
      <w:r w:rsidR="007B2123" w:rsidRPr="00347B0E">
        <w:rPr>
          <w:rFonts w:ascii="Times New Roman" w:hAnsi="Times New Roman"/>
          <w:b/>
          <w:sz w:val="28"/>
          <w:szCs w:val="28"/>
        </w:rPr>
        <w:t>.</w:t>
      </w:r>
      <w:r w:rsidR="007B2123" w:rsidRPr="00347B0E">
        <w:rPr>
          <w:rFonts w:ascii="Times New Roman" w:hAnsi="Times New Roman"/>
          <w:b/>
          <w:bCs/>
          <w:sz w:val="28"/>
          <w:szCs w:val="28"/>
        </w:rPr>
        <w:t xml:space="preserve"> Подведение итогов </w:t>
      </w:r>
      <w:r w:rsidR="007B2123" w:rsidRPr="00347B0E">
        <w:rPr>
          <w:rFonts w:ascii="Times New Roman" w:hAnsi="Times New Roman"/>
          <w:b/>
          <w:sz w:val="28"/>
          <w:szCs w:val="28"/>
        </w:rPr>
        <w:t>соревнований</w:t>
      </w:r>
    </w:p>
    <w:p w:rsidR="007B2123" w:rsidRPr="002E6DED" w:rsidRDefault="007B2123" w:rsidP="006535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8"/>
        </w:rPr>
      </w:pP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5C6">
        <w:rPr>
          <w:rFonts w:ascii="Times New Roman" w:hAnsi="Times New Roman"/>
          <w:spacing w:val="-2"/>
          <w:sz w:val="28"/>
          <w:szCs w:val="28"/>
        </w:rPr>
        <w:t>5.1. Подведение итогов соревнований осуществляет судейская коллегия,</w:t>
      </w:r>
      <w:r w:rsidRPr="00347B0E">
        <w:rPr>
          <w:rFonts w:ascii="Times New Roman" w:hAnsi="Times New Roman"/>
          <w:sz w:val="28"/>
          <w:szCs w:val="28"/>
        </w:rPr>
        <w:t xml:space="preserve"> состав которой </w:t>
      </w:r>
      <w:r w:rsidR="00C961D2" w:rsidRPr="00347B0E">
        <w:rPr>
          <w:rFonts w:ascii="Times New Roman" w:hAnsi="Times New Roman"/>
          <w:sz w:val="28"/>
          <w:szCs w:val="28"/>
        </w:rPr>
        <w:t>утверждается</w:t>
      </w:r>
      <w:r w:rsidRPr="00347B0E">
        <w:rPr>
          <w:rFonts w:ascii="Times New Roman" w:hAnsi="Times New Roman"/>
          <w:sz w:val="28"/>
          <w:szCs w:val="28"/>
        </w:rPr>
        <w:t xml:space="preserve"> приказом директора департамента образования.</w:t>
      </w: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5.2. Судейская коллегия по итогам соревнований оформляет итоговый протокол соревнований с указанием баллов победителей </w:t>
      </w:r>
      <w:r w:rsidRPr="00347B0E">
        <w:rPr>
          <w:rFonts w:ascii="Times New Roman" w:hAnsi="Times New Roman"/>
          <w:bCs/>
          <w:sz w:val="28"/>
          <w:szCs w:val="28"/>
        </w:rPr>
        <w:t xml:space="preserve">в </w:t>
      </w:r>
      <w:r w:rsidR="00795E88" w:rsidRPr="00347B0E">
        <w:rPr>
          <w:rFonts w:ascii="Times New Roman" w:hAnsi="Times New Roman"/>
          <w:sz w:val="28"/>
          <w:szCs w:val="28"/>
        </w:rPr>
        <w:t>командном зачете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="00795E88" w:rsidRPr="00347B0E">
        <w:rPr>
          <w:rFonts w:ascii="Times New Roman" w:hAnsi="Times New Roman"/>
          <w:sz w:val="28"/>
          <w:szCs w:val="28"/>
        </w:rPr>
        <w:t>и творческом конкурсе</w:t>
      </w:r>
      <w:r w:rsidRPr="00347B0E">
        <w:rPr>
          <w:rFonts w:ascii="Times New Roman" w:hAnsi="Times New Roman"/>
          <w:sz w:val="28"/>
          <w:szCs w:val="28"/>
        </w:rPr>
        <w:t>.</w:t>
      </w: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color w:val="000000"/>
          <w:sz w:val="28"/>
          <w:szCs w:val="28"/>
        </w:rPr>
        <w:t>5.3. Результаты в общем</w:t>
      </w:r>
      <w:r w:rsidRPr="00347B0E">
        <w:rPr>
          <w:rFonts w:ascii="Times New Roman" w:hAnsi="Times New Roman"/>
          <w:sz w:val="28"/>
          <w:szCs w:val="28"/>
        </w:rPr>
        <w:t xml:space="preserve"> командном зачете определяются путем суммиро</w:t>
      </w:r>
      <w:r w:rsidR="000D6979" w:rsidRPr="00347B0E">
        <w:rPr>
          <w:rFonts w:ascii="Times New Roman" w:hAnsi="Times New Roman"/>
          <w:sz w:val="28"/>
          <w:szCs w:val="28"/>
        </w:rPr>
        <w:t>вания</w:t>
      </w:r>
      <w:r w:rsidRPr="00347B0E">
        <w:rPr>
          <w:rFonts w:ascii="Times New Roman" w:hAnsi="Times New Roman"/>
          <w:sz w:val="28"/>
          <w:szCs w:val="28"/>
        </w:rPr>
        <w:t xml:space="preserve"> количества полученных штрафных баллов на </w:t>
      </w:r>
      <w:r w:rsidR="00795E88" w:rsidRPr="00347B0E">
        <w:rPr>
          <w:rFonts w:ascii="Times New Roman" w:hAnsi="Times New Roman"/>
          <w:sz w:val="28"/>
          <w:szCs w:val="28"/>
        </w:rPr>
        <w:t>станциях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и затраченному времени по основным видам соревнований. При равенстве результатов предпочтение отдается команде-участнице, получившей наименьшее количество полученных штрафных баллов на станциях</w:t>
      </w:r>
      <w:r w:rsidR="006535C6">
        <w:rPr>
          <w:rFonts w:ascii="Times New Roman" w:hAnsi="Times New Roman"/>
          <w:sz w:val="28"/>
          <w:szCs w:val="28"/>
        </w:rPr>
        <w:t>,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="006535C6">
        <w:rPr>
          <w:rFonts w:ascii="Times New Roman" w:hAnsi="Times New Roman"/>
          <w:sz w:val="28"/>
          <w:szCs w:val="28"/>
        </w:rPr>
        <w:br/>
      </w:r>
      <w:r w:rsidRPr="00347B0E">
        <w:rPr>
          <w:rFonts w:ascii="Times New Roman" w:hAnsi="Times New Roman"/>
          <w:sz w:val="28"/>
          <w:szCs w:val="28"/>
        </w:rPr>
        <w:t>в следующей последовательности: 1, 4, 3, 2. Если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эти действия не приводят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="006535C6">
        <w:rPr>
          <w:rFonts w:ascii="Times New Roman" w:hAnsi="Times New Roman"/>
          <w:sz w:val="28"/>
          <w:szCs w:val="28"/>
        </w:rPr>
        <w:br/>
      </w:r>
      <w:r w:rsidRPr="00347B0E">
        <w:rPr>
          <w:rFonts w:ascii="Times New Roman" w:hAnsi="Times New Roman"/>
          <w:sz w:val="28"/>
          <w:szCs w:val="28"/>
        </w:rPr>
        <w:t>к выявлению победителя, предпочтение отдается команд</w:t>
      </w:r>
      <w:r w:rsidR="000D6979" w:rsidRPr="00347B0E">
        <w:rPr>
          <w:rFonts w:ascii="Times New Roman" w:hAnsi="Times New Roman"/>
          <w:sz w:val="28"/>
          <w:szCs w:val="28"/>
        </w:rPr>
        <w:t>е-участнице, затратившей наименьшее</w:t>
      </w:r>
      <w:r w:rsidRPr="00347B0E">
        <w:rPr>
          <w:rFonts w:ascii="Times New Roman" w:hAnsi="Times New Roman"/>
          <w:sz w:val="28"/>
          <w:szCs w:val="28"/>
        </w:rPr>
        <w:t xml:space="preserve"> время для выполнения всех испытаний соревнований.</w:t>
      </w: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Командный результат определяется суммой личных результатов всех членов команды-участницы.</w:t>
      </w: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5.4. Победителями и призерами соревнований становятся:</w:t>
      </w: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3 команды-участницы, занявшие первые 3 места по сумме баллов, полученных командами-участницами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на всех станциях. Команда-участница, занявшая 1 место, становится командой-победителем соревнований;</w:t>
      </w: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3 команды-участницы, занявшие первые 3 места по сумме баллов, полученных командой-участницей</w:t>
      </w:r>
      <w:r w:rsid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на 4-ой</w:t>
      </w:r>
      <w:r w:rsidR="00BA78FE" w:rsidRPr="00347B0E">
        <w:rPr>
          <w:rFonts w:ascii="Times New Roman" w:hAnsi="Times New Roman"/>
          <w:sz w:val="28"/>
          <w:szCs w:val="28"/>
        </w:rPr>
        <w:t xml:space="preserve"> станции</w:t>
      </w:r>
      <w:r w:rsidRPr="00347B0E">
        <w:rPr>
          <w:rFonts w:ascii="Times New Roman" w:hAnsi="Times New Roman"/>
          <w:sz w:val="28"/>
          <w:szCs w:val="28"/>
        </w:rPr>
        <w:t xml:space="preserve"> "Основы безопасности жизнедеятельности";</w:t>
      </w:r>
    </w:p>
    <w:p w:rsidR="007B2123" w:rsidRPr="00347B0E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 xml:space="preserve">3 команды, занявшие первые 3 места по сумме баллов, полученных командой на творческом конкурсе команд "Вместе – за безопасность дорожного движения" по теме </w:t>
      </w:r>
      <w:r w:rsidR="00CC2149" w:rsidRPr="00347B0E">
        <w:rPr>
          <w:rFonts w:ascii="Times New Roman" w:hAnsi="Times New Roman"/>
          <w:color w:val="000000"/>
          <w:sz w:val="28"/>
          <w:szCs w:val="28"/>
        </w:rPr>
        <w:t>"Знаю сам, научу другого</w:t>
      </w:r>
      <w:r w:rsidR="00CC2149" w:rsidRPr="00347B0E">
        <w:rPr>
          <w:rFonts w:ascii="Times New Roman" w:hAnsi="Times New Roman"/>
          <w:sz w:val="28"/>
          <w:szCs w:val="28"/>
        </w:rPr>
        <w:t>"</w:t>
      </w:r>
      <w:r w:rsidRPr="00347B0E">
        <w:rPr>
          <w:rFonts w:ascii="Times New Roman" w:hAnsi="Times New Roman"/>
          <w:sz w:val="28"/>
          <w:szCs w:val="28"/>
        </w:rPr>
        <w:t>;</w:t>
      </w:r>
    </w:p>
    <w:p w:rsidR="0080545D" w:rsidRPr="002E6DED" w:rsidRDefault="007B2123" w:rsidP="006535C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2E6DED">
        <w:rPr>
          <w:rFonts w:ascii="Times New Roman" w:hAnsi="Times New Roman"/>
          <w:spacing w:val="-10"/>
          <w:sz w:val="28"/>
          <w:szCs w:val="28"/>
        </w:rPr>
        <w:t>3 участника, показавшие лучшие результаты на станциях (станции № 1, 2, 3).</w:t>
      </w:r>
    </w:p>
    <w:p w:rsidR="00C26AF9" w:rsidRPr="00347B0E" w:rsidRDefault="00C26AF9" w:rsidP="006535C6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lastRenderedPageBreak/>
        <w:t xml:space="preserve">5 </w:t>
      </w:r>
    </w:p>
    <w:p w:rsidR="00C26AF9" w:rsidRPr="00347B0E" w:rsidRDefault="00C26AF9" w:rsidP="006535C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347B0E" w:rsidRDefault="0080545D" w:rsidP="006535C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B0E">
        <w:rPr>
          <w:rFonts w:ascii="Times New Roman" w:hAnsi="Times New Roman"/>
          <w:b/>
          <w:sz w:val="28"/>
          <w:szCs w:val="28"/>
        </w:rPr>
        <w:t>6</w:t>
      </w:r>
      <w:r w:rsidR="007B2123" w:rsidRPr="00347B0E">
        <w:rPr>
          <w:rFonts w:ascii="Times New Roman" w:hAnsi="Times New Roman"/>
          <w:b/>
          <w:sz w:val="28"/>
          <w:szCs w:val="28"/>
        </w:rPr>
        <w:t>.</w:t>
      </w:r>
      <w:r w:rsidR="007B2123" w:rsidRPr="00347B0E">
        <w:rPr>
          <w:rFonts w:ascii="Times New Roman" w:hAnsi="Times New Roman"/>
          <w:b/>
          <w:bCs/>
          <w:sz w:val="28"/>
          <w:szCs w:val="28"/>
        </w:rPr>
        <w:t xml:space="preserve"> Награждение победителей и призеров</w:t>
      </w:r>
      <w:r w:rsidR="002E6DED">
        <w:rPr>
          <w:rFonts w:ascii="Times New Roman" w:hAnsi="Times New Roman"/>
          <w:b/>
          <w:bCs/>
          <w:sz w:val="28"/>
          <w:szCs w:val="28"/>
        </w:rPr>
        <w:t xml:space="preserve"> соревнований</w:t>
      </w:r>
    </w:p>
    <w:p w:rsidR="007B2123" w:rsidRPr="00347B0E" w:rsidRDefault="007B2123" w:rsidP="006535C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D5D" w:rsidRPr="00347B0E" w:rsidRDefault="007B2123" w:rsidP="002E6DED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bCs/>
          <w:sz w:val="28"/>
          <w:szCs w:val="28"/>
        </w:rPr>
        <w:t>6.1.</w:t>
      </w:r>
      <w:r w:rsidR="0080545D" w:rsidRPr="00347B0E">
        <w:rPr>
          <w:rFonts w:ascii="Times New Roman" w:hAnsi="Times New Roman"/>
          <w:bCs/>
          <w:sz w:val="28"/>
          <w:szCs w:val="28"/>
        </w:rPr>
        <w:tab/>
      </w:r>
      <w:r w:rsidR="002E6DED">
        <w:rPr>
          <w:rFonts w:ascii="Times New Roman" w:hAnsi="Times New Roman"/>
          <w:bCs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Список победителей и призеров соревнований утверждается приказом директора департамента образования.</w:t>
      </w:r>
    </w:p>
    <w:p w:rsidR="007B2123" w:rsidRPr="00347B0E" w:rsidRDefault="007B2123" w:rsidP="002E6DED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bCs/>
          <w:sz w:val="28"/>
          <w:szCs w:val="28"/>
        </w:rPr>
        <w:t xml:space="preserve">6.2. </w:t>
      </w:r>
      <w:r w:rsidR="0080545D" w:rsidRPr="00347B0E">
        <w:rPr>
          <w:rFonts w:ascii="Times New Roman" w:hAnsi="Times New Roman"/>
          <w:bCs/>
          <w:sz w:val="28"/>
          <w:szCs w:val="28"/>
        </w:rPr>
        <w:tab/>
      </w:r>
      <w:r w:rsidRPr="00347B0E">
        <w:rPr>
          <w:rFonts w:ascii="Times New Roman" w:hAnsi="Times New Roman"/>
          <w:bCs/>
          <w:sz w:val="28"/>
          <w:szCs w:val="28"/>
        </w:rPr>
        <w:t xml:space="preserve">Победители и призеры </w:t>
      </w:r>
      <w:r w:rsidRPr="00347B0E">
        <w:rPr>
          <w:rFonts w:ascii="Times New Roman" w:hAnsi="Times New Roman"/>
          <w:sz w:val="28"/>
          <w:szCs w:val="28"/>
        </w:rPr>
        <w:t>соревнований</w:t>
      </w:r>
      <w:r w:rsidRPr="00347B0E">
        <w:rPr>
          <w:rFonts w:ascii="Times New Roman" w:hAnsi="Times New Roman"/>
          <w:bCs/>
          <w:sz w:val="28"/>
          <w:szCs w:val="28"/>
        </w:rPr>
        <w:t xml:space="preserve"> в командном и личном зачётах</w:t>
      </w:r>
      <w:r w:rsidR="00887DC2" w:rsidRPr="00347B0E">
        <w:rPr>
          <w:rFonts w:ascii="Times New Roman" w:hAnsi="Times New Roman"/>
          <w:bCs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>награждаются дипломами и призами.</w:t>
      </w:r>
    </w:p>
    <w:p w:rsidR="007B2123" w:rsidRPr="002E6DED" w:rsidRDefault="007B2123" w:rsidP="002E6DED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E6DED">
        <w:rPr>
          <w:rFonts w:ascii="Times New Roman" w:hAnsi="Times New Roman"/>
          <w:spacing w:val="-4"/>
          <w:sz w:val="28"/>
          <w:szCs w:val="28"/>
        </w:rPr>
        <w:t xml:space="preserve">6.3. </w:t>
      </w:r>
      <w:r w:rsidR="0080545D" w:rsidRPr="002E6DED">
        <w:rPr>
          <w:rFonts w:ascii="Times New Roman" w:hAnsi="Times New Roman"/>
          <w:spacing w:val="-4"/>
          <w:sz w:val="28"/>
          <w:szCs w:val="28"/>
        </w:rPr>
        <w:tab/>
      </w:r>
      <w:r w:rsidRPr="002E6DED">
        <w:rPr>
          <w:rFonts w:ascii="Times New Roman" w:hAnsi="Times New Roman"/>
          <w:spacing w:val="-4"/>
          <w:sz w:val="28"/>
          <w:szCs w:val="28"/>
        </w:rPr>
        <w:t xml:space="preserve">Всем командам-участницам вручаются сертификаты соревнований. </w:t>
      </w:r>
    </w:p>
    <w:p w:rsidR="007B2123" w:rsidRPr="00347B0E" w:rsidRDefault="007B2123" w:rsidP="002E6DED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0E">
        <w:rPr>
          <w:rFonts w:ascii="Times New Roman" w:hAnsi="Times New Roman"/>
          <w:bCs/>
          <w:sz w:val="28"/>
          <w:szCs w:val="28"/>
        </w:rPr>
        <w:t>6</w:t>
      </w:r>
      <w:r w:rsidRPr="00347B0E">
        <w:rPr>
          <w:rFonts w:ascii="Times New Roman" w:hAnsi="Times New Roman"/>
          <w:sz w:val="28"/>
          <w:szCs w:val="28"/>
        </w:rPr>
        <w:t xml:space="preserve">.4. </w:t>
      </w:r>
      <w:r w:rsidR="0080545D" w:rsidRPr="00347B0E">
        <w:rPr>
          <w:rFonts w:ascii="Times New Roman" w:hAnsi="Times New Roman"/>
          <w:sz w:val="28"/>
          <w:szCs w:val="28"/>
        </w:rPr>
        <w:tab/>
      </w:r>
      <w:r w:rsidR="00887DC2" w:rsidRPr="00347B0E">
        <w:rPr>
          <w:rFonts w:ascii="Times New Roman" w:hAnsi="Times New Roman"/>
          <w:sz w:val="28"/>
          <w:szCs w:val="28"/>
        </w:rPr>
        <w:t>Награждение</w:t>
      </w:r>
      <w:r w:rsidRPr="00347B0E">
        <w:rPr>
          <w:rFonts w:ascii="Times New Roman" w:hAnsi="Times New Roman"/>
          <w:sz w:val="28"/>
          <w:szCs w:val="28"/>
        </w:rPr>
        <w:t xml:space="preserve"> состо</w:t>
      </w:r>
      <w:r w:rsidR="00887DC2" w:rsidRPr="00347B0E">
        <w:rPr>
          <w:rFonts w:ascii="Times New Roman" w:hAnsi="Times New Roman"/>
          <w:sz w:val="28"/>
          <w:szCs w:val="28"/>
        </w:rPr>
        <w:t>и</w:t>
      </w:r>
      <w:r w:rsidRPr="00347B0E">
        <w:rPr>
          <w:rFonts w:ascii="Times New Roman" w:hAnsi="Times New Roman"/>
          <w:sz w:val="28"/>
          <w:szCs w:val="28"/>
        </w:rPr>
        <w:t xml:space="preserve">тся </w:t>
      </w:r>
      <w:r w:rsidR="005C5324" w:rsidRPr="00347B0E">
        <w:rPr>
          <w:rFonts w:ascii="Times New Roman" w:hAnsi="Times New Roman"/>
          <w:sz w:val="28"/>
          <w:szCs w:val="28"/>
        </w:rPr>
        <w:t>26</w:t>
      </w:r>
      <w:r w:rsidRPr="00347B0E">
        <w:rPr>
          <w:rFonts w:ascii="Times New Roman" w:hAnsi="Times New Roman"/>
          <w:sz w:val="28"/>
          <w:szCs w:val="28"/>
        </w:rPr>
        <w:t xml:space="preserve"> января 201</w:t>
      </w:r>
      <w:r w:rsidR="00CC2149" w:rsidRPr="00347B0E">
        <w:rPr>
          <w:rFonts w:ascii="Times New Roman" w:hAnsi="Times New Roman"/>
          <w:sz w:val="28"/>
          <w:szCs w:val="28"/>
        </w:rPr>
        <w:t>8</w:t>
      </w:r>
      <w:r w:rsidRPr="00347B0E">
        <w:rPr>
          <w:rFonts w:ascii="Times New Roman" w:hAnsi="Times New Roman"/>
          <w:sz w:val="28"/>
          <w:szCs w:val="28"/>
        </w:rPr>
        <w:t xml:space="preserve"> года в 15 часов</w:t>
      </w:r>
      <w:r w:rsidR="002D5340" w:rsidRPr="00347B0E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 xml:space="preserve">в МБОУ СШ № 36. На </w:t>
      </w:r>
      <w:r w:rsidR="00AD2DC9" w:rsidRPr="00347B0E">
        <w:rPr>
          <w:rFonts w:ascii="Times New Roman" w:hAnsi="Times New Roman"/>
          <w:sz w:val="28"/>
          <w:szCs w:val="28"/>
        </w:rPr>
        <w:t>награждение</w:t>
      </w:r>
      <w:r w:rsidRPr="00347B0E">
        <w:rPr>
          <w:rFonts w:ascii="Times New Roman" w:hAnsi="Times New Roman"/>
          <w:sz w:val="28"/>
          <w:szCs w:val="28"/>
        </w:rPr>
        <w:t xml:space="preserve"> приглашаются представитель образовательного учреждения и команда-участница соревнований (либо командир отряда </w:t>
      </w:r>
      <w:r w:rsidR="0080545D" w:rsidRPr="00347B0E">
        <w:rPr>
          <w:rFonts w:ascii="Times New Roman" w:hAnsi="Times New Roman"/>
          <w:sz w:val="28"/>
          <w:szCs w:val="28"/>
        </w:rPr>
        <w:br/>
      </w:r>
      <w:r w:rsidRPr="00347B0E">
        <w:rPr>
          <w:rFonts w:ascii="Times New Roman" w:hAnsi="Times New Roman"/>
          <w:sz w:val="28"/>
          <w:szCs w:val="28"/>
        </w:rPr>
        <w:t xml:space="preserve">ЮИД </w:t>
      </w:r>
      <w:r w:rsidR="002E6DED">
        <w:rPr>
          <w:rFonts w:ascii="Times New Roman" w:hAnsi="Times New Roman"/>
          <w:sz w:val="28"/>
          <w:szCs w:val="28"/>
        </w:rPr>
        <w:t>-</w:t>
      </w:r>
      <w:r w:rsidRPr="00347B0E">
        <w:rPr>
          <w:rFonts w:ascii="Times New Roman" w:hAnsi="Times New Roman"/>
          <w:sz w:val="28"/>
          <w:szCs w:val="28"/>
        </w:rPr>
        <w:t xml:space="preserve"> участник соревнований). </w:t>
      </w:r>
    </w:p>
    <w:p w:rsidR="007B2123" w:rsidRPr="00347B0E" w:rsidRDefault="0080545D" w:rsidP="002E6DED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47B0E">
        <w:rPr>
          <w:rFonts w:ascii="Times New Roman" w:hAnsi="Times New Roman"/>
          <w:sz w:val="28"/>
          <w:szCs w:val="28"/>
        </w:rPr>
        <w:t>6.5.</w:t>
      </w:r>
      <w:r w:rsidR="002E6DED">
        <w:rPr>
          <w:rFonts w:ascii="Times New Roman" w:hAnsi="Times New Roman"/>
          <w:sz w:val="28"/>
          <w:szCs w:val="28"/>
        </w:rPr>
        <w:t xml:space="preserve"> </w:t>
      </w:r>
      <w:r w:rsidRPr="00347B0E">
        <w:rPr>
          <w:rFonts w:ascii="Times New Roman" w:hAnsi="Times New Roman"/>
          <w:sz w:val="28"/>
          <w:szCs w:val="28"/>
        </w:rPr>
        <w:tab/>
      </w:r>
      <w:r w:rsidR="007B2123" w:rsidRPr="00347B0E">
        <w:rPr>
          <w:rFonts w:ascii="Times New Roman" w:hAnsi="Times New Roman"/>
          <w:sz w:val="28"/>
          <w:szCs w:val="28"/>
        </w:rPr>
        <w:t>Команда</w:t>
      </w:r>
      <w:r w:rsidR="002E6DED">
        <w:rPr>
          <w:rFonts w:ascii="Times New Roman" w:hAnsi="Times New Roman"/>
          <w:sz w:val="28"/>
          <w:szCs w:val="28"/>
        </w:rPr>
        <w:t>-</w:t>
      </w:r>
      <w:r w:rsidR="007B2123" w:rsidRPr="00347B0E">
        <w:rPr>
          <w:rFonts w:ascii="Times New Roman" w:hAnsi="Times New Roman"/>
          <w:sz w:val="28"/>
          <w:szCs w:val="28"/>
        </w:rPr>
        <w:t xml:space="preserve">победитель соревнований получает право участия </w:t>
      </w:r>
      <w:r w:rsidRPr="00347B0E">
        <w:rPr>
          <w:rFonts w:ascii="Times New Roman" w:hAnsi="Times New Roman"/>
          <w:sz w:val="28"/>
          <w:szCs w:val="28"/>
        </w:rPr>
        <w:br/>
      </w:r>
      <w:r w:rsidR="007B2123" w:rsidRPr="00347B0E">
        <w:rPr>
          <w:rFonts w:ascii="Times New Roman" w:hAnsi="Times New Roman"/>
          <w:sz w:val="28"/>
          <w:szCs w:val="28"/>
        </w:rPr>
        <w:t>в областном конкурсе-соревновании юных инспекторов движения "Безопасное колесо", который</w:t>
      </w:r>
      <w:r w:rsidR="00CC2149" w:rsidRPr="00347B0E">
        <w:rPr>
          <w:rFonts w:ascii="Times New Roman" w:hAnsi="Times New Roman"/>
          <w:sz w:val="28"/>
          <w:szCs w:val="28"/>
        </w:rPr>
        <w:t xml:space="preserve"> состоится 09</w:t>
      </w:r>
      <w:r w:rsidR="00AD2DC9" w:rsidRPr="00347B0E">
        <w:rPr>
          <w:rFonts w:ascii="Times New Roman" w:hAnsi="Times New Roman"/>
          <w:sz w:val="28"/>
          <w:szCs w:val="28"/>
        </w:rPr>
        <w:t>-</w:t>
      </w:r>
      <w:r w:rsidR="00CC2149" w:rsidRPr="00347B0E">
        <w:rPr>
          <w:rFonts w:ascii="Times New Roman" w:hAnsi="Times New Roman"/>
          <w:sz w:val="28"/>
          <w:szCs w:val="28"/>
        </w:rPr>
        <w:t>10</w:t>
      </w:r>
      <w:r w:rsidR="007B2123" w:rsidRPr="00347B0E">
        <w:rPr>
          <w:rFonts w:ascii="Times New Roman" w:hAnsi="Times New Roman"/>
          <w:sz w:val="28"/>
          <w:szCs w:val="28"/>
        </w:rPr>
        <w:t xml:space="preserve"> февраля 201</w:t>
      </w:r>
      <w:r w:rsidR="00CC2149" w:rsidRPr="00347B0E">
        <w:rPr>
          <w:rFonts w:ascii="Times New Roman" w:hAnsi="Times New Roman"/>
          <w:sz w:val="28"/>
          <w:szCs w:val="28"/>
        </w:rPr>
        <w:t>8</w:t>
      </w:r>
      <w:r w:rsidR="007B2123" w:rsidRPr="00347B0E">
        <w:rPr>
          <w:rFonts w:ascii="Times New Roman" w:hAnsi="Times New Roman"/>
          <w:sz w:val="28"/>
          <w:szCs w:val="28"/>
        </w:rPr>
        <w:t xml:space="preserve"> года в городе Архангельске.</w:t>
      </w:r>
    </w:p>
    <w:p w:rsidR="007B2123" w:rsidRPr="00F41341" w:rsidRDefault="007B2123" w:rsidP="006535C6">
      <w:pPr>
        <w:pStyle w:val="21"/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B2123" w:rsidRPr="00D26269" w:rsidRDefault="007B2123" w:rsidP="004F19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Default="007B2123" w:rsidP="004F19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B2123" w:rsidSect="0080545D">
          <w:pgSz w:w="11906" w:h="16838"/>
          <w:pgMar w:top="709" w:right="851" w:bottom="902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</w:t>
      </w:r>
    </w:p>
    <w:p w:rsidR="007B2123" w:rsidRPr="0080545D" w:rsidRDefault="0080545D" w:rsidP="0080545D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80545D">
        <w:rPr>
          <w:rFonts w:ascii="Times New Roman" w:hAnsi="Times New Roman"/>
          <w:bCs/>
          <w:color w:val="000000"/>
          <w:sz w:val="28"/>
          <w:szCs w:val="24"/>
        </w:rPr>
        <w:lastRenderedPageBreak/>
        <w:t>ПРИЛОЖЕНИЕ № 1</w:t>
      </w:r>
    </w:p>
    <w:p w:rsidR="007B2123" w:rsidRPr="005057F8" w:rsidRDefault="007B2123" w:rsidP="0080545D">
      <w:pPr>
        <w:tabs>
          <w:tab w:val="left" w:pos="0"/>
          <w:tab w:val="left" w:pos="360"/>
          <w:tab w:val="left" w:pos="5670"/>
        </w:tabs>
        <w:spacing w:after="0" w:line="260" w:lineRule="exact"/>
        <w:ind w:left="5670"/>
        <w:jc w:val="center"/>
        <w:rPr>
          <w:rFonts w:ascii="Times New Roman" w:hAnsi="Times New Roman"/>
          <w:sz w:val="24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 xml:space="preserve">к Положению о проведении </w:t>
      </w:r>
      <w:r w:rsidRPr="001865C9">
        <w:rPr>
          <w:rFonts w:ascii="Times New Roman" w:hAnsi="Times New Roman"/>
          <w:w w:val="99"/>
          <w:sz w:val="28"/>
          <w:szCs w:val="24"/>
        </w:rPr>
        <w:t>городских</w:t>
      </w:r>
      <w:r w:rsidR="006A5D5D">
        <w:rPr>
          <w:rFonts w:ascii="Times New Roman" w:hAnsi="Times New Roman"/>
          <w:w w:val="99"/>
          <w:sz w:val="28"/>
          <w:szCs w:val="24"/>
        </w:rPr>
        <w:t xml:space="preserve"> </w:t>
      </w:r>
      <w:r w:rsidRPr="001865C9">
        <w:rPr>
          <w:rFonts w:ascii="Times New Roman" w:hAnsi="Times New Roman"/>
          <w:w w:val="99"/>
          <w:sz w:val="28"/>
          <w:szCs w:val="24"/>
        </w:rPr>
        <w:t>соревнований отрядов</w:t>
      </w:r>
      <w:r w:rsidRPr="001865C9">
        <w:rPr>
          <w:rFonts w:ascii="Times New Roman" w:hAnsi="Times New Roman"/>
          <w:sz w:val="28"/>
          <w:szCs w:val="24"/>
        </w:rPr>
        <w:t xml:space="preserve"> юных инспекторов движения </w:t>
      </w:r>
      <w:r w:rsidRPr="001865C9">
        <w:rPr>
          <w:rFonts w:ascii="Times New Roman" w:hAnsi="Times New Roman"/>
          <w:color w:val="000000"/>
          <w:sz w:val="28"/>
          <w:szCs w:val="24"/>
        </w:rPr>
        <w:t>"</w:t>
      </w:r>
      <w:r w:rsidRPr="001865C9">
        <w:rPr>
          <w:rFonts w:ascii="Times New Roman" w:hAnsi="Times New Roman"/>
          <w:sz w:val="28"/>
          <w:szCs w:val="24"/>
        </w:rPr>
        <w:t>Безопасное колесо</w:t>
      </w:r>
      <w:r w:rsidRPr="005057F8">
        <w:rPr>
          <w:rFonts w:ascii="Times New Roman" w:hAnsi="Times New Roman"/>
          <w:color w:val="000000"/>
          <w:sz w:val="24"/>
          <w:szCs w:val="24"/>
        </w:rPr>
        <w:t>"</w:t>
      </w:r>
    </w:p>
    <w:p w:rsidR="007B2123" w:rsidRPr="005057F8" w:rsidRDefault="007B2123" w:rsidP="0080545D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2123" w:rsidRPr="00D26269" w:rsidRDefault="007B2123" w:rsidP="004F19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Pr="00D26269" w:rsidRDefault="007B2123" w:rsidP="004F19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Pr="001865C9" w:rsidRDefault="007B2123" w:rsidP="004F19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1865C9">
        <w:rPr>
          <w:rFonts w:ascii="Times New Roman" w:hAnsi="Times New Roman"/>
          <w:b/>
          <w:bCs/>
          <w:color w:val="000000"/>
          <w:sz w:val="28"/>
          <w:szCs w:val="24"/>
        </w:rPr>
        <w:t>ЗАЯВКА</w:t>
      </w:r>
    </w:p>
    <w:p w:rsidR="007B2123" w:rsidRPr="001865C9" w:rsidRDefault="007B2123" w:rsidP="004F19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65C9">
        <w:rPr>
          <w:rFonts w:ascii="Times New Roman" w:hAnsi="Times New Roman"/>
          <w:b/>
          <w:bCs/>
          <w:color w:val="000000"/>
          <w:sz w:val="28"/>
          <w:szCs w:val="24"/>
        </w:rPr>
        <w:t xml:space="preserve">на участие в </w:t>
      </w:r>
      <w:r w:rsidRPr="001865C9">
        <w:rPr>
          <w:rFonts w:ascii="Times New Roman" w:hAnsi="Times New Roman"/>
          <w:b/>
          <w:sz w:val="28"/>
          <w:szCs w:val="24"/>
        </w:rPr>
        <w:t>городском соревновании отрядов</w:t>
      </w:r>
    </w:p>
    <w:p w:rsidR="007B2123" w:rsidRPr="001865C9" w:rsidRDefault="007B2123" w:rsidP="004F19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65C9">
        <w:rPr>
          <w:rFonts w:ascii="Times New Roman" w:hAnsi="Times New Roman"/>
          <w:b/>
          <w:sz w:val="28"/>
          <w:szCs w:val="24"/>
        </w:rPr>
        <w:t xml:space="preserve">юных инспекторов движения </w:t>
      </w:r>
      <w:r w:rsidRPr="001865C9">
        <w:rPr>
          <w:rFonts w:ascii="Times New Roman" w:hAnsi="Times New Roman"/>
          <w:b/>
          <w:color w:val="000000"/>
          <w:sz w:val="28"/>
          <w:szCs w:val="24"/>
        </w:rPr>
        <w:t>"</w:t>
      </w:r>
      <w:r w:rsidRPr="001865C9">
        <w:rPr>
          <w:rFonts w:ascii="Times New Roman" w:hAnsi="Times New Roman"/>
          <w:b/>
          <w:sz w:val="28"/>
          <w:szCs w:val="24"/>
        </w:rPr>
        <w:t>Безопасное колесо</w:t>
      </w:r>
      <w:r w:rsidRPr="001865C9">
        <w:rPr>
          <w:rFonts w:ascii="Times New Roman" w:hAnsi="Times New Roman"/>
          <w:b/>
          <w:color w:val="000000"/>
          <w:sz w:val="28"/>
          <w:szCs w:val="24"/>
        </w:rPr>
        <w:t>"</w:t>
      </w:r>
    </w:p>
    <w:p w:rsidR="007B2123" w:rsidRPr="00D26269" w:rsidRDefault="007B2123" w:rsidP="004F19D4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Pr="00D26269" w:rsidRDefault="007B2123" w:rsidP="004F19D4">
      <w:pPr>
        <w:spacing w:after="0"/>
        <w:rPr>
          <w:rFonts w:ascii="Times New Roman" w:hAnsi="Times New Roman"/>
          <w:sz w:val="24"/>
          <w:szCs w:val="24"/>
        </w:rPr>
      </w:pPr>
    </w:p>
    <w:p w:rsidR="007B2123" w:rsidRPr="00D26269" w:rsidRDefault="007B2123" w:rsidP="004F19D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409"/>
        <w:gridCol w:w="1560"/>
        <w:gridCol w:w="1798"/>
        <w:gridCol w:w="961"/>
      </w:tblGrid>
      <w:tr w:rsidR="007B2123" w:rsidRPr="00D26269" w:rsidTr="001865C9">
        <w:trPr>
          <w:trHeight w:val="742"/>
        </w:trPr>
        <w:tc>
          <w:tcPr>
            <w:tcW w:w="709" w:type="dxa"/>
            <w:vAlign w:val="center"/>
          </w:tcPr>
          <w:p w:rsidR="007B2123" w:rsidRDefault="007B2123" w:rsidP="00186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B2123" w:rsidRPr="00D26269" w:rsidRDefault="007B2123" w:rsidP="00186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7B2123" w:rsidRPr="00D26269" w:rsidRDefault="007B2123" w:rsidP="00186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  <w:vAlign w:val="center"/>
          </w:tcPr>
          <w:p w:rsidR="007B2123" w:rsidRPr="00D26269" w:rsidRDefault="007B2123" w:rsidP="00186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Align w:val="center"/>
          </w:tcPr>
          <w:p w:rsidR="007B2123" w:rsidRPr="00D26269" w:rsidRDefault="007B2123" w:rsidP="00186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98" w:type="dxa"/>
            <w:vAlign w:val="center"/>
          </w:tcPr>
          <w:p w:rsidR="007B2123" w:rsidRPr="00D26269" w:rsidRDefault="007B2123" w:rsidP="00186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961" w:type="dxa"/>
            <w:vAlign w:val="center"/>
          </w:tcPr>
          <w:p w:rsidR="007B2123" w:rsidRPr="00D26269" w:rsidRDefault="007B2123" w:rsidP="00186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7B2123" w:rsidRPr="00D26269" w:rsidRDefault="007B2123" w:rsidP="00186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2123" w:rsidRPr="00D26269" w:rsidTr="001865C9">
        <w:trPr>
          <w:trHeight w:val="243"/>
        </w:trPr>
        <w:tc>
          <w:tcPr>
            <w:tcW w:w="709" w:type="dxa"/>
          </w:tcPr>
          <w:p w:rsidR="007B2123" w:rsidRPr="00D26269" w:rsidRDefault="007B2123" w:rsidP="001865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123" w:rsidRPr="00D26269" w:rsidRDefault="007B2123" w:rsidP="00186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7B2123" w:rsidRPr="00D26269" w:rsidRDefault="007B2123" w:rsidP="00186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2123" w:rsidRPr="00D26269" w:rsidTr="001865C9">
        <w:trPr>
          <w:trHeight w:val="256"/>
        </w:trPr>
        <w:tc>
          <w:tcPr>
            <w:tcW w:w="709" w:type="dxa"/>
          </w:tcPr>
          <w:p w:rsidR="007B2123" w:rsidRPr="00D26269" w:rsidRDefault="007B2123" w:rsidP="001865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123" w:rsidRPr="00D26269" w:rsidRDefault="007B2123" w:rsidP="00186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7B2123" w:rsidRPr="00D26269" w:rsidRDefault="007B2123" w:rsidP="00186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2123" w:rsidRPr="00D26269" w:rsidTr="001865C9">
        <w:trPr>
          <w:trHeight w:val="243"/>
        </w:trPr>
        <w:tc>
          <w:tcPr>
            <w:tcW w:w="709" w:type="dxa"/>
          </w:tcPr>
          <w:p w:rsidR="007B2123" w:rsidRPr="00D26269" w:rsidRDefault="007B2123" w:rsidP="001865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123" w:rsidRPr="00D26269" w:rsidRDefault="007B2123" w:rsidP="00186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7B2123" w:rsidRPr="00D26269" w:rsidRDefault="007B2123" w:rsidP="00186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2123" w:rsidRPr="00D26269" w:rsidTr="001865C9">
        <w:trPr>
          <w:trHeight w:val="243"/>
        </w:trPr>
        <w:tc>
          <w:tcPr>
            <w:tcW w:w="709" w:type="dxa"/>
          </w:tcPr>
          <w:p w:rsidR="007B2123" w:rsidRPr="00D26269" w:rsidRDefault="007B2123" w:rsidP="001865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123" w:rsidRPr="00D26269" w:rsidRDefault="007B2123" w:rsidP="00186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7B2123" w:rsidRPr="00D26269" w:rsidRDefault="007B2123" w:rsidP="00186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7B2123" w:rsidRPr="00D26269" w:rsidRDefault="007B2123" w:rsidP="00186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2123" w:rsidRPr="00D26269" w:rsidRDefault="007B2123" w:rsidP="004F19D4">
      <w:pPr>
        <w:spacing w:after="0"/>
        <w:rPr>
          <w:rFonts w:ascii="Times New Roman" w:hAnsi="Times New Roman"/>
          <w:sz w:val="24"/>
          <w:szCs w:val="24"/>
        </w:rPr>
      </w:pPr>
      <w:r w:rsidRPr="00D26269">
        <w:rPr>
          <w:rFonts w:ascii="Times New Roman" w:hAnsi="Times New Roman"/>
          <w:sz w:val="24"/>
          <w:szCs w:val="24"/>
        </w:rPr>
        <w:t xml:space="preserve">                                                                                                                        </w:t>
      </w:r>
    </w:p>
    <w:p w:rsidR="007B2123" w:rsidRPr="001865C9" w:rsidRDefault="007B2123" w:rsidP="001865C9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Сопровождающий от образовательного учреждения:</w:t>
      </w:r>
    </w:p>
    <w:p w:rsidR="007B2123" w:rsidRPr="001865C9" w:rsidRDefault="007B2123" w:rsidP="001865C9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Ф.И.О. _______________________________________________</w:t>
      </w:r>
    </w:p>
    <w:p w:rsidR="007B2123" w:rsidRPr="001865C9" w:rsidRDefault="007B2123" w:rsidP="001865C9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должность ____________________________________________</w:t>
      </w:r>
    </w:p>
    <w:p w:rsidR="007B2123" w:rsidRPr="001865C9" w:rsidRDefault="007B2123" w:rsidP="001865C9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контактный телефон ____________________________________</w:t>
      </w:r>
    </w:p>
    <w:p w:rsidR="007B2123" w:rsidRPr="001865C9" w:rsidRDefault="007B2123" w:rsidP="001865C9">
      <w:pPr>
        <w:spacing w:after="0"/>
        <w:rPr>
          <w:rFonts w:ascii="Times New Roman" w:hAnsi="Times New Roman"/>
          <w:sz w:val="28"/>
          <w:szCs w:val="24"/>
        </w:rPr>
      </w:pPr>
    </w:p>
    <w:p w:rsidR="007B2123" w:rsidRPr="001865C9" w:rsidRDefault="007B2123" w:rsidP="001865C9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Директор образовательного учреждения  _____________/___________________/</w:t>
      </w:r>
    </w:p>
    <w:p w:rsidR="007B2123" w:rsidRPr="001865C9" w:rsidRDefault="002E6DED" w:rsidP="001865C9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                                         </w:t>
      </w:r>
      <w:r w:rsidR="007B2123" w:rsidRPr="001865C9">
        <w:rPr>
          <w:rFonts w:ascii="Times New Roman" w:hAnsi="Times New Roman"/>
          <w:color w:val="000000"/>
          <w:sz w:val="20"/>
          <w:szCs w:val="24"/>
        </w:rPr>
        <w:t xml:space="preserve"> (подпись)           </w:t>
      </w:r>
      <w:r>
        <w:rPr>
          <w:rFonts w:ascii="Times New Roman" w:hAnsi="Times New Roman"/>
          <w:color w:val="000000"/>
          <w:sz w:val="20"/>
          <w:szCs w:val="24"/>
        </w:rPr>
        <w:t xml:space="preserve">  </w:t>
      </w:r>
      <w:r w:rsidR="007B2123" w:rsidRPr="001865C9">
        <w:rPr>
          <w:rFonts w:ascii="Times New Roman" w:hAnsi="Times New Roman"/>
          <w:color w:val="000000"/>
          <w:sz w:val="20"/>
          <w:szCs w:val="24"/>
        </w:rPr>
        <w:t xml:space="preserve">      (расшифровка подписи)</w:t>
      </w:r>
    </w:p>
    <w:p w:rsidR="007B2123" w:rsidRPr="00D26269" w:rsidRDefault="007B2123" w:rsidP="001865C9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2123" w:rsidRPr="00D26269" w:rsidRDefault="007B2123" w:rsidP="001865C9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2123" w:rsidRPr="001865C9" w:rsidRDefault="007B2123" w:rsidP="001865C9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Дата ____________</w:t>
      </w:r>
    </w:p>
    <w:p w:rsidR="007B2123" w:rsidRPr="001865C9" w:rsidRDefault="007B2123" w:rsidP="001865C9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B2123" w:rsidRDefault="007B2123" w:rsidP="001865C9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МП</w:t>
      </w:r>
    </w:p>
    <w:p w:rsidR="0080545D" w:rsidRDefault="007B2123" w:rsidP="001865C9">
      <w:pPr>
        <w:tabs>
          <w:tab w:val="left" w:pos="59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  <w:sectPr w:rsidR="0080545D" w:rsidSect="001865C9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4"/>
        </w:rPr>
        <w:t>____________</w:t>
      </w:r>
    </w:p>
    <w:p w:rsidR="00C26AF9" w:rsidRPr="0080545D" w:rsidRDefault="0080545D" w:rsidP="0080545D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80545D">
        <w:rPr>
          <w:rFonts w:ascii="Times New Roman" w:hAnsi="Times New Roman"/>
          <w:bCs/>
          <w:color w:val="000000"/>
          <w:sz w:val="28"/>
          <w:szCs w:val="24"/>
        </w:rPr>
        <w:lastRenderedPageBreak/>
        <w:t>ПРИЛОЖЕНИЕ № 2</w:t>
      </w:r>
    </w:p>
    <w:p w:rsidR="00C26AF9" w:rsidRPr="00783C50" w:rsidRDefault="00C26AF9" w:rsidP="0080545D">
      <w:pPr>
        <w:tabs>
          <w:tab w:val="left" w:pos="0"/>
          <w:tab w:val="left" w:pos="360"/>
          <w:tab w:val="left" w:pos="5245"/>
        </w:tabs>
        <w:spacing w:after="0" w:line="260" w:lineRule="exact"/>
        <w:ind w:left="5670"/>
        <w:jc w:val="center"/>
        <w:rPr>
          <w:rFonts w:ascii="Times New Roman" w:hAnsi="Times New Roman"/>
          <w:sz w:val="24"/>
          <w:szCs w:val="24"/>
        </w:rPr>
      </w:pPr>
      <w:r w:rsidRPr="00783C50">
        <w:rPr>
          <w:rFonts w:ascii="Times New Roman" w:hAnsi="Times New Roman"/>
          <w:color w:val="000000"/>
          <w:sz w:val="28"/>
          <w:szCs w:val="24"/>
        </w:rPr>
        <w:t xml:space="preserve">к Положению о проведении </w:t>
      </w:r>
      <w:r w:rsidRPr="00783C50">
        <w:rPr>
          <w:rFonts w:ascii="Times New Roman" w:hAnsi="Times New Roman"/>
          <w:w w:val="98"/>
          <w:sz w:val="28"/>
          <w:szCs w:val="24"/>
        </w:rPr>
        <w:t>городских соревнований отрядов</w:t>
      </w:r>
      <w:r w:rsidRPr="00783C50">
        <w:rPr>
          <w:rFonts w:ascii="Times New Roman" w:hAnsi="Times New Roman"/>
          <w:sz w:val="28"/>
          <w:szCs w:val="24"/>
        </w:rPr>
        <w:t xml:space="preserve"> юных инспекторов движения </w:t>
      </w:r>
      <w:r w:rsidRPr="00783C50">
        <w:rPr>
          <w:rFonts w:ascii="Times New Roman" w:hAnsi="Times New Roman"/>
          <w:color w:val="000000"/>
          <w:sz w:val="28"/>
          <w:szCs w:val="24"/>
        </w:rPr>
        <w:t>"</w:t>
      </w:r>
      <w:r w:rsidRPr="00783C50">
        <w:rPr>
          <w:rFonts w:ascii="Times New Roman" w:hAnsi="Times New Roman"/>
          <w:sz w:val="28"/>
          <w:szCs w:val="24"/>
        </w:rPr>
        <w:t>Безопасное колесо</w:t>
      </w:r>
      <w:r w:rsidRPr="00783C50">
        <w:rPr>
          <w:rFonts w:ascii="Times New Roman" w:hAnsi="Times New Roman"/>
          <w:color w:val="000000"/>
          <w:sz w:val="24"/>
          <w:szCs w:val="24"/>
        </w:rPr>
        <w:t>"</w:t>
      </w:r>
    </w:p>
    <w:p w:rsidR="00C26AF9" w:rsidRDefault="00C26AF9" w:rsidP="00C26AF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C26AF9" w:rsidRPr="00A83D7D" w:rsidRDefault="00C26AF9" w:rsidP="00C26AF9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26AF9" w:rsidRPr="00A1251A" w:rsidRDefault="00C26AF9" w:rsidP="00C26AF9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A1251A">
        <w:rPr>
          <w:rFonts w:ascii="Times New Roman" w:hAnsi="Times New Roman" w:cs="Times New Roman"/>
          <w:color w:val="auto"/>
          <w:sz w:val="28"/>
          <w:szCs w:val="24"/>
        </w:rPr>
        <w:t>СПРАВКА</w:t>
      </w:r>
    </w:p>
    <w:p w:rsidR="00C26AF9" w:rsidRPr="00A1251A" w:rsidRDefault="00C26AF9" w:rsidP="00C26A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1251A">
        <w:rPr>
          <w:rFonts w:ascii="Times New Roman" w:hAnsi="Times New Roman"/>
          <w:b/>
          <w:bCs/>
          <w:sz w:val="28"/>
          <w:szCs w:val="24"/>
        </w:rPr>
        <w:t>о проведении инструктажей</w:t>
      </w:r>
    </w:p>
    <w:p w:rsidR="00C26AF9" w:rsidRPr="00A1251A" w:rsidRDefault="00C26AF9" w:rsidP="00C26A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C26AF9" w:rsidRPr="00A1251A" w:rsidRDefault="00C26AF9" w:rsidP="00C26AF9">
      <w:pPr>
        <w:tabs>
          <w:tab w:val="left" w:pos="0"/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1251A">
        <w:rPr>
          <w:rFonts w:ascii="Times New Roman" w:hAnsi="Times New Roman"/>
          <w:sz w:val="28"/>
          <w:szCs w:val="24"/>
        </w:rPr>
        <w:t xml:space="preserve">Настоящей справкой удостоверяется, что со всеми перечисленными ниже участниками, направляемыми для участия в городских соревнований отрядов юных инспекторов движения "Безопасное колесо", проведен инструктаж </w:t>
      </w:r>
      <w:r w:rsidR="002E6DED">
        <w:rPr>
          <w:rFonts w:ascii="Times New Roman" w:hAnsi="Times New Roman"/>
          <w:sz w:val="28"/>
          <w:szCs w:val="24"/>
        </w:rPr>
        <w:br/>
      </w:r>
      <w:r w:rsidRPr="00A1251A">
        <w:rPr>
          <w:rFonts w:ascii="Times New Roman" w:hAnsi="Times New Roman"/>
          <w:sz w:val="28"/>
          <w:szCs w:val="24"/>
        </w:rPr>
        <w:t>по следующим темам:</w:t>
      </w:r>
    </w:p>
    <w:p w:rsidR="00C26AF9" w:rsidRPr="00A1251A" w:rsidRDefault="00C26AF9" w:rsidP="00C26AF9">
      <w:pPr>
        <w:tabs>
          <w:tab w:val="left" w:pos="993"/>
          <w:tab w:val="left" w:pos="38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1251A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r w:rsidRPr="00A1251A">
        <w:rPr>
          <w:rFonts w:ascii="Times New Roman" w:hAnsi="Times New Roman"/>
          <w:sz w:val="28"/>
          <w:szCs w:val="24"/>
        </w:rPr>
        <w:t>Правила поведения и меры безопасности во время проведения городских соревнований отрядов юных инспекторов движения "Безопасное колесо".</w:t>
      </w:r>
    </w:p>
    <w:p w:rsidR="00C26AF9" w:rsidRPr="00A1251A" w:rsidRDefault="00C26AF9" w:rsidP="00C26AF9">
      <w:pPr>
        <w:tabs>
          <w:tab w:val="left" w:pos="-360"/>
          <w:tab w:val="left" w:pos="540"/>
          <w:tab w:val="left" w:pos="993"/>
          <w:tab w:val="left" w:pos="38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1251A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 w:rsidRPr="00A1251A">
        <w:rPr>
          <w:rFonts w:ascii="Times New Roman" w:hAnsi="Times New Roman"/>
          <w:sz w:val="28"/>
          <w:szCs w:val="24"/>
        </w:rPr>
        <w:t>Меры безопасности во время</w:t>
      </w:r>
      <w:r w:rsidR="002E6DED">
        <w:rPr>
          <w:rFonts w:ascii="Times New Roman" w:hAnsi="Times New Roman"/>
          <w:sz w:val="28"/>
          <w:szCs w:val="24"/>
        </w:rPr>
        <w:t xml:space="preserve"> </w:t>
      </w:r>
      <w:r w:rsidRPr="00A1251A">
        <w:rPr>
          <w:rFonts w:ascii="Times New Roman" w:hAnsi="Times New Roman"/>
          <w:sz w:val="28"/>
          <w:szCs w:val="24"/>
        </w:rPr>
        <w:t xml:space="preserve">движения к месту проведения городских соревнований отрядов юных инспекторов движения "Безопасное колесо" </w:t>
      </w:r>
      <w:r w:rsidR="002E6DED">
        <w:rPr>
          <w:rFonts w:ascii="Times New Roman" w:hAnsi="Times New Roman"/>
          <w:sz w:val="28"/>
          <w:szCs w:val="24"/>
        </w:rPr>
        <w:br/>
      </w:r>
      <w:r w:rsidRPr="00A1251A">
        <w:rPr>
          <w:rFonts w:ascii="Times New Roman" w:hAnsi="Times New Roman"/>
          <w:sz w:val="28"/>
          <w:szCs w:val="24"/>
        </w:rPr>
        <w:t>и обратно.</w:t>
      </w:r>
    </w:p>
    <w:p w:rsidR="00C26AF9" w:rsidRPr="00A83D7D" w:rsidRDefault="00C26AF9" w:rsidP="00C26AF9">
      <w:pPr>
        <w:tabs>
          <w:tab w:val="left" w:pos="-360"/>
          <w:tab w:val="left" w:pos="540"/>
          <w:tab w:val="left" w:pos="3813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656"/>
      </w:tblGrid>
      <w:tr w:rsidR="00C26AF9" w:rsidRPr="00A83D7D" w:rsidTr="00F72E2E">
        <w:tc>
          <w:tcPr>
            <w:tcW w:w="734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D7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D7D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651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D7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83D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83D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83D7D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ов</w:t>
            </w:r>
          </w:p>
        </w:tc>
      </w:tr>
      <w:tr w:rsidR="00C26AF9" w:rsidRPr="00A83D7D" w:rsidTr="00F72E2E">
        <w:tc>
          <w:tcPr>
            <w:tcW w:w="734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AF9" w:rsidRPr="00A83D7D" w:rsidTr="00F72E2E">
        <w:tc>
          <w:tcPr>
            <w:tcW w:w="734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AF9" w:rsidRPr="00A83D7D" w:rsidTr="00F72E2E">
        <w:tc>
          <w:tcPr>
            <w:tcW w:w="734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AF9" w:rsidRPr="00A83D7D" w:rsidTr="00F72E2E">
        <w:tc>
          <w:tcPr>
            <w:tcW w:w="734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  <w:vAlign w:val="center"/>
          </w:tcPr>
          <w:p w:rsidR="00C26AF9" w:rsidRPr="00A83D7D" w:rsidRDefault="00C26AF9" w:rsidP="00F7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AF9" w:rsidRPr="00A83D7D" w:rsidRDefault="00C26AF9" w:rsidP="00C2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AF9" w:rsidRPr="00A83D7D" w:rsidRDefault="00C26AF9" w:rsidP="00C2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251A">
        <w:rPr>
          <w:rFonts w:ascii="Times New Roman" w:hAnsi="Times New Roman"/>
          <w:sz w:val="28"/>
          <w:szCs w:val="24"/>
        </w:rPr>
        <w:t>Инструктаж проведен</w:t>
      </w:r>
      <w:r w:rsidR="002E6DED">
        <w:rPr>
          <w:rFonts w:ascii="Times New Roman" w:hAnsi="Times New Roman"/>
          <w:sz w:val="28"/>
          <w:szCs w:val="24"/>
        </w:rPr>
        <w:t xml:space="preserve"> </w:t>
      </w:r>
      <w:r w:rsidRPr="00A83D7D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26AF9" w:rsidRPr="00A1251A" w:rsidRDefault="00C26AF9" w:rsidP="00C2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1251A">
        <w:rPr>
          <w:rFonts w:ascii="Times New Roman" w:hAnsi="Times New Roman"/>
          <w:sz w:val="20"/>
          <w:szCs w:val="24"/>
        </w:rPr>
        <w:t>(Ф.И.О. полностью,  должность)</w:t>
      </w:r>
    </w:p>
    <w:p w:rsidR="00C26AF9" w:rsidRPr="00A83D7D" w:rsidRDefault="00C26AF9" w:rsidP="00C26AF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6AF9" w:rsidRPr="00A83D7D" w:rsidRDefault="00C26AF9" w:rsidP="00C2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AF9" w:rsidRPr="00A83D7D" w:rsidRDefault="00C26AF9" w:rsidP="00C26AF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251A">
        <w:rPr>
          <w:rFonts w:ascii="Times New Roman" w:hAnsi="Times New Roman"/>
          <w:sz w:val="28"/>
          <w:szCs w:val="24"/>
        </w:rPr>
        <w:t>Педагог</w:t>
      </w:r>
      <w:r w:rsidR="002E6DED">
        <w:rPr>
          <w:rFonts w:ascii="Times New Roman" w:hAnsi="Times New Roman"/>
          <w:sz w:val="24"/>
          <w:szCs w:val="24"/>
        </w:rPr>
        <w:t xml:space="preserve"> </w:t>
      </w:r>
      <w:r w:rsidRPr="00A83D7D">
        <w:rPr>
          <w:rFonts w:ascii="Times New Roman" w:hAnsi="Times New Roman"/>
          <w:sz w:val="24"/>
          <w:szCs w:val="24"/>
        </w:rPr>
        <w:t>_________________________________________________</w:t>
      </w:r>
      <w:r w:rsidR="002E6DED">
        <w:rPr>
          <w:rFonts w:ascii="Times New Roman" w:hAnsi="Times New Roman"/>
          <w:sz w:val="24"/>
          <w:szCs w:val="24"/>
        </w:rPr>
        <w:t>___________________</w:t>
      </w:r>
      <w:r w:rsidRPr="00A83D7D">
        <w:rPr>
          <w:rFonts w:ascii="Times New Roman" w:hAnsi="Times New Roman"/>
          <w:sz w:val="24"/>
          <w:szCs w:val="24"/>
        </w:rPr>
        <w:t>___</w:t>
      </w:r>
    </w:p>
    <w:p w:rsidR="00C26AF9" w:rsidRPr="00A1251A" w:rsidRDefault="00C26AF9" w:rsidP="00C2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1251A">
        <w:rPr>
          <w:rFonts w:ascii="Times New Roman" w:hAnsi="Times New Roman"/>
          <w:sz w:val="20"/>
          <w:szCs w:val="24"/>
        </w:rPr>
        <w:t>(Ф.И.О. полностью,  должность)</w:t>
      </w:r>
    </w:p>
    <w:p w:rsidR="00C26AF9" w:rsidRPr="00A1251A" w:rsidRDefault="002E6DED" w:rsidP="00C26AF9">
      <w:pPr>
        <w:tabs>
          <w:tab w:val="left" w:pos="-540"/>
          <w:tab w:val="left" w:pos="360"/>
          <w:tab w:val="left" w:pos="381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C26AF9" w:rsidRPr="00A1251A">
        <w:rPr>
          <w:rFonts w:ascii="Times New Roman" w:hAnsi="Times New Roman"/>
          <w:sz w:val="28"/>
          <w:szCs w:val="24"/>
        </w:rPr>
        <w:t xml:space="preserve">риказом от _____________ №______ назначен ответственным в пути </w:t>
      </w:r>
      <w:r w:rsidR="00C26AF9" w:rsidRPr="00A1251A">
        <w:rPr>
          <w:rFonts w:ascii="Times New Roman" w:hAnsi="Times New Roman"/>
          <w:sz w:val="28"/>
          <w:szCs w:val="24"/>
        </w:rPr>
        <w:br/>
        <w:t xml:space="preserve">и во время проведения городских соревнований отрядов юных инспекторов движения "Безопасное колесо" за жизнь, здоровье и безопасность участников </w:t>
      </w:r>
      <w:r>
        <w:rPr>
          <w:rFonts w:ascii="Times New Roman" w:hAnsi="Times New Roman"/>
          <w:sz w:val="28"/>
          <w:szCs w:val="24"/>
        </w:rPr>
        <w:t>соревнований</w:t>
      </w:r>
      <w:r w:rsidR="00C26AF9" w:rsidRPr="00A1251A">
        <w:rPr>
          <w:rFonts w:ascii="Times New Roman" w:hAnsi="Times New Roman"/>
          <w:sz w:val="28"/>
          <w:szCs w:val="24"/>
        </w:rPr>
        <w:t>.</w:t>
      </w:r>
    </w:p>
    <w:p w:rsidR="00C26AF9" w:rsidRPr="00A1251A" w:rsidRDefault="00C26AF9" w:rsidP="00C2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26AF9" w:rsidRPr="00A83D7D" w:rsidRDefault="00C26AF9" w:rsidP="00C2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251A">
        <w:rPr>
          <w:rFonts w:ascii="Times New Roman" w:hAnsi="Times New Roman"/>
          <w:sz w:val="28"/>
          <w:szCs w:val="24"/>
        </w:rPr>
        <w:t>Директор  образовательного учреждения</w:t>
      </w:r>
      <w:r w:rsidRPr="00A83D7D">
        <w:rPr>
          <w:rFonts w:ascii="Times New Roman" w:hAnsi="Times New Roman"/>
          <w:sz w:val="24"/>
          <w:szCs w:val="24"/>
        </w:rPr>
        <w:t xml:space="preserve"> ______________ /__________________/</w:t>
      </w:r>
    </w:p>
    <w:p w:rsidR="00C26AF9" w:rsidRPr="00A1251A" w:rsidRDefault="002E6DED" w:rsidP="00C2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</w:t>
      </w:r>
      <w:r w:rsidR="00C26AF9" w:rsidRPr="00A1251A">
        <w:rPr>
          <w:rFonts w:ascii="Times New Roman" w:hAnsi="Times New Roman"/>
          <w:sz w:val="20"/>
          <w:szCs w:val="24"/>
        </w:rPr>
        <w:t xml:space="preserve">  (подпись)     </w:t>
      </w:r>
      <w:r>
        <w:rPr>
          <w:rFonts w:ascii="Times New Roman" w:hAnsi="Times New Roman"/>
          <w:sz w:val="20"/>
          <w:szCs w:val="24"/>
        </w:rPr>
        <w:t xml:space="preserve">  </w:t>
      </w:r>
      <w:r w:rsidR="00C26AF9" w:rsidRPr="00A1251A">
        <w:rPr>
          <w:rFonts w:ascii="Times New Roman" w:hAnsi="Times New Roman"/>
          <w:sz w:val="20"/>
          <w:szCs w:val="24"/>
        </w:rPr>
        <w:t xml:space="preserve">     (расшифровка подписи)</w:t>
      </w:r>
    </w:p>
    <w:p w:rsidR="00C26AF9" w:rsidRPr="00A83D7D" w:rsidRDefault="00C26AF9" w:rsidP="00C2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AF9" w:rsidRPr="00A83D7D" w:rsidRDefault="00C26AF9" w:rsidP="00C26AF9">
      <w:pPr>
        <w:tabs>
          <w:tab w:val="left" w:pos="5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251A">
        <w:rPr>
          <w:rFonts w:ascii="Times New Roman" w:hAnsi="Times New Roman"/>
          <w:sz w:val="28"/>
          <w:szCs w:val="24"/>
        </w:rPr>
        <w:t>Дата</w:t>
      </w:r>
      <w:r w:rsidRPr="00A83D7D">
        <w:rPr>
          <w:rFonts w:ascii="Times New Roman" w:hAnsi="Times New Roman"/>
          <w:sz w:val="24"/>
          <w:szCs w:val="24"/>
        </w:rPr>
        <w:t xml:space="preserve"> _________</w:t>
      </w:r>
    </w:p>
    <w:p w:rsidR="00C26AF9" w:rsidRPr="00A83D7D" w:rsidRDefault="00C26AF9" w:rsidP="00C2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3D7D">
        <w:rPr>
          <w:rFonts w:ascii="Times New Roman" w:hAnsi="Times New Roman"/>
          <w:sz w:val="24"/>
          <w:szCs w:val="24"/>
        </w:rPr>
        <w:t>МП</w:t>
      </w:r>
    </w:p>
    <w:p w:rsidR="0080545D" w:rsidRDefault="00C26AF9" w:rsidP="00C26AF9">
      <w:pPr>
        <w:tabs>
          <w:tab w:val="left" w:pos="59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0545D" w:rsidSect="001865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</w:t>
      </w:r>
    </w:p>
    <w:p w:rsidR="007B2123" w:rsidRPr="0080545D" w:rsidRDefault="0080545D" w:rsidP="0080545D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80545D">
        <w:rPr>
          <w:rFonts w:ascii="Times New Roman" w:hAnsi="Times New Roman"/>
          <w:bCs/>
          <w:color w:val="000000"/>
          <w:sz w:val="28"/>
          <w:szCs w:val="24"/>
        </w:rPr>
        <w:lastRenderedPageBreak/>
        <w:t>ПРИЛОЖЕНИЕ № 3</w:t>
      </w:r>
    </w:p>
    <w:p w:rsidR="007B2123" w:rsidRPr="005057F8" w:rsidRDefault="007B2123" w:rsidP="0080545D">
      <w:pPr>
        <w:tabs>
          <w:tab w:val="left" w:pos="0"/>
          <w:tab w:val="left" w:pos="360"/>
          <w:tab w:val="left" w:pos="5245"/>
        </w:tabs>
        <w:spacing w:after="0" w:line="260" w:lineRule="exact"/>
        <w:ind w:left="5670"/>
        <w:jc w:val="center"/>
        <w:rPr>
          <w:rFonts w:ascii="Times New Roman" w:hAnsi="Times New Roman"/>
          <w:sz w:val="24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 xml:space="preserve">к Положению о проведении </w:t>
      </w:r>
      <w:r w:rsidRPr="001865C9">
        <w:rPr>
          <w:rFonts w:ascii="Times New Roman" w:hAnsi="Times New Roman"/>
          <w:w w:val="98"/>
          <w:sz w:val="28"/>
          <w:szCs w:val="24"/>
        </w:rPr>
        <w:t>городских соревнований отрядов</w:t>
      </w:r>
      <w:r w:rsidRPr="001865C9">
        <w:rPr>
          <w:rFonts w:ascii="Times New Roman" w:hAnsi="Times New Roman"/>
          <w:sz w:val="28"/>
          <w:szCs w:val="24"/>
        </w:rPr>
        <w:t xml:space="preserve"> юных инспекторов движения </w:t>
      </w:r>
      <w:r w:rsidRPr="001865C9">
        <w:rPr>
          <w:rFonts w:ascii="Times New Roman" w:hAnsi="Times New Roman"/>
          <w:color w:val="000000"/>
          <w:sz w:val="28"/>
          <w:szCs w:val="24"/>
        </w:rPr>
        <w:t>"</w:t>
      </w:r>
      <w:r w:rsidRPr="001865C9">
        <w:rPr>
          <w:rFonts w:ascii="Times New Roman" w:hAnsi="Times New Roman"/>
          <w:sz w:val="28"/>
          <w:szCs w:val="24"/>
        </w:rPr>
        <w:t>Безопасное колесо</w:t>
      </w:r>
      <w:r w:rsidRPr="005057F8">
        <w:rPr>
          <w:rFonts w:ascii="Times New Roman" w:hAnsi="Times New Roman"/>
          <w:color w:val="000000"/>
          <w:sz w:val="24"/>
          <w:szCs w:val="24"/>
        </w:rPr>
        <w:t>"</w:t>
      </w:r>
    </w:p>
    <w:p w:rsidR="007B2123" w:rsidRPr="005057F8" w:rsidRDefault="007B2123" w:rsidP="001865C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B2123" w:rsidRPr="00D26269" w:rsidRDefault="007B2123" w:rsidP="004F19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2123" w:rsidRPr="00595B68" w:rsidRDefault="007B2123" w:rsidP="00595B6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 xml:space="preserve">Условия проведения городских соревнований </w:t>
      </w:r>
    </w:p>
    <w:p w:rsidR="007B2123" w:rsidRPr="00595B68" w:rsidRDefault="007B2123" w:rsidP="00595B6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>отрядов</w:t>
      </w:r>
      <w:r w:rsidR="00595B68">
        <w:rPr>
          <w:rFonts w:ascii="Times New Roman" w:hAnsi="Times New Roman"/>
          <w:b/>
          <w:sz w:val="28"/>
          <w:szCs w:val="28"/>
        </w:rPr>
        <w:t xml:space="preserve"> </w:t>
      </w:r>
      <w:r w:rsidRPr="00595B68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</w:p>
    <w:p w:rsidR="007B2123" w:rsidRPr="00595B68" w:rsidRDefault="007B2123" w:rsidP="00595B6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595B68">
        <w:rPr>
          <w:rFonts w:ascii="Times New Roman" w:hAnsi="Times New Roman"/>
          <w:b/>
          <w:sz w:val="28"/>
          <w:szCs w:val="28"/>
        </w:rPr>
        <w:t>Безопасное колесо</w:t>
      </w:r>
      <w:r w:rsidRPr="00595B68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595B68" w:rsidRDefault="003E59E1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>Командный зачет</w:t>
      </w:r>
      <w:r w:rsidR="007B2123" w:rsidRPr="00595B68">
        <w:rPr>
          <w:rFonts w:ascii="Times New Roman" w:hAnsi="Times New Roman"/>
          <w:b/>
          <w:sz w:val="28"/>
          <w:szCs w:val="28"/>
        </w:rPr>
        <w:t>:</w:t>
      </w:r>
    </w:p>
    <w:p w:rsidR="007B2123" w:rsidRPr="00595B68" w:rsidRDefault="007B2123" w:rsidP="00595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>1 станция "Знатоки правил дорожного движения"</w:t>
      </w: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Состязания проводятся в закрытом помещении (аудитории), в котором располагаются экран, видеопроектор, компьютер. Напротив экрана расставляются не более 8 столов с учетом размещения по одному участнику </w:t>
      </w:r>
      <w:r w:rsid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 xml:space="preserve">за столом. На столах должны находиться специальные бланки для ответов. Каждый участник должен при себе иметь шариковую ручку. 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На станцию прибывают одновременно не более двух команд согласно программе. Сопровождающие на станцию не допускаются. Конкурсные состязания для команд проводятся в следующем порядке:</w:t>
      </w:r>
    </w:p>
    <w:p w:rsidR="007B2123" w:rsidRPr="00595B68" w:rsidRDefault="007B2123" w:rsidP="00595B6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 команде старшего судьи станции все участники приглашаются </w:t>
      </w:r>
      <w:r w:rsid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в помещение (аудиторию) и рассаживаются по местам, указанным судьей;</w:t>
      </w:r>
    </w:p>
    <w:p w:rsidR="007B2123" w:rsidRPr="00595B68" w:rsidRDefault="007B2123" w:rsidP="00595B6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андир команды передает старшему судье дневник команды;</w:t>
      </w:r>
    </w:p>
    <w:p w:rsidR="007B2123" w:rsidRPr="00595B68" w:rsidRDefault="007B2123" w:rsidP="00595B6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команде старшего судьи станции каждый участник вносит требуемые личные данные в бланк для ответов;</w:t>
      </w:r>
    </w:p>
    <w:p w:rsidR="007B2123" w:rsidRPr="00595B68" w:rsidRDefault="007B2123" w:rsidP="00595B6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тарший судья станции кратко напоминает участникам систему внесения ответов в бланки, объясняет порядок и правила выполнения заданий;</w:t>
      </w:r>
    </w:p>
    <w:p w:rsidR="007B2123" w:rsidRPr="00595B68" w:rsidRDefault="007B2123" w:rsidP="00595B6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 команде старшего судьи включается видеопроектор (монитор) </w:t>
      </w:r>
      <w:r w:rsid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и на экране один за другим проецируются 20 заданий (вопросов);</w:t>
      </w:r>
    </w:p>
    <w:p w:rsidR="007B2123" w:rsidRPr="00595B68" w:rsidRDefault="007B2123" w:rsidP="00595B6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истечении времени, отведенного для ответов, бланки с ответами незамедлительно собираются помощниками старшего судьи станции;</w:t>
      </w:r>
    </w:p>
    <w:p w:rsidR="007B2123" w:rsidRPr="00595B68" w:rsidRDefault="00034A08" w:rsidP="00595B6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анды покидаю</w:t>
      </w:r>
      <w:r w:rsidR="007B2123" w:rsidRPr="00595B68">
        <w:rPr>
          <w:rFonts w:ascii="Times New Roman" w:hAnsi="Times New Roman"/>
          <w:sz w:val="28"/>
          <w:szCs w:val="28"/>
        </w:rPr>
        <w:t>т станцию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На решение каждого вопроса дается не более 25 секунд, в некоторых заданиях время для решения сокращено до 10 секунд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Задания на знание </w:t>
      </w:r>
      <w:r w:rsidR="00595B68" w:rsidRPr="00595B68">
        <w:rPr>
          <w:rFonts w:ascii="Times New Roman" w:hAnsi="Times New Roman"/>
          <w:sz w:val="28"/>
          <w:szCs w:val="28"/>
        </w:rPr>
        <w:t xml:space="preserve">правил дорожного движения </w:t>
      </w:r>
      <w:r w:rsidR="00595B68">
        <w:rPr>
          <w:rFonts w:ascii="Times New Roman" w:hAnsi="Times New Roman"/>
          <w:sz w:val="28"/>
          <w:szCs w:val="28"/>
        </w:rPr>
        <w:t xml:space="preserve">(далее – </w:t>
      </w:r>
      <w:r w:rsidRPr="00595B68">
        <w:rPr>
          <w:rFonts w:ascii="Times New Roman" w:hAnsi="Times New Roman"/>
          <w:sz w:val="28"/>
          <w:szCs w:val="28"/>
        </w:rPr>
        <w:t>ПДД</w:t>
      </w:r>
      <w:r w:rsidR="00595B68">
        <w:rPr>
          <w:rFonts w:ascii="Times New Roman" w:hAnsi="Times New Roman"/>
          <w:sz w:val="28"/>
          <w:szCs w:val="28"/>
        </w:rPr>
        <w:t>)</w:t>
      </w:r>
      <w:r w:rsidRPr="00595B68">
        <w:rPr>
          <w:rFonts w:ascii="Times New Roman" w:hAnsi="Times New Roman"/>
          <w:sz w:val="28"/>
          <w:szCs w:val="28"/>
        </w:rPr>
        <w:t xml:space="preserve"> включают </w:t>
      </w:r>
      <w:r w:rsid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в себя: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B68">
        <w:rPr>
          <w:rFonts w:ascii="Times New Roman" w:hAnsi="Times New Roman"/>
          <w:color w:val="000000"/>
          <w:sz w:val="28"/>
          <w:szCs w:val="28"/>
        </w:rPr>
        <w:t xml:space="preserve">6 задач на знание очередности проезда перекрестка транспортными средствами. В качестве одного обязательного транспортного средства в каждой задаче должен использоваться велосипед. Не допускаются задания, </w:t>
      </w:r>
      <w:proofErr w:type="spellStart"/>
      <w:r w:rsidRPr="00595B68">
        <w:rPr>
          <w:rFonts w:ascii="Times New Roman" w:hAnsi="Times New Roman"/>
          <w:color w:val="000000"/>
          <w:sz w:val="28"/>
          <w:szCs w:val="28"/>
        </w:rPr>
        <w:t>предпола</w:t>
      </w:r>
      <w:r w:rsidR="00595B68">
        <w:rPr>
          <w:rFonts w:ascii="Times New Roman" w:hAnsi="Times New Roman"/>
          <w:color w:val="000000"/>
          <w:sz w:val="28"/>
          <w:szCs w:val="28"/>
        </w:rPr>
        <w:t>-</w:t>
      </w:r>
      <w:r w:rsidRPr="00595B68">
        <w:rPr>
          <w:rFonts w:ascii="Times New Roman" w:hAnsi="Times New Roman"/>
          <w:color w:val="000000"/>
          <w:sz w:val="28"/>
          <w:szCs w:val="28"/>
        </w:rPr>
        <w:t>гающие</w:t>
      </w:r>
      <w:proofErr w:type="spellEnd"/>
      <w:r w:rsidRPr="00595B68">
        <w:rPr>
          <w:rFonts w:ascii="Times New Roman" w:hAnsi="Times New Roman"/>
          <w:color w:val="000000"/>
          <w:sz w:val="28"/>
          <w:szCs w:val="28"/>
        </w:rPr>
        <w:t xml:space="preserve"> одновременный проезд двух и более транспортных средств;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color w:val="000000"/>
          <w:sz w:val="28"/>
          <w:szCs w:val="28"/>
        </w:rPr>
        <w:t xml:space="preserve">2 задачи на знание сигналов </w:t>
      </w:r>
      <w:r w:rsidRPr="00595B68">
        <w:rPr>
          <w:rFonts w:ascii="Times New Roman" w:hAnsi="Times New Roman"/>
          <w:sz w:val="28"/>
          <w:szCs w:val="28"/>
        </w:rPr>
        <w:t>регулировщика;</w:t>
      </w:r>
    </w:p>
    <w:p w:rsidR="007B2123" w:rsidRPr="00595B68" w:rsidRDefault="007B2123" w:rsidP="00595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bCs/>
          <w:sz w:val="28"/>
          <w:szCs w:val="28"/>
        </w:rPr>
        <w:t xml:space="preserve">2 задачи с использованием фотографий </w:t>
      </w:r>
      <w:r w:rsidRPr="00595B68">
        <w:rPr>
          <w:rFonts w:ascii="Times New Roman" w:hAnsi="Times New Roman"/>
          <w:sz w:val="28"/>
          <w:szCs w:val="28"/>
        </w:rPr>
        <w:t>для проверки внимания и умения наблюдать за дорожной ситуацией;</w:t>
      </w:r>
    </w:p>
    <w:p w:rsidR="007B2123" w:rsidRPr="00595B68" w:rsidRDefault="007B2123" w:rsidP="00595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B2123" w:rsidRPr="00595B68" w:rsidSect="001865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2123" w:rsidRPr="00595B68" w:rsidRDefault="0080545D" w:rsidP="00595B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2</w:t>
      </w:r>
    </w:p>
    <w:p w:rsidR="007B2123" w:rsidRPr="00595B68" w:rsidRDefault="007B2123" w:rsidP="00595B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bCs/>
          <w:sz w:val="28"/>
          <w:szCs w:val="28"/>
        </w:rPr>
        <w:t xml:space="preserve">6 задач </w:t>
      </w:r>
      <w:r w:rsidRPr="00595B68">
        <w:rPr>
          <w:rFonts w:ascii="Times New Roman" w:hAnsi="Times New Roman"/>
          <w:sz w:val="28"/>
          <w:szCs w:val="28"/>
        </w:rPr>
        <w:t>с использованием иллюстраций на знание правил безопасного поведения детей</w:t>
      </w:r>
      <w:r w:rsidR="00595B68">
        <w:rPr>
          <w:rFonts w:ascii="Times New Roman" w:hAnsi="Times New Roman"/>
          <w:sz w:val="28"/>
          <w:szCs w:val="28"/>
        </w:rPr>
        <w:t>-</w:t>
      </w:r>
      <w:r w:rsidRPr="00595B68">
        <w:rPr>
          <w:rFonts w:ascii="Times New Roman" w:hAnsi="Times New Roman"/>
          <w:sz w:val="28"/>
          <w:szCs w:val="28"/>
        </w:rPr>
        <w:t>пешеходов и детей</w:t>
      </w:r>
      <w:r w:rsidR="00595B68">
        <w:rPr>
          <w:rFonts w:ascii="Times New Roman" w:hAnsi="Times New Roman"/>
          <w:sz w:val="28"/>
          <w:szCs w:val="28"/>
        </w:rPr>
        <w:t>-</w:t>
      </w:r>
      <w:r w:rsidRPr="00595B68">
        <w:rPr>
          <w:rFonts w:ascii="Times New Roman" w:hAnsi="Times New Roman"/>
          <w:sz w:val="28"/>
          <w:szCs w:val="28"/>
        </w:rPr>
        <w:t>велосипедистов на различных участках дорог, а также детей</w:t>
      </w:r>
      <w:r w:rsidR="00595B68">
        <w:rPr>
          <w:rFonts w:ascii="Times New Roman" w:hAnsi="Times New Roman"/>
          <w:sz w:val="28"/>
          <w:szCs w:val="28"/>
        </w:rPr>
        <w:t>-</w:t>
      </w:r>
      <w:r w:rsidRPr="00595B68">
        <w:rPr>
          <w:rFonts w:ascii="Times New Roman" w:hAnsi="Times New Roman"/>
          <w:sz w:val="28"/>
          <w:szCs w:val="28"/>
        </w:rPr>
        <w:t>пассажиров в различных транспортных средствах;</w:t>
      </w:r>
    </w:p>
    <w:p w:rsidR="007B2123" w:rsidRPr="00595B68" w:rsidRDefault="007B2123" w:rsidP="00595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4 задачи на знание дорожных знаков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За каждое неверно выполненное задание начисляется </w:t>
      </w:r>
      <w:r w:rsidR="00034A08" w:rsidRPr="00595B68">
        <w:rPr>
          <w:rFonts w:ascii="Times New Roman" w:hAnsi="Times New Roman"/>
          <w:sz w:val="28"/>
          <w:szCs w:val="28"/>
        </w:rPr>
        <w:t>3</w:t>
      </w:r>
      <w:r w:rsidRPr="00595B68">
        <w:rPr>
          <w:rFonts w:ascii="Times New Roman" w:hAnsi="Times New Roman"/>
          <w:sz w:val="28"/>
          <w:szCs w:val="28"/>
        </w:rPr>
        <w:t xml:space="preserve"> штрафных балла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й (разговоры друг с другом, подсказки, использование шпаргалок, споры с судьей и </w:t>
      </w:r>
      <w:r w:rsidR="00034A08" w:rsidRPr="00595B68"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595B68">
        <w:rPr>
          <w:rFonts w:ascii="Times New Roman" w:hAnsi="Times New Roman"/>
          <w:sz w:val="28"/>
          <w:szCs w:val="28"/>
        </w:rPr>
        <w:t xml:space="preserve"> штрафных балла конкретному участнику, за повторное нарушение участник отстраняется от состязаний на данной станции. При этом ему начисляется максимальное количество штрафных баллов, </w:t>
      </w:r>
      <w:proofErr w:type="spellStart"/>
      <w:r w:rsidRPr="00595B68">
        <w:rPr>
          <w:rFonts w:ascii="Times New Roman" w:hAnsi="Times New Roman"/>
          <w:sz w:val="28"/>
          <w:szCs w:val="28"/>
        </w:rPr>
        <w:t>предусмот</w:t>
      </w:r>
      <w:proofErr w:type="spellEnd"/>
      <w:r w:rsidRPr="00595B68">
        <w:rPr>
          <w:rFonts w:ascii="Times New Roman" w:hAnsi="Times New Roman"/>
          <w:sz w:val="28"/>
          <w:szCs w:val="28"/>
        </w:rPr>
        <w:t>-</w:t>
      </w:r>
      <w:r w:rsidRPr="00595B68">
        <w:rPr>
          <w:rFonts w:ascii="Times New Roman" w:hAnsi="Times New Roman"/>
          <w:sz w:val="28"/>
          <w:szCs w:val="28"/>
        </w:rPr>
        <w:br/>
      </w:r>
      <w:proofErr w:type="spellStart"/>
      <w:r w:rsidRPr="00595B68">
        <w:rPr>
          <w:rFonts w:ascii="Times New Roman" w:hAnsi="Times New Roman"/>
          <w:sz w:val="28"/>
          <w:szCs w:val="28"/>
        </w:rPr>
        <w:t>ренных</w:t>
      </w:r>
      <w:proofErr w:type="spellEnd"/>
      <w:r w:rsidRPr="00595B68">
        <w:rPr>
          <w:rFonts w:ascii="Times New Roman" w:hAnsi="Times New Roman"/>
          <w:sz w:val="28"/>
          <w:szCs w:val="28"/>
        </w:rPr>
        <w:t xml:space="preserve"> на данной станции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 дневнике команды делается отметка о прохождении станции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Результаты из бланков ответов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ри определении победителей учитывается количество полученных баллов. При равенстве верно выполненных заданий предпочтение отдается более юному участнику.</w:t>
      </w:r>
    </w:p>
    <w:p w:rsidR="00034A08" w:rsidRPr="00595B68" w:rsidRDefault="00034A08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ри определении команды-победительницы учитывается количество полученных баллов каждым участником команды. При равенстве количества правильно выполненных заданий предпочтение отдается команде, суммарный возраст участников которой ниже.</w:t>
      </w:r>
      <w:r w:rsidR="00595B68">
        <w:rPr>
          <w:rFonts w:ascii="Times New Roman" w:hAnsi="Times New Roman"/>
          <w:sz w:val="28"/>
          <w:szCs w:val="28"/>
        </w:rPr>
        <w:t xml:space="preserve"> 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>2 станция "Знание основ оказания первой помощи"</w:t>
      </w: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танция проводится в закрытом помещении, разделенном на 2 части:</w:t>
      </w:r>
      <w:r w:rsidRPr="00595B68">
        <w:rPr>
          <w:rFonts w:ascii="Times New Roman" w:hAnsi="Times New Roman"/>
          <w:sz w:val="28"/>
          <w:szCs w:val="28"/>
        </w:rPr>
        <w:br/>
        <w:t>класс "Теория" и класс "Практика"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 классе "Теория" расставляется не более 4 столов (по одному столу для каждого участника). На каждом столе – бланк для ответов. Каждый участник команды должен иметь при себе шариковую ручку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В классе "Практика" на определенном расстоянии расставляются 2 стола (за каждым находится помощник старшего судьи станции – медицинский работник), рядом с каждым из столов – по 4 стула для участников. На каждом столе находится коробка с предметами из автомобильной аптечки. Также </w:t>
      </w:r>
      <w:r w:rsidR="00393157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на столе находятся необходимые средства для оказания первой помощи при различных травмах, перевязочный материал для наложения простых повязок и не менее 10 билетов для выполнения 2-го задания.</w:t>
      </w:r>
    </w:p>
    <w:p w:rsidR="0080545D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На станцию одновременно прибыва</w:t>
      </w:r>
      <w:r w:rsidR="00393157">
        <w:rPr>
          <w:rFonts w:ascii="Times New Roman" w:hAnsi="Times New Roman"/>
          <w:sz w:val="28"/>
          <w:szCs w:val="28"/>
        </w:rPr>
        <w:t>ю</w:t>
      </w:r>
      <w:r w:rsidRPr="00595B68">
        <w:rPr>
          <w:rFonts w:ascii="Times New Roman" w:hAnsi="Times New Roman"/>
          <w:sz w:val="28"/>
          <w:szCs w:val="28"/>
        </w:rPr>
        <w:t xml:space="preserve">т не более одной команды согласно </w:t>
      </w:r>
      <w:r w:rsidRPr="00393157">
        <w:rPr>
          <w:rFonts w:ascii="Times New Roman" w:hAnsi="Times New Roman"/>
          <w:spacing w:val="-2"/>
          <w:sz w:val="28"/>
          <w:szCs w:val="28"/>
        </w:rPr>
        <w:t>программе проведения конкурса. Сопровождающие на станцию не допускаются.</w:t>
      </w:r>
      <w:r w:rsidRPr="00595B68">
        <w:rPr>
          <w:rFonts w:ascii="Times New Roman" w:hAnsi="Times New Roman"/>
          <w:sz w:val="28"/>
          <w:szCs w:val="28"/>
        </w:rPr>
        <w:t xml:space="preserve"> </w:t>
      </w:r>
    </w:p>
    <w:p w:rsidR="00393157" w:rsidRDefault="00393157" w:rsidP="0039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остязания для команд проводятся в следующем порядке:</w:t>
      </w:r>
    </w:p>
    <w:p w:rsidR="0080545D" w:rsidRPr="00595B68" w:rsidRDefault="00393157" w:rsidP="0039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команде старшего судьи ста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 xml:space="preserve">команда приглашается в помещение (класс "Теория"), где </w:t>
      </w:r>
      <w:r>
        <w:rPr>
          <w:rFonts w:ascii="Times New Roman" w:hAnsi="Times New Roman"/>
          <w:sz w:val="28"/>
          <w:szCs w:val="28"/>
        </w:rPr>
        <w:t xml:space="preserve">участники </w:t>
      </w:r>
      <w:r w:rsidRPr="00595B68">
        <w:rPr>
          <w:rFonts w:ascii="Times New Roman" w:hAnsi="Times New Roman"/>
          <w:sz w:val="28"/>
          <w:szCs w:val="28"/>
        </w:rPr>
        <w:t>выбирают билет и рассаживаются по местам, указанным судьей;</w:t>
      </w:r>
      <w:r w:rsidR="0080545D" w:rsidRPr="00595B68">
        <w:rPr>
          <w:rFonts w:ascii="Times New Roman" w:hAnsi="Times New Roman"/>
          <w:sz w:val="28"/>
          <w:szCs w:val="28"/>
        </w:rPr>
        <w:br w:type="page"/>
      </w:r>
    </w:p>
    <w:p w:rsidR="007B2123" w:rsidRPr="00595B68" w:rsidRDefault="0080545D" w:rsidP="00595B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3</w:t>
      </w:r>
    </w:p>
    <w:p w:rsidR="0080545D" w:rsidRPr="00595B68" w:rsidRDefault="0080545D" w:rsidP="00595B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андир команды передает старшему судье дневник команды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команде старшего судьи станции каждый участник вносит в бланк для ответов требуемые личные данные и номер билета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тарший</w:t>
      </w:r>
      <w:r w:rsidR="00595B68"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>судья станции кратко напоминает участникам систему внесения ответов в бланки, объясняет порядок и правила выполнения заданий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команде старшего судьи станции каждый участник достает билет, судья фиксирует время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участник, выполнивший </w:t>
      </w:r>
      <w:r w:rsidR="00B229E0" w:rsidRPr="00595B68">
        <w:rPr>
          <w:rFonts w:ascii="Times New Roman" w:hAnsi="Times New Roman"/>
          <w:sz w:val="28"/>
          <w:szCs w:val="28"/>
        </w:rPr>
        <w:t xml:space="preserve">все </w:t>
      </w:r>
      <w:r w:rsidRPr="00595B68">
        <w:rPr>
          <w:rFonts w:ascii="Times New Roman" w:hAnsi="Times New Roman"/>
          <w:sz w:val="28"/>
          <w:szCs w:val="28"/>
        </w:rPr>
        <w:t>задания билета, поднимает руку; судья фиксирует время, записывает его и забирает бланк для проверки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участник остается на месте, соблюдая тишину и порядок, до остановки общего времени или сдачи бланков всеми участниками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команде старшего судьи станции</w:t>
      </w:r>
      <w:r w:rsidR="00595B68"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 xml:space="preserve">команда подходит к одному </w:t>
      </w:r>
      <w:r w:rsidR="00F70913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из столов класса "Практика", участники рассаживаются на стульях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 команде помощника старшего судьи станции к столу приглашаются </w:t>
      </w:r>
      <w:r w:rsidR="00F70913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по одному участнику от команды в любой последовательности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для выполнения 2-го задания каждый участник выбирает билет, зачитывает вопрос и сразу же дает ответ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 дневнике команды делается отметка о прохождении станции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анда покидает станцию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 процессе выполнения заданий судьи станции могут задавать уточняющие вопросы по теме ответа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Задания для состязаний на указанной станции включают вопросы </w:t>
      </w:r>
      <w:r w:rsidR="00F70913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на знание основ оказания первой помощи (1 теоретическое и</w:t>
      </w:r>
      <w:r w:rsidR="0080545D" w:rsidRPr="00595B68"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 xml:space="preserve">1 практическое задание). Каждый участник выполняет задания согласно выбранным билетам </w:t>
      </w:r>
      <w:r w:rsidR="0080545D" w:rsidRP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в каждом из двух заданий: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ервое задание</w:t>
      </w:r>
      <w:r w:rsidR="00684E41" w:rsidRPr="00595B68">
        <w:rPr>
          <w:rFonts w:ascii="Times New Roman" w:hAnsi="Times New Roman"/>
          <w:sz w:val="28"/>
          <w:szCs w:val="28"/>
        </w:rPr>
        <w:t xml:space="preserve"> (теоретическое)</w:t>
      </w:r>
      <w:r w:rsidRPr="00595B68">
        <w:rPr>
          <w:rFonts w:ascii="Times New Roman" w:hAnsi="Times New Roman"/>
          <w:sz w:val="28"/>
          <w:szCs w:val="28"/>
        </w:rPr>
        <w:t xml:space="preserve"> – решение билета, состоящего из 5 </w:t>
      </w:r>
      <w:proofErr w:type="spellStart"/>
      <w:r w:rsidRPr="00595B68">
        <w:rPr>
          <w:rFonts w:ascii="Times New Roman" w:hAnsi="Times New Roman"/>
          <w:sz w:val="28"/>
          <w:szCs w:val="28"/>
        </w:rPr>
        <w:t>теоре</w:t>
      </w:r>
      <w:r w:rsidR="0080545D" w:rsidRPr="00595B68">
        <w:rPr>
          <w:rFonts w:ascii="Times New Roman" w:hAnsi="Times New Roman"/>
          <w:sz w:val="28"/>
          <w:szCs w:val="28"/>
        </w:rPr>
        <w:t>-</w:t>
      </w:r>
      <w:r w:rsidRPr="00595B68">
        <w:rPr>
          <w:rFonts w:ascii="Times New Roman" w:hAnsi="Times New Roman"/>
          <w:sz w:val="28"/>
          <w:szCs w:val="28"/>
        </w:rPr>
        <w:t>тических</w:t>
      </w:r>
      <w:proofErr w:type="spellEnd"/>
      <w:r w:rsidRPr="00595B68">
        <w:rPr>
          <w:rFonts w:ascii="Times New Roman" w:hAnsi="Times New Roman"/>
          <w:sz w:val="28"/>
          <w:szCs w:val="28"/>
        </w:rPr>
        <w:t xml:space="preserve"> вопросов на знание основ оказания первой помощи с вариантами ответов, один из которых – правильный. Вопросы в данном блоке составлены по следующим темам: оказание первой помощи при ранах, кровотечениях, переломах, ожогах, обморожениях, травмах головы, грудной клетки, живота, шоке, обмороке, виды транспортировки пострадавших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ремя на выполнение первого задания фиксируется для каждого участника отдельно, но оно не должно превышать 2-х минут;</w:t>
      </w:r>
    </w:p>
    <w:p w:rsidR="0080545D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второе задание </w:t>
      </w:r>
      <w:r w:rsidR="00684E41" w:rsidRPr="00595B68">
        <w:rPr>
          <w:rFonts w:ascii="Times New Roman" w:hAnsi="Times New Roman"/>
          <w:sz w:val="28"/>
          <w:szCs w:val="28"/>
        </w:rPr>
        <w:t xml:space="preserve">(практическое) </w:t>
      </w:r>
      <w:r w:rsidRPr="00595B68">
        <w:rPr>
          <w:rFonts w:ascii="Times New Roman" w:hAnsi="Times New Roman"/>
          <w:sz w:val="28"/>
          <w:szCs w:val="28"/>
        </w:rPr>
        <w:t xml:space="preserve">– 1 практический вопрос по оказанию первой помощи пострадавшему в дорожно-транспортном происшествии </w:t>
      </w:r>
      <w:r w:rsidR="0080545D" w:rsidRP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с применением перевязочных материалов и подручных средств, наложение простых повязок,</w:t>
      </w:r>
      <w:r w:rsidR="000A210F" w:rsidRPr="00595B68"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>а также практическим применением общедоступных средств, содержащихся в автомобильной аптечке.</w:t>
      </w:r>
    </w:p>
    <w:p w:rsidR="00F70913" w:rsidRPr="00595B68" w:rsidRDefault="007B2123" w:rsidP="00F70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 </w:t>
      </w:r>
      <w:r w:rsidR="00F70913" w:rsidRPr="00595B68">
        <w:rPr>
          <w:rFonts w:ascii="Times New Roman" w:hAnsi="Times New Roman"/>
          <w:sz w:val="28"/>
          <w:szCs w:val="28"/>
        </w:rPr>
        <w:t xml:space="preserve">Время, отведенное для выполнения второго задания – не более </w:t>
      </w:r>
      <w:r w:rsidR="00F70913" w:rsidRPr="00595B68">
        <w:rPr>
          <w:rFonts w:ascii="Times New Roman" w:hAnsi="Times New Roman"/>
          <w:sz w:val="28"/>
          <w:szCs w:val="28"/>
        </w:rPr>
        <w:br/>
        <w:t>5-ти минут.</w:t>
      </w:r>
    </w:p>
    <w:p w:rsidR="0080545D" w:rsidRPr="00595B68" w:rsidRDefault="00F70913" w:rsidP="00F70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545D" w:rsidRPr="00595B68" w:rsidSect="001865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5B68">
        <w:rPr>
          <w:rFonts w:ascii="Times New Roman" w:hAnsi="Times New Roman"/>
          <w:sz w:val="28"/>
          <w:szCs w:val="28"/>
        </w:rPr>
        <w:t xml:space="preserve">В первом задании за каждый неверный ответ начисляется по 4 штрафных балла; за неверно выполненное второе задание начисляется 10 штрафных </w:t>
      </w:r>
    </w:p>
    <w:p w:rsidR="007B2123" w:rsidRPr="00595B68" w:rsidRDefault="0080545D" w:rsidP="00595B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4</w:t>
      </w:r>
    </w:p>
    <w:p w:rsidR="0080545D" w:rsidRPr="00595B68" w:rsidRDefault="0080545D" w:rsidP="00595B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2123" w:rsidRPr="00595B68" w:rsidRDefault="00F70913" w:rsidP="00F70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913">
        <w:rPr>
          <w:rFonts w:ascii="Times New Roman" w:hAnsi="Times New Roman"/>
          <w:spacing w:val="-2"/>
          <w:sz w:val="28"/>
          <w:szCs w:val="28"/>
        </w:rPr>
        <w:t>баллов (1ошибка – 2 балла; 2 ошибки – 4 балла; 3 ошибки – 6 баллов; 4 ошибки –</w:t>
      </w:r>
      <w:r w:rsidRPr="00595B68">
        <w:rPr>
          <w:rFonts w:ascii="Times New Roman" w:hAnsi="Times New Roman"/>
          <w:sz w:val="28"/>
          <w:szCs w:val="28"/>
        </w:rPr>
        <w:t xml:space="preserve"> 8 бал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>5 ошибок – 10 баллов) в зависимости от ответа члена коман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7B2123" w:rsidRPr="00595B68">
        <w:rPr>
          <w:rFonts w:ascii="Times New Roman" w:hAnsi="Times New Roman"/>
          <w:sz w:val="28"/>
          <w:szCs w:val="28"/>
        </w:rPr>
        <w:t>Количество баллов во втором задании зависит от скорости и четкости ответа, правильности, достаточности информации в ответе, умения проиллюстрировать ответ примерами, дополнительной информацией и пр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й (разговоры друг с другом, подсказки, использование шпаргалок, споры с судьей и </w:t>
      </w:r>
      <w:r w:rsidR="00995AF5" w:rsidRPr="00595B68"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595B68">
        <w:rPr>
          <w:rFonts w:ascii="Times New Roman" w:hAnsi="Times New Roman"/>
          <w:sz w:val="28"/>
          <w:szCs w:val="28"/>
        </w:rPr>
        <w:t xml:space="preserve"> штрафных балла конкретному участнику, за повторное нарушение участник отстраняется от состязаний на данной станции. При этом ему начисляется максимальное количество штрафных баллов, </w:t>
      </w:r>
      <w:proofErr w:type="spellStart"/>
      <w:r w:rsidRPr="00595B68">
        <w:rPr>
          <w:rFonts w:ascii="Times New Roman" w:hAnsi="Times New Roman"/>
          <w:sz w:val="28"/>
          <w:szCs w:val="28"/>
        </w:rPr>
        <w:t>преду</w:t>
      </w:r>
      <w:proofErr w:type="spellEnd"/>
      <w:r w:rsidR="0080545D" w:rsidRPr="00595B68">
        <w:rPr>
          <w:rFonts w:ascii="Times New Roman" w:hAnsi="Times New Roman"/>
          <w:sz w:val="28"/>
          <w:szCs w:val="28"/>
        </w:rPr>
        <w:t>-</w:t>
      </w:r>
      <w:r w:rsidRPr="00595B68">
        <w:rPr>
          <w:rFonts w:ascii="Times New Roman" w:hAnsi="Times New Roman"/>
          <w:sz w:val="28"/>
          <w:szCs w:val="28"/>
        </w:rPr>
        <w:t>смотренных на данной станции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Результаты из ведомостей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ри определении победителей учитывается количество полученных штрафных баллов. При равенстве верно выполненных заданий предпочтение отдается участнику, показавшему наилучшее время при выполнении первого задания. При равенстве верно выполненных заданий и равенстве затраченного времени на решение первого задания, предпочтение отдается более юному участнику.</w:t>
      </w:r>
    </w:p>
    <w:p w:rsidR="00995AF5" w:rsidRPr="00595B68" w:rsidRDefault="00995AF5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ри определении команды-победительницы учитывается количество полученных баллов каждым участником команды. При равенстве количества правильно выполненных заданий предпочтение отдается команде, </w:t>
      </w:r>
      <w:r w:rsidR="00A337B4" w:rsidRPr="00595B68">
        <w:rPr>
          <w:rFonts w:ascii="Times New Roman" w:hAnsi="Times New Roman"/>
          <w:sz w:val="28"/>
          <w:szCs w:val="28"/>
        </w:rPr>
        <w:t xml:space="preserve">затратившей наименьшее время на решение первого задания. При равенстве количества правильно выполненных заданий и равенстве времени, использованного </w:t>
      </w:r>
      <w:r w:rsidR="00F70913">
        <w:rPr>
          <w:rFonts w:ascii="Times New Roman" w:hAnsi="Times New Roman"/>
          <w:sz w:val="28"/>
          <w:szCs w:val="28"/>
        </w:rPr>
        <w:br/>
      </w:r>
      <w:r w:rsidR="00A337B4" w:rsidRPr="00595B68">
        <w:rPr>
          <w:rFonts w:ascii="Times New Roman" w:hAnsi="Times New Roman"/>
          <w:sz w:val="28"/>
          <w:szCs w:val="28"/>
        </w:rPr>
        <w:t xml:space="preserve">на решение заданий, предпочтение отдается команде, суммарный </w:t>
      </w:r>
      <w:r w:rsidRPr="00595B68">
        <w:rPr>
          <w:rFonts w:ascii="Times New Roman" w:hAnsi="Times New Roman"/>
          <w:sz w:val="28"/>
          <w:szCs w:val="28"/>
        </w:rPr>
        <w:t>возраст участников которой ниже.</w:t>
      </w:r>
      <w:r w:rsidR="00595B68">
        <w:rPr>
          <w:rFonts w:ascii="Times New Roman" w:hAnsi="Times New Roman"/>
          <w:sz w:val="28"/>
          <w:szCs w:val="28"/>
        </w:rPr>
        <w:t xml:space="preserve"> </w:t>
      </w:r>
    </w:p>
    <w:p w:rsidR="00995AF5" w:rsidRPr="00595B68" w:rsidRDefault="00995AF5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>3 станция "Фигурное вождение велосипеда"</w:t>
      </w: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Схема станции "Фигурное вождение велосипеда" разрабатывается </w:t>
      </w:r>
      <w:r w:rsidR="0080545D" w:rsidRP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 xml:space="preserve">с учетом условий нахождения и размеров площадки с указанием на ней элементов (препятствий). </w:t>
      </w:r>
    </w:p>
    <w:p w:rsidR="00EF6905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595B68">
        <w:rPr>
          <w:rFonts w:ascii="Times New Roman" w:hAnsi="Times New Roman"/>
          <w:bCs/>
          <w:sz w:val="28"/>
          <w:szCs w:val="28"/>
        </w:rPr>
        <w:t>На станции</w:t>
      </w:r>
      <w:r w:rsidRPr="00595B68">
        <w:rPr>
          <w:rFonts w:ascii="Times New Roman" w:hAnsi="Times New Roman"/>
          <w:sz w:val="28"/>
          <w:szCs w:val="28"/>
        </w:rPr>
        <w:t xml:space="preserve"> принимает участие поочередно каждый участник команды. Соревнующиеся должны проехать на велосипеде по оборудованной площадке, по определенному маршруту, на котором находятся препятствия, расположенные друг за другом: восьмерка, слалом между кеглями (конусами), слалом "змейка" (слалом между шайбами), коридор из коротких досок</w:t>
      </w:r>
      <w:r w:rsidRPr="00595B68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="00EF6905" w:rsidRPr="00595B68">
        <w:rPr>
          <w:rFonts w:ascii="Times New Roman" w:hAnsi="Times New Roman"/>
          <w:color w:val="0000FF"/>
          <w:sz w:val="28"/>
          <w:szCs w:val="28"/>
        </w:rPr>
        <w:br/>
      </w:r>
      <w:r w:rsidR="00F70913" w:rsidRPr="00595B68">
        <w:rPr>
          <w:rFonts w:ascii="Times New Roman" w:hAnsi="Times New Roman"/>
          <w:sz w:val="28"/>
          <w:szCs w:val="28"/>
        </w:rPr>
        <w:t>Перечень и последовательность препятствий определяет Главная судейская коллегия.</w:t>
      </w:r>
    </w:p>
    <w:p w:rsidR="00F70913" w:rsidRDefault="00F70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6905" w:rsidRPr="00595B68" w:rsidRDefault="00EF6905" w:rsidP="00595B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5</w:t>
      </w:r>
    </w:p>
    <w:p w:rsidR="007B2123" w:rsidRPr="00595B68" w:rsidRDefault="007B2123" w:rsidP="0059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Штрафные баллы начисляются з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1620"/>
      </w:tblGrid>
      <w:tr w:rsidR="007B2123" w:rsidRPr="00595B68" w:rsidTr="001865C9">
        <w:trPr>
          <w:trHeight w:val="275"/>
        </w:trPr>
        <w:tc>
          <w:tcPr>
            <w:tcW w:w="7740" w:type="dxa"/>
          </w:tcPr>
          <w:p w:rsidR="007B2123" w:rsidRPr="00595B68" w:rsidRDefault="007B2123" w:rsidP="00595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Пропуск препятствия</w:t>
            </w:r>
            <w:r w:rsidR="00595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50 баллов</w:t>
            </w:r>
          </w:p>
        </w:tc>
      </w:tr>
      <w:tr w:rsidR="007B2123" w:rsidRPr="00595B68" w:rsidTr="001865C9">
        <w:trPr>
          <w:trHeight w:val="275"/>
        </w:trPr>
        <w:tc>
          <w:tcPr>
            <w:tcW w:w="774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Касание земли двумя ногами или падение с велосипеда</w:t>
            </w:r>
          </w:p>
        </w:tc>
        <w:tc>
          <w:tcPr>
            <w:tcW w:w="1620" w:type="dxa"/>
          </w:tcPr>
          <w:p w:rsidR="007B2123" w:rsidRPr="00595B68" w:rsidRDefault="007B2123" w:rsidP="00595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7B2123" w:rsidRPr="00595B68" w:rsidTr="001865C9">
        <w:tc>
          <w:tcPr>
            <w:tcW w:w="774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Касание земли одной ногой</w:t>
            </w:r>
            <w:r w:rsidR="00595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B68">
              <w:rPr>
                <w:rFonts w:ascii="Times New Roman" w:hAnsi="Times New Roman"/>
                <w:sz w:val="28"/>
                <w:szCs w:val="28"/>
              </w:rPr>
              <w:t>при прохождении</w:t>
            </w:r>
            <w:r w:rsidR="00595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B68">
              <w:rPr>
                <w:rFonts w:ascii="Times New Roman" w:hAnsi="Times New Roman"/>
                <w:sz w:val="28"/>
                <w:szCs w:val="28"/>
              </w:rPr>
              <w:t>препятствия</w:t>
            </w:r>
            <w:r w:rsidR="00595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7B2123" w:rsidRPr="00595B68" w:rsidTr="001865C9">
        <w:tc>
          <w:tcPr>
            <w:tcW w:w="7740" w:type="dxa"/>
          </w:tcPr>
          <w:p w:rsidR="007B2123" w:rsidRPr="00595B68" w:rsidRDefault="007B2123" w:rsidP="00692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Неполный проезд через препятствие (пропуск</w:t>
            </w:r>
            <w:r w:rsidR="00692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C85" w:rsidRPr="00595B68">
              <w:rPr>
                <w:rFonts w:ascii="Times New Roman" w:hAnsi="Times New Roman"/>
                <w:sz w:val="28"/>
                <w:szCs w:val="28"/>
              </w:rPr>
              <w:t>части препятствия</w:t>
            </w:r>
            <w:r w:rsidRPr="00595B68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162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7B2123" w:rsidRPr="00595B68" w:rsidTr="001865C9">
        <w:tc>
          <w:tcPr>
            <w:tcW w:w="774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 xml:space="preserve">Сдвиг или касание кегли (конуса, шайбы) </w:t>
            </w:r>
          </w:p>
        </w:tc>
        <w:tc>
          <w:tcPr>
            <w:tcW w:w="162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7B2123" w:rsidRPr="00595B68" w:rsidTr="001865C9">
        <w:tc>
          <w:tcPr>
            <w:tcW w:w="774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 xml:space="preserve">Выезд за территорию трассы, где расположено препятствие </w:t>
            </w:r>
          </w:p>
        </w:tc>
        <w:tc>
          <w:tcPr>
            <w:tcW w:w="1620" w:type="dxa"/>
          </w:tcPr>
          <w:p w:rsidR="007B2123" w:rsidRPr="00595B68" w:rsidRDefault="007B2123" w:rsidP="0059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B68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A60D23" w:rsidRPr="00595B68" w:rsidRDefault="00A60D23" w:rsidP="00595B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95B68">
        <w:rPr>
          <w:rFonts w:ascii="Times New Roman" w:hAnsi="Times New Roman"/>
          <w:i/>
          <w:iCs/>
          <w:sz w:val="28"/>
          <w:szCs w:val="28"/>
        </w:rPr>
        <w:t xml:space="preserve">Велосипед типа </w:t>
      </w:r>
      <w:r w:rsidRPr="00595B68">
        <w:rPr>
          <w:rFonts w:ascii="Times New Roman" w:hAnsi="Times New Roman"/>
          <w:i/>
          <w:sz w:val="28"/>
          <w:szCs w:val="28"/>
        </w:rPr>
        <w:t>"Кама", "Салют", размер колес 40 см</w:t>
      </w:r>
    </w:p>
    <w:p w:rsidR="00A60D23" w:rsidRPr="00595B68" w:rsidRDefault="00A60D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На площадку прибывает не более 1 команды согласно программе проведения соревнований. 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опровождающие допускаются на станцию в качестве зрителей.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остязания на площадке станции проводятся в следующем порядке: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команде старшего судьи станции с участниками проводится инструктаж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удьи площадок кратко напоминают участникам порядок прохождения и правила выполнения заданий и проводят жеребьевку очередности выступления участников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андир команды, передает старшему судье дневник команды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 каждом заезде на площадке принимает участие только один участник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участники команды перед стартом выбирают себе велосипед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мощники судьи проводят регулировку велосипедов в соответствии </w:t>
      </w:r>
      <w:r w:rsidR="00692493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с физическими данными участника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команде судьи участник выходит на старт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тарт осуществляется индивидуально, по сигналу судьи площадки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финиширует каждый участник там, где производился старт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удья останавливает отсчет времени участника после окончания прохождения площадки, на финише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 дневнике команды делается отметка о прохождении станции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анда покидает станцию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удьи вносят результаты в сводную ведомость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За соблюдением правил прохождения площадки станции наблюдают судьи, которые делают в своих ведомостях отметки о штрафных баллах каждого участника. В протоколе судьи на финише записывается контрольное время каждого участника. 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В конце выступления всех участников судьями составляется ведомость, </w:t>
      </w:r>
      <w:r w:rsidRPr="00595B68">
        <w:rPr>
          <w:rFonts w:ascii="Times New Roman" w:hAnsi="Times New Roman"/>
          <w:sz w:val="28"/>
          <w:szCs w:val="28"/>
        </w:rPr>
        <w:br/>
        <w:t>в которой отмечается время прохождения участниками площадки станции и итоговый балл.</w:t>
      </w:r>
    </w:p>
    <w:p w:rsidR="00EF6905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Результаты из ведомостей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EF6905" w:rsidRPr="00595B68" w:rsidRDefault="00EF6905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F6905" w:rsidRPr="00595B68" w:rsidSect="001865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0472" w:rsidRPr="00595B68" w:rsidRDefault="00EF6905" w:rsidP="00595B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6</w:t>
      </w:r>
    </w:p>
    <w:p w:rsidR="00D70472" w:rsidRPr="00595B68" w:rsidRDefault="00D70472" w:rsidP="00595B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ри определении победителей учитывается количество полученных </w:t>
      </w:r>
      <w:r w:rsidR="00692493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по сумме баллов станции. В случае равенства баллов первенство отдается участнику, затратившему наименьшее суммарное время на прохождени</w:t>
      </w:r>
      <w:r w:rsidR="00692493">
        <w:rPr>
          <w:rFonts w:ascii="Times New Roman" w:hAnsi="Times New Roman"/>
          <w:sz w:val="28"/>
          <w:szCs w:val="28"/>
        </w:rPr>
        <w:t>е</w:t>
      </w:r>
      <w:r w:rsidRPr="00595B68">
        <w:rPr>
          <w:rFonts w:ascii="Times New Roman" w:hAnsi="Times New Roman"/>
          <w:sz w:val="28"/>
          <w:szCs w:val="28"/>
        </w:rPr>
        <w:t xml:space="preserve"> площадки станции. При равенстве баллов и времени, затраченного участниками на прохождение площадки станции, предпочтение отдается более юному участнику.</w:t>
      </w:r>
    </w:p>
    <w:p w:rsidR="00A60D23" w:rsidRPr="00595B68" w:rsidRDefault="00A60D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ри определении команды-победительницы учитывается количество полученных баллов каждым участником команды. При равенстве количества полученных баллов предпочтение отдается команде, затратившей наименьшее время на прохождение станции. При равенстве количества </w:t>
      </w:r>
      <w:r w:rsidR="00D70472" w:rsidRPr="00595B68">
        <w:rPr>
          <w:rFonts w:ascii="Times New Roman" w:hAnsi="Times New Roman"/>
          <w:sz w:val="28"/>
          <w:szCs w:val="28"/>
        </w:rPr>
        <w:t xml:space="preserve">полученных баллов </w:t>
      </w:r>
      <w:r w:rsidRPr="00595B68">
        <w:rPr>
          <w:rFonts w:ascii="Times New Roman" w:hAnsi="Times New Roman"/>
          <w:sz w:val="28"/>
          <w:szCs w:val="28"/>
        </w:rPr>
        <w:t xml:space="preserve">и равенстве времени, </w:t>
      </w:r>
      <w:r w:rsidR="00D70472" w:rsidRPr="00595B68">
        <w:rPr>
          <w:rFonts w:ascii="Times New Roman" w:hAnsi="Times New Roman"/>
          <w:sz w:val="28"/>
          <w:szCs w:val="28"/>
        </w:rPr>
        <w:t>затраченного на прохождение станции</w:t>
      </w:r>
      <w:r w:rsidRPr="00595B68">
        <w:rPr>
          <w:rFonts w:ascii="Times New Roman" w:hAnsi="Times New Roman"/>
          <w:sz w:val="28"/>
          <w:szCs w:val="28"/>
        </w:rPr>
        <w:t>, предпочтение отдается команде, суммарный возраст участников которой ниже.</w:t>
      </w:r>
      <w:r w:rsidR="00595B68">
        <w:rPr>
          <w:rFonts w:ascii="Times New Roman" w:hAnsi="Times New Roman"/>
          <w:sz w:val="28"/>
          <w:szCs w:val="28"/>
        </w:rPr>
        <w:t xml:space="preserve"> 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я (разговоры друг с другом, подсказки, споры с судьей и т.д.) в первый раз начисляется </w:t>
      </w:r>
      <w:r w:rsidRPr="00595B68">
        <w:rPr>
          <w:rFonts w:ascii="Times New Roman" w:hAnsi="Times New Roman"/>
          <w:sz w:val="28"/>
          <w:szCs w:val="28"/>
        </w:rPr>
        <w:br/>
        <w:t>3 штрафных балла конкретному участнику, за повторное нарушение участник отстраняется от состязаний на данной станции. При этом ему начисляется максимальное количество штрафных баллов, предусмотренных на данной станции.</w:t>
      </w:r>
    </w:p>
    <w:p w:rsidR="00A60D23" w:rsidRPr="00595B68" w:rsidRDefault="00A60D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>4 станция "Основы безопасности жизнедеятельности"</w:t>
      </w: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Каждой команде предлагается выполнить ряд заданий на проверку знаний дорожных знаков, а также на способность контролировать свое поведение </w:t>
      </w:r>
      <w:r w:rsidR="00EF6905" w:rsidRP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 xml:space="preserve">в качестве пешехода или велосипедиста в нестандартных ситуациях. </w:t>
      </w:r>
      <w:r w:rsidR="00B76830" w:rsidRPr="00595B68">
        <w:rPr>
          <w:rFonts w:ascii="Times New Roman" w:hAnsi="Times New Roman"/>
          <w:sz w:val="28"/>
          <w:szCs w:val="28"/>
        </w:rPr>
        <w:t>Д</w:t>
      </w:r>
      <w:r w:rsidRPr="00595B68">
        <w:rPr>
          <w:rFonts w:ascii="Times New Roman" w:hAnsi="Times New Roman"/>
          <w:sz w:val="28"/>
          <w:szCs w:val="28"/>
        </w:rPr>
        <w:t>анный этап позволяет проверить умение детей работать в команде, прислушиваться друг к другу, принимать коллективное решение и т.д.</w:t>
      </w:r>
      <w:r w:rsidR="00595B68">
        <w:rPr>
          <w:rFonts w:ascii="Times New Roman" w:hAnsi="Times New Roman"/>
          <w:sz w:val="28"/>
          <w:szCs w:val="28"/>
        </w:rPr>
        <w:t xml:space="preserve"> 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Станция проводится в закрытом помещении, условно поделенном </w:t>
      </w:r>
      <w:r w:rsidRPr="00595B68">
        <w:rPr>
          <w:rFonts w:ascii="Times New Roman" w:hAnsi="Times New Roman"/>
          <w:sz w:val="28"/>
          <w:szCs w:val="28"/>
        </w:rPr>
        <w:br/>
        <w:t>на 3 сектора: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1 сектор – планшет № 1 – специальный планшет с заданиями "Дорожное движение", фишки;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2 сектор – планшет № 2 – специальный планшет с заданиями "Безопасный путь домой", маркер;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3 сектор – планшет № 3 – специальный планшет с заданиями "Эрудит </w:t>
      </w:r>
      <w:r w:rsidR="00EF6905" w:rsidRPr="00595B68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в области обеспечения безопасности дорожного движения", маркер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На станцию одновременно прибывают не более 2 команд согласно программе проведения соревнований. Сопровождающие на станцию </w:t>
      </w:r>
      <w:r w:rsidR="00DC011C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 xml:space="preserve">не допускаются. 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остязания для команд проводятся в следующем порядке: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 команде старшего судьи станции команда участников приглашается </w:t>
      </w:r>
      <w:r w:rsidRPr="00595B68">
        <w:rPr>
          <w:rFonts w:ascii="Times New Roman" w:hAnsi="Times New Roman"/>
          <w:sz w:val="28"/>
          <w:szCs w:val="28"/>
        </w:rPr>
        <w:br/>
        <w:t xml:space="preserve">в помещение, где </w:t>
      </w:r>
      <w:r w:rsidR="00DC011C">
        <w:rPr>
          <w:rFonts w:ascii="Times New Roman" w:hAnsi="Times New Roman"/>
          <w:sz w:val="28"/>
          <w:szCs w:val="28"/>
        </w:rPr>
        <w:t xml:space="preserve">участники </w:t>
      </w:r>
      <w:r w:rsidRPr="00595B68">
        <w:rPr>
          <w:rFonts w:ascii="Times New Roman" w:hAnsi="Times New Roman"/>
          <w:sz w:val="28"/>
          <w:szCs w:val="28"/>
        </w:rPr>
        <w:t>занимают места перед планшетом № 1;</w:t>
      </w: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андир команды передает старшему судье дневник команды;</w:t>
      </w:r>
    </w:p>
    <w:p w:rsidR="00EF6905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тарший судья станции кратко напоминает участникам порядок и правила выполнения заданий и дает команду к выполнению заданий;</w:t>
      </w:r>
    </w:p>
    <w:p w:rsidR="00EF6905" w:rsidRPr="00595B68" w:rsidRDefault="00EF6905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EF6905" w:rsidRPr="00595B68" w:rsidSect="001865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4EDE" w:rsidRPr="00595B68" w:rsidRDefault="00EF6905" w:rsidP="00595B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7</w:t>
      </w:r>
    </w:p>
    <w:p w:rsidR="00344EDE" w:rsidRPr="00595B68" w:rsidRDefault="00344EDE" w:rsidP="00595B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истечении определенного времени судья станции останавливает время и фиксирует выполнение заданий с помощью фототехники;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 команде старшего судьи станции команда переходит к планшету № 2 </w:t>
      </w:r>
      <w:r w:rsidRPr="00595B68">
        <w:rPr>
          <w:rFonts w:ascii="Times New Roman" w:hAnsi="Times New Roman"/>
          <w:sz w:val="28"/>
          <w:szCs w:val="28"/>
        </w:rPr>
        <w:br/>
        <w:t>и приступает к выполнению задания;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о истечении определенного времени старший судья станции останавливает время, помощники незамедлительно фиксируют выполнение заданий с помощью фототехники;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 команде старшего судьи станции команда переходит к планшету № 3 </w:t>
      </w:r>
      <w:r w:rsidRPr="00595B68">
        <w:rPr>
          <w:rFonts w:ascii="Times New Roman" w:hAnsi="Times New Roman"/>
          <w:sz w:val="28"/>
          <w:szCs w:val="28"/>
        </w:rPr>
        <w:br/>
        <w:t>и приступает к выполнению задания;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анда покидает станцию.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ри выполнении заданий допускается общение участников между собой для принятия коллективного решения. 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Задания на станции: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ланшет № 1 – команда на макете "Дорожное движение" указывает </w:t>
      </w:r>
      <w:r w:rsidRPr="00595B68">
        <w:rPr>
          <w:rFonts w:ascii="Times New Roman" w:hAnsi="Times New Roman"/>
          <w:sz w:val="28"/>
          <w:szCs w:val="28"/>
        </w:rPr>
        <w:br/>
        <w:t>10 неправильных или правильных типов поведения пешеходов или вело</w:t>
      </w:r>
      <w:r w:rsidR="00EF6905" w:rsidRPr="00595B68">
        <w:rPr>
          <w:rFonts w:ascii="Times New Roman" w:hAnsi="Times New Roman"/>
          <w:sz w:val="28"/>
          <w:szCs w:val="28"/>
        </w:rPr>
        <w:t>-</w:t>
      </w:r>
      <w:proofErr w:type="spellStart"/>
      <w:r w:rsidRPr="00595B68">
        <w:rPr>
          <w:rFonts w:ascii="Times New Roman" w:hAnsi="Times New Roman"/>
          <w:sz w:val="28"/>
          <w:szCs w:val="28"/>
        </w:rPr>
        <w:t>сипедистов</w:t>
      </w:r>
      <w:proofErr w:type="spellEnd"/>
      <w:r w:rsidRPr="00595B68">
        <w:rPr>
          <w:rFonts w:ascii="Times New Roman" w:hAnsi="Times New Roman"/>
          <w:sz w:val="28"/>
          <w:szCs w:val="28"/>
        </w:rPr>
        <w:t xml:space="preserve"> (согласно заданию). Время выполнения – 1 минута.</w:t>
      </w:r>
    </w:p>
    <w:p w:rsidR="007B2123" w:rsidRPr="00595B68" w:rsidRDefault="007B2123" w:rsidP="00DC011C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ланшет № 2 – команда на специальном планшете "Безопасный путь домой" выполняет одно задание на знание и соблюдение дорожных знаков </w:t>
      </w:r>
      <w:r w:rsidR="00DC011C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 xml:space="preserve">в условиях "виртуального" города (команда на иллюстрации с изображением города, содержащей различные дорожные знаки, маркером наносит правильный путь движения велосипедиста из начальной точки (старта) до конечной точки (финиша), при этом учитывая требования дорожных знаков и правила движения велосипедистов по дорогам). Время выполнения </w:t>
      </w:r>
      <w:r w:rsidR="00EF6905" w:rsidRPr="00595B68">
        <w:rPr>
          <w:rFonts w:ascii="Times New Roman" w:hAnsi="Times New Roman"/>
          <w:sz w:val="28"/>
          <w:szCs w:val="28"/>
        </w:rPr>
        <w:t>–</w:t>
      </w:r>
      <w:r w:rsidR="00543C85" w:rsidRPr="00595B68"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>2 минуты.</w:t>
      </w:r>
    </w:p>
    <w:p w:rsidR="007B2123" w:rsidRPr="00595B68" w:rsidRDefault="007B2123" w:rsidP="00DC011C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ланшет № 3 – команда на специальном планшете "Эрудит в области обеспечения безопасности дорожного движения" выполняет задание – кроссворд на знание слов и терминов, связанных с дорожным движением и правилами дорожного движения, а также с целью проверки эрудиции участников. </w:t>
      </w:r>
      <w:r w:rsidRPr="00595B68">
        <w:rPr>
          <w:rFonts w:ascii="Times New Roman" w:hAnsi="Times New Roman"/>
          <w:color w:val="000000"/>
          <w:sz w:val="28"/>
          <w:szCs w:val="28"/>
        </w:rPr>
        <w:t xml:space="preserve">Время выполнения </w:t>
      </w:r>
      <w:r w:rsidR="00EF6905" w:rsidRPr="00595B68">
        <w:rPr>
          <w:rFonts w:ascii="Times New Roman" w:hAnsi="Times New Roman"/>
          <w:color w:val="000000"/>
          <w:sz w:val="28"/>
          <w:szCs w:val="28"/>
        </w:rPr>
        <w:t>–</w:t>
      </w:r>
      <w:r w:rsidR="00747CB0" w:rsidRPr="00595B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B68">
        <w:rPr>
          <w:rFonts w:ascii="Times New Roman" w:hAnsi="Times New Roman"/>
          <w:color w:val="000000"/>
          <w:sz w:val="28"/>
          <w:szCs w:val="28"/>
        </w:rPr>
        <w:t>2 минуты.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Содержание заданий может быть изменено по решению Главной судейской коллегии </w:t>
      </w:r>
      <w:r w:rsidR="00B76830" w:rsidRPr="00595B68">
        <w:rPr>
          <w:rFonts w:ascii="Times New Roman" w:hAnsi="Times New Roman"/>
          <w:sz w:val="28"/>
          <w:szCs w:val="28"/>
        </w:rPr>
        <w:t>соревнований</w:t>
      </w:r>
      <w:r w:rsidRPr="00595B68">
        <w:rPr>
          <w:rFonts w:ascii="Times New Roman" w:hAnsi="Times New Roman"/>
          <w:sz w:val="28"/>
          <w:szCs w:val="28"/>
        </w:rPr>
        <w:t>.</w:t>
      </w:r>
    </w:p>
    <w:p w:rsidR="007B2123" w:rsidRPr="00595B68" w:rsidRDefault="007B2123" w:rsidP="00DC01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В случае допущения командой ошибки в любом задании начисляется </w:t>
      </w:r>
      <w:r w:rsidRPr="00595B68">
        <w:rPr>
          <w:rFonts w:ascii="Times New Roman" w:hAnsi="Times New Roman"/>
          <w:sz w:val="28"/>
          <w:szCs w:val="28"/>
        </w:rPr>
        <w:br/>
        <w:t xml:space="preserve">по </w:t>
      </w:r>
      <w:r w:rsidR="00B76830" w:rsidRPr="00595B68">
        <w:rPr>
          <w:rFonts w:ascii="Times New Roman" w:hAnsi="Times New Roman"/>
          <w:sz w:val="28"/>
          <w:szCs w:val="28"/>
        </w:rPr>
        <w:t>3</w:t>
      </w:r>
      <w:r w:rsidRPr="00595B68">
        <w:rPr>
          <w:rFonts w:ascii="Times New Roman" w:hAnsi="Times New Roman"/>
          <w:sz w:val="28"/>
          <w:szCs w:val="28"/>
        </w:rPr>
        <w:t xml:space="preserve"> штрафных балла. Такое же количество штрафных баллов дополнительно начисляется за не</w:t>
      </w:r>
      <w:r w:rsidR="00B76830" w:rsidRPr="00595B68"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>выполненное до конца задание по истечении времени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беждает команда, получившая наименьшее количество штрафных баллов по результатам планшетов 1, 2, 3. В случае равенства баллов, предпочтение отдается команде, затратившей наименьшее время на их решение. При равенстве правильно выполненных заданий и равенстве времени, использованного на решение заданий, предпочтение отдается команде, суммарный возраст участников которой ниже. </w:t>
      </w:r>
    </w:p>
    <w:p w:rsidR="00EF6905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F6905" w:rsidRPr="00595B68" w:rsidSect="001865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5B68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й (использование шпаргалок, споры с судьей и </w:t>
      </w:r>
      <w:r w:rsidR="00B76830" w:rsidRPr="00595B68"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595B68">
        <w:rPr>
          <w:rFonts w:ascii="Times New Roman" w:hAnsi="Times New Roman"/>
          <w:sz w:val="28"/>
          <w:szCs w:val="28"/>
        </w:rPr>
        <w:t xml:space="preserve"> штрафных балла команде, за повторное нарушение команда отстраняется от состязаний </w:t>
      </w:r>
    </w:p>
    <w:p w:rsidR="00EF6905" w:rsidRPr="00595B68" w:rsidRDefault="00EF6905" w:rsidP="00595B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8</w:t>
      </w:r>
    </w:p>
    <w:p w:rsidR="00EF6905" w:rsidRPr="00595B68" w:rsidRDefault="00EF6905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на данной станции. При этом команде начисляется максимальное количество штрафных баллов, предусмотренных на данной станции.</w:t>
      </w:r>
    </w:p>
    <w:p w:rsidR="007B2123" w:rsidRPr="00595B68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За соблюдением правил выполнения заданий планшетов наблюдают судьи, которые делают в своих ведомостях отметки о штрафных баллах каждой команды. По выполнению задания судьи записывают время, затраченное командой на его решение. В конце прохождения каждого планшета судьями составляется протокол, в котором отмечается время прохождения командами планшета станции и итоговые баллы.</w:t>
      </w:r>
    </w:p>
    <w:p w:rsidR="007B2123" w:rsidRDefault="007B2123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Результаты из протоколов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DC011C" w:rsidRPr="00595B68" w:rsidRDefault="00DC011C" w:rsidP="00595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>Творческий конкурс команд</w:t>
      </w: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68">
        <w:rPr>
          <w:rFonts w:ascii="Times New Roman" w:hAnsi="Times New Roman"/>
          <w:b/>
          <w:sz w:val="28"/>
          <w:szCs w:val="28"/>
        </w:rPr>
        <w:t>"Вместе – за безопасность дорожного движения"</w:t>
      </w:r>
    </w:p>
    <w:p w:rsidR="007B2123" w:rsidRPr="00595B68" w:rsidRDefault="007B2123" w:rsidP="00595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редставление агитационно-пропагандистских мероприятий по тематике безопасности дорожного движения является обязательным и оценивается отдельно. </w:t>
      </w:r>
    </w:p>
    <w:p w:rsidR="009E0672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Тема творческого конкурса "</w:t>
      </w:r>
      <w:r w:rsidR="00C536A0" w:rsidRPr="00595B68">
        <w:rPr>
          <w:rFonts w:ascii="Times New Roman" w:hAnsi="Times New Roman"/>
          <w:sz w:val="28"/>
          <w:szCs w:val="28"/>
        </w:rPr>
        <w:t>Знаю сам, научу другого</w:t>
      </w:r>
      <w:r w:rsidRPr="00595B68">
        <w:rPr>
          <w:rFonts w:ascii="Times New Roman" w:hAnsi="Times New Roman"/>
          <w:sz w:val="28"/>
          <w:szCs w:val="28"/>
        </w:rPr>
        <w:t>"</w:t>
      </w:r>
      <w:r w:rsidR="00B76830" w:rsidRPr="00595B68">
        <w:rPr>
          <w:rFonts w:ascii="Times New Roman" w:hAnsi="Times New Roman"/>
          <w:sz w:val="28"/>
          <w:szCs w:val="28"/>
        </w:rPr>
        <w:t xml:space="preserve"> </w:t>
      </w:r>
      <w:r w:rsidRPr="00595B68">
        <w:rPr>
          <w:rFonts w:ascii="Times New Roman" w:hAnsi="Times New Roman"/>
          <w:sz w:val="28"/>
          <w:szCs w:val="28"/>
        </w:rPr>
        <w:t xml:space="preserve">должна </w:t>
      </w:r>
      <w:r w:rsidR="0030445C" w:rsidRPr="00595B68">
        <w:rPr>
          <w:rFonts w:ascii="Times New Roman" w:hAnsi="Times New Roman"/>
          <w:sz w:val="28"/>
          <w:szCs w:val="28"/>
        </w:rPr>
        <w:t>раскрывать деятельность юных инспекторов движения и иметь агитационно-пропагандистскую направленность по формированию у участников дорожного движения культуры и навыков безопасного поведения на улицах и дорогах.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bCs/>
          <w:sz w:val="28"/>
          <w:szCs w:val="28"/>
        </w:rPr>
        <w:t>Конкурс проводится в течение</w:t>
      </w:r>
      <w:r w:rsidRPr="00595B68">
        <w:rPr>
          <w:rFonts w:ascii="Times New Roman" w:hAnsi="Times New Roman"/>
          <w:sz w:val="28"/>
          <w:szCs w:val="28"/>
        </w:rPr>
        <w:t xml:space="preserve"> основного конкурса-соревнования. Команда предоставляет на конкурс заранее выполненный плакат </w:t>
      </w:r>
      <w:r w:rsidR="00DC011C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 xml:space="preserve">на стандартном листе ватмана формата А1 и текст выступления по защите плаката в печатном виде и на электронном носителе. 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лакат – лаконичное, броское изображение, рассчитанное на всеобщее внимание и, как правило, сопровождаемое кратким текстом. В современном дизайне плакат воспринимается как сведенное в четкую визуальную формулу сообщение, предназначенное современнику для выводов и конкретных действий.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Плакаты могут выполняться как графическими, так и изобразительными средствами. Цветовое решение имеет принципиальное значение. Как правило, используется ограниченное количество цветов. При этом огромное значение имеет символика цвета, сила его эмоционального воздействия.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Особенности плаката: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должен восприниматься на большом расстоянии, выделятся среди разнообразных средств информации;</w:t>
      </w:r>
    </w:p>
    <w:p w:rsidR="00344EDE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должен быть понятным и хорошо восприниматься зрителями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должен использовать общепринятые символы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изображение должно быть плоскостным;</w:t>
      </w:r>
    </w:p>
    <w:p w:rsidR="00EF6905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шрифт, его расположение и цвет должен быть уравновешены со всем строем плаката.</w:t>
      </w:r>
    </w:p>
    <w:p w:rsidR="007B2123" w:rsidRPr="00595B68" w:rsidRDefault="00EF6905" w:rsidP="00DC01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9</w:t>
      </w:r>
    </w:p>
    <w:p w:rsidR="00EF6905" w:rsidRPr="00595B68" w:rsidRDefault="00EF6905" w:rsidP="00595B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озможно использование разномасштабных фигур, художественных метафор, сатирических образов, изображение событий, происходящих в разное время и в разных местах.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Выступление в творческом конкурсе проводится командой участников </w:t>
      </w:r>
      <w:r w:rsidRPr="00595B68">
        <w:rPr>
          <w:rFonts w:ascii="Times New Roman" w:hAnsi="Times New Roman"/>
          <w:sz w:val="28"/>
          <w:szCs w:val="28"/>
        </w:rPr>
        <w:br/>
        <w:t xml:space="preserve">с использованием средств художественной самодеятельности в любой малой сценической форме (инсценированная песня, литературный монтаж, </w:t>
      </w:r>
      <w:proofErr w:type="spellStart"/>
      <w:r w:rsidRPr="00595B68">
        <w:rPr>
          <w:rFonts w:ascii="Times New Roman" w:hAnsi="Times New Roman"/>
          <w:sz w:val="28"/>
          <w:szCs w:val="28"/>
        </w:rPr>
        <w:t>поэти</w:t>
      </w:r>
      <w:proofErr w:type="spellEnd"/>
      <w:r w:rsidRPr="00595B68">
        <w:rPr>
          <w:rFonts w:ascii="Times New Roman" w:hAnsi="Times New Roman"/>
          <w:sz w:val="28"/>
          <w:szCs w:val="28"/>
        </w:rPr>
        <w:t>-</w:t>
      </w:r>
      <w:r w:rsidRPr="00595B68">
        <w:rPr>
          <w:rFonts w:ascii="Times New Roman" w:hAnsi="Times New Roman"/>
          <w:sz w:val="28"/>
          <w:szCs w:val="28"/>
        </w:rPr>
        <w:br/>
      </w:r>
      <w:proofErr w:type="spellStart"/>
      <w:r w:rsidRPr="00595B68">
        <w:rPr>
          <w:rFonts w:ascii="Times New Roman" w:hAnsi="Times New Roman"/>
          <w:sz w:val="28"/>
          <w:szCs w:val="28"/>
        </w:rPr>
        <w:t>ческая</w:t>
      </w:r>
      <w:proofErr w:type="spellEnd"/>
      <w:r w:rsidRPr="00595B68">
        <w:rPr>
          <w:rFonts w:ascii="Times New Roman" w:hAnsi="Times New Roman"/>
          <w:sz w:val="28"/>
          <w:szCs w:val="28"/>
        </w:rPr>
        <w:t xml:space="preserve"> зарисовка, попурри, КВН, фрагмент урока и т.д.).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опровождающие допускаются на творческий конкурс в качестве зрителей и помощников для технического обеспечения выступления команды.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Участники творческого конкурса выступают в парадной форме юных инспекторов движения (далее – ЮИД)</w:t>
      </w:r>
      <w:r w:rsidR="00DC011C">
        <w:rPr>
          <w:rFonts w:ascii="Times New Roman" w:hAnsi="Times New Roman"/>
          <w:sz w:val="28"/>
          <w:szCs w:val="28"/>
        </w:rPr>
        <w:t>. Ф</w:t>
      </w:r>
      <w:r w:rsidRPr="00595B68">
        <w:rPr>
          <w:rFonts w:ascii="Times New Roman" w:hAnsi="Times New Roman"/>
          <w:sz w:val="28"/>
          <w:szCs w:val="28"/>
        </w:rPr>
        <w:t>орма должна соответствовать направлениям деятельности отрядов ЮИД; не допускается использование форменной одежды сотрудников полиции, а также полицейской фурнитуры: п</w:t>
      </w:r>
      <w:r w:rsidR="00DC011C">
        <w:rPr>
          <w:rFonts w:ascii="Times New Roman" w:hAnsi="Times New Roman"/>
          <w:sz w:val="28"/>
          <w:szCs w:val="28"/>
        </w:rPr>
        <w:t>огон, шевронов, эмблем и кокард</w:t>
      </w:r>
      <w:r w:rsidRPr="00595B68">
        <w:rPr>
          <w:rFonts w:ascii="Times New Roman" w:hAnsi="Times New Roman"/>
          <w:sz w:val="28"/>
          <w:szCs w:val="28"/>
        </w:rPr>
        <w:t>.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Допускается использование наглядной агитации, атрибутики, музыкального сопровождения и технического оснащения. Продолжительность выступления не более 4-х минут. В случае превышения отведенного времени жюри конкурса останавливает выступление. На выступлении запрещается использование фонограммы с записанным голосом (фонограммы "плюс"). </w:t>
      </w:r>
      <w:r w:rsidRPr="00595B68">
        <w:rPr>
          <w:rFonts w:ascii="Times New Roman" w:hAnsi="Times New Roman"/>
          <w:sz w:val="28"/>
          <w:szCs w:val="28"/>
        </w:rPr>
        <w:br/>
        <w:t xml:space="preserve">В случае нарушения данного условия, команда отстраняется от участия </w:t>
      </w:r>
      <w:r w:rsidR="00DC011C">
        <w:rPr>
          <w:rFonts w:ascii="Times New Roman" w:hAnsi="Times New Roman"/>
          <w:sz w:val="28"/>
          <w:szCs w:val="28"/>
        </w:rPr>
        <w:br/>
      </w:r>
      <w:r w:rsidRPr="00595B68">
        <w:rPr>
          <w:rFonts w:ascii="Times New Roman" w:hAnsi="Times New Roman"/>
          <w:sz w:val="28"/>
          <w:szCs w:val="28"/>
        </w:rPr>
        <w:t>в творческом конкурсе.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ритерии оценок: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 исполнению плаката: 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соответствие тематики содержанию плаката – до 5 очков; 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уровень профессионализма в отражении содержания плаката – до 5 очков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омпозиционная грамотность и завершенность плаката – до 5 очков;</w:t>
      </w:r>
    </w:p>
    <w:p w:rsidR="007B2123" w:rsidRPr="00595B68" w:rsidRDefault="007B2123" w:rsidP="00DC011C">
      <w:pPr>
        <w:tabs>
          <w:tab w:val="num" w:pos="3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по защите плаката: 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соответствие объявленной теме – до 5 очков; 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творческая инициатива команды – до 5 очков; 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качество сценария</w:t>
      </w:r>
      <w:r w:rsidR="00C26AF9" w:rsidRPr="00595B68">
        <w:rPr>
          <w:rFonts w:ascii="Times New Roman" w:hAnsi="Times New Roman"/>
          <w:sz w:val="28"/>
          <w:szCs w:val="28"/>
        </w:rPr>
        <w:t xml:space="preserve"> (содержание текста)</w:t>
      </w:r>
      <w:r w:rsidRPr="00595B68">
        <w:rPr>
          <w:rFonts w:ascii="Times New Roman" w:hAnsi="Times New Roman"/>
          <w:sz w:val="28"/>
          <w:szCs w:val="28"/>
        </w:rPr>
        <w:t xml:space="preserve"> – до 5 очков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оригинальность подачи материала – до 5 очков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четкость и доходчивость изложения – до 5 очков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эффект восприятия – до 5 очков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связь с аудиторией – до 5 очков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мастерство исполнения – до 5 очков;</w:t>
      </w:r>
    </w:p>
    <w:p w:rsidR="007B2123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внешний вид – до 5 очков.</w:t>
      </w:r>
    </w:p>
    <w:p w:rsidR="00344EDE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В композиционном решении плаката </w:t>
      </w:r>
      <w:r w:rsidR="00C26AF9" w:rsidRPr="00595B68">
        <w:rPr>
          <w:rFonts w:ascii="Times New Roman" w:hAnsi="Times New Roman"/>
          <w:sz w:val="28"/>
          <w:szCs w:val="28"/>
        </w:rPr>
        <w:t>необходимо</w:t>
      </w:r>
      <w:r w:rsidRPr="00595B68">
        <w:rPr>
          <w:rFonts w:ascii="Times New Roman" w:hAnsi="Times New Roman"/>
          <w:sz w:val="28"/>
          <w:szCs w:val="28"/>
        </w:rPr>
        <w:t xml:space="preserve"> придерживаться соотношения частей изображения к тексту 3</w:t>
      </w:r>
      <w:r w:rsidR="00DC011C">
        <w:rPr>
          <w:rFonts w:ascii="Times New Roman" w:hAnsi="Times New Roman"/>
          <w:sz w:val="28"/>
          <w:szCs w:val="28"/>
        </w:rPr>
        <w:t>:1. Плакат должен иметь эстетичный</w:t>
      </w:r>
      <w:r w:rsidRPr="00595B68">
        <w:rPr>
          <w:rFonts w:ascii="Times New Roman" w:hAnsi="Times New Roman"/>
          <w:sz w:val="28"/>
          <w:szCs w:val="28"/>
        </w:rPr>
        <w:t xml:space="preserve"> вид, быть удобен в экспонировании и подписан с обратной стороны по форме: </w:t>
      </w:r>
    </w:p>
    <w:p w:rsidR="00EF6905" w:rsidRPr="00595B68" w:rsidRDefault="007B2123" w:rsidP="00DC0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 xml:space="preserve">Ф.И.О. (автора, коллектива) с указанием ведомственной принадлежности, </w:t>
      </w:r>
      <w:r w:rsidRPr="00595B68">
        <w:rPr>
          <w:rFonts w:ascii="Times New Roman" w:hAnsi="Times New Roman"/>
          <w:sz w:val="28"/>
          <w:szCs w:val="28"/>
        </w:rPr>
        <w:br/>
        <w:t xml:space="preserve">№ школы, возраст исполнителей (класс). </w:t>
      </w:r>
    </w:p>
    <w:p w:rsidR="00EF6905" w:rsidRPr="00595B68" w:rsidRDefault="00EF6905" w:rsidP="00DC011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br w:type="page"/>
      </w:r>
    </w:p>
    <w:p w:rsidR="00C26AF9" w:rsidRPr="00595B68" w:rsidRDefault="00EF6905" w:rsidP="00595B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lastRenderedPageBreak/>
        <w:t>10</w:t>
      </w:r>
    </w:p>
    <w:p w:rsidR="00EF6905" w:rsidRPr="00595B68" w:rsidRDefault="00EF6905" w:rsidP="00595B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B2123" w:rsidRPr="00595B68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Техника исполнения плаката – любая (гуашь, тушь, фломастер, маркер).</w:t>
      </w:r>
    </w:p>
    <w:p w:rsidR="007B2123" w:rsidRPr="00595B68" w:rsidRDefault="00DC011C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7B2123" w:rsidRPr="00595B68">
        <w:rPr>
          <w:rFonts w:ascii="Times New Roman" w:hAnsi="Times New Roman"/>
          <w:sz w:val="28"/>
          <w:szCs w:val="28"/>
        </w:rPr>
        <w:t>представление плаката или отсутствие защиты – 100 штрафных</w:t>
      </w:r>
      <w:r w:rsidR="00C26AF9" w:rsidRPr="00595B68">
        <w:rPr>
          <w:rFonts w:ascii="Times New Roman" w:hAnsi="Times New Roman"/>
          <w:sz w:val="28"/>
          <w:szCs w:val="28"/>
        </w:rPr>
        <w:t xml:space="preserve"> </w:t>
      </w:r>
      <w:r w:rsidR="007B2123" w:rsidRPr="00595B68">
        <w:rPr>
          <w:rFonts w:ascii="Times New Roman" w:hAnsi="Times New Roman"/>
          <w:sz w:val="28"/>
          <w:szCs w:val="28"/>
        </w:rPr>
        <w:t>баллов.</w:t>
      </w:r>
    </w:p>
    <w:p w:rsidR="007B2123" w:rsidRDefault="007B2123" w:rsidP="00595B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B68">
        <w:rPr>
          <w:rFonts w:ascii="Times New Roman" w:hAnsi="Times New Roman"/>
          <w:sz w:val="28"/>
          <w:szCs w:val="28"/>
        </w:rPr>
        <w:t>Результаты жюри вносятся в индивидуальные протоколы. Результаты вносятся в сводную ведомость, которая утверждается подписью председателя жюри творческого конкурса и передается в Главную судейскую коллегию.</w:t>
      </w:r>
    </w:p>
    <w:p w:rsidR="007B2123" w:rsidRDefault="007B2123" w:rsidP="001865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2123" w:rsidRDefault="007B2123" w:rsidP="001865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2123" w:rsidRPr="00D26269" w:rsidRDefault="00783C50" w:rsidP="00EF6905">
      <w:pPr>
        <w:spacing w:after="0" w:line="240" w:lineRule="auto"/>
        <w:ind w:firstLine="720"/>
        <w:jc w:val="center"/>
      </w:pPr>
      <w:r>
        <w:rPr>
          <w:rFonts w:ascii="Times New Roman" w:hAnsi="Times New Roman"/>
          <w:sz w:val="28"/>
          <w:szCs w:val="28"/>
        </w:rPr>
        <w:t>_________</w:t>
      </w:r>
    </w:p>
    <w:sectPr w:rsidR="007B2123" w:rsidRPr="00D26269" w:rsidSect="001865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9F" w:rsidRDefault="00A5549F">
      <w:pPr>
        <w:spacing w:after="0" w:line="240" w:lineRule="auto"/>
      </w:pPr>
      <w:r>
        <w:separator/>
      </w:r>
    </w:p>
  </w:endnote>
  <w:endnote w:type="continuationSeparator" w:id="0">
    <w:p w:rsidR="00A5549F" w:rsidRDefault="00A5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9F" w:rsidRDefault="00A5549F">
      <w:pPr>
        <w:spacing w:after="0" w:line="240" w:lineRule="auto"/>
      </w:pPr>
      <w:r>
        <w:separator/>
      </w:r>
    </w:p>
  </w:footnote>
  <w:footnote w:type="continuationSeparator" w:id="0">
    <w:p w:rsidR="00A5549F" w:rsidRDefault="00A5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F2" w:rsidRDefault="00FC61F2" w:rsidP="001865C9">
    <w:pPr>
      <w:pStyle w:val="a3"/>
      <w:spacing w:line="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F2" w:rsidRDefault="00FC61F2" w:rsidP="001865C9">
    <w:pPr>
      <w:pStyle w:val="a3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>
      <w:rPr>
        <w:rStyle w:val="a9"/>
        <w:rFonts w:cs="Calibri"/>
        <w:noProof/>
      </w:rPr>
      <w:t>2</w:t>
    </w:r>
    <w:r>
      <w:rPr>
        <w:rStyle w:val="a9"/>
        <w:rFonts w:cs="Calibri"/>
      </w:rPr>
      <w:fldChar w:fldCharType="end"/>
    </w:r>
  </w:p>
  <w:p w:rsidR="00FC61F2" w:rsidRDefault="00FC61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F2" w:rsidRDefault="00FC6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DB0"/>
    <w:multiLevelType w:val="hybridMultilevel"/>
    <w:tmpl w:val="FCBE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40B"/>
    <w:multiLevelType w:val="hybridMultilevel"/>
    <w:tmpl w:val="CC2430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D3F52F5"/>
    <w:multiLevelType w:val="hybridMultilevel"/>
    <w:tmpl w:val="AB821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A5CAB"/>
    <w:multiLevelType w:val="hybridMultilevel"/>
    <w:tmpl w:val="87FA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F678CF"/>
    <w:multiLevelType w:val="hybridMultilevel"/>
    <w:tmpl w:val="CFBE66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9D45FA0"/>
    <w:multiLevelType w:val="hybridMultilevel"/>
    <w:tmpl w:val="AD341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136C8D"/>
    <w:multiLevelType w:val="hybridMultilevel"/>
    <w:tmpl w:val="4522B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83C34"/>
    <w:multiLevelType w:val="hybridMultilevel"/>
    <w:tmpl w:val="1B76D0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173062"/>
    <w:multiLevelType w:val="hybridMultilevel"/>
    <w:tmpl w:val="A0A42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E33D55"/>
    <w:multiLevelType w:val="hybridMultilevel"/>
    <w:tmpl w:val="4C3E74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D4"/>
    <w:rsid w:val="00002277"/>
    <w:rsid w:val="000040B6"/>
    <w:rsid w:val="00034A08"/>
    <w:rsid w:val="00072B41"/>
    <w:rsid w:val="00084461"/>
    <w:rsid w:val="00094378"/>
    <w:rsid w:val="00094D1C"/>
    <w:rsid w:val="000A210F"/>
    <w:rsid w:val="000D6979"/>
    <w:rsid w:val="000F0DFA"/>
    <w:rsid w:val="0011222D"/>
    <w:rsid w:val="0015080E"/>
    <w:rsid w:val="00161020"/>
    <w:rsid w:val="001865C9"/>
    <w:rsid w:val="0019426C"/>
    <w:rsid w:val="002007B0"/>
    <w:rsid w:val="002A3764"/>
    <w:rsid w:val="002C1802"/>
    <w:rsid w:val="002C713E"/>
    <w:rsid w:val="002D5340"/>
    <w:rsid w:val="002E6DED"/>
    <w:rsid w:val="002F07DE"/>
    <w:rsid w:val="0030445C"/>
    <w:rsid w:val="003178B3"/>
    <w:rsid w:val="00344EDE"/>
    <w:rsid w:val="00347B0E"/>
    <w:rsid w:val="00361C6C"/>
    <w:rsid w:val="003635DC"/>
    <w:rsid w:val="003658C6"/>
    <w:rsid w:val="003740A7"/>
    <w:rsid w:val="00393157"/>
    <w:rsid w:val="003C5E68"/>
    <w:rsid w:val="003D542B"/>
    <w:rsid w:val="003E59E1"/>
    <w:rsid w:val="004B659C"/>
    <w:rsid w:val="004F19D4"/>
    <w:rsid w:val="0050253A"/>
    <w:rsid w:val="005057F8"/>
    <w:rsid w:val="0051180F"/>
    <w:rsid w:val="00534018"/>
    <w:rsid w:val="005358F8"/>
    <w:rsid w:val="00543C85"/>
    <w:rsid w:val="00560159"/>
    <w:rsid w:val="00570BF9"/>
    <w:rsid w:val="00594965"/>
    <w:rsid w:val="00595B68"/>
    <w:rsid w:val="005C5324"/>
    <w:rsid w:val="006535C6"/>
    <w:rsid w:val="00666510"/>
    <w:rsid w:val="00684E41"/>
    <w:rsid w:val="00692493"/>
    <w:rsid w:val="006A5D5D"/>
    <w:rsid w:val="006B712E"/>
    <w:rsid w:val="006C15B0"/>
    <w:rsid w:val="006D2999"/>
    <w:rsid w:val="006D447E"/>
    <w:rsid w:val="006E275E"/>
    <w:rsid w:val="006F123F"/>
    <w:rsid w:val="00716518"/>
    <w:rsid w:val="00724C57"/>
    <w:rsid w:val="00726685"/>
    <w:rsid w:val="00746CFF"/>
    <w:rsid w:val="00747CB0"/>
    <w:rsid w:val="00783C50"/>
    <w:rsid w:val="00793D8A"/>
    <w:rsid w:val="00795E88"/>
    <w:rsid w:val="007B2123"/>
    <w:rsid w:val="007D18DF"/>
    <w:rsid w:val="007D68A7"/>
    <w:rsid w:val="0080545D"/>
    <w:rsid w:val="008305EA"/>
    <w:rsid w:val="00837680"/>
    <w:rsid w:val="008459BC"/>
    <w:rsid w:val="00847B9A"/>
    <w:rsid w:val="0085022B"/>
    <w:rsid w:val="00850E74"/>
    <w:rsid w:val="00870A47"/>
    <w:rsid w:val="00887DC2"/>
    <w:rsid w:val="008B65E3"/>
    <w:rsid w:val="008C5736"/>
    <w:rsid w:val="008E0D87"/>
    <w:rsid w:val="008E3629"/>
    <w:rsid w:val="009552EA"/>
    <w:rsid w:val="009621CA"/>
    <w:rsid w:val="0097319C"/>
    <w:rsid w:val="00995AF5"/>
    <w:rsid w:val="009E0672"/>
    <w:rsid w:val="009E34A9"/>
    <w:rsid w:val="00A1251A"/>
    <w:rsid w:val="00A337B4"/>
    <w:rsid w:val="00A5549F"/>
    <w:rsid w:val="00A60D23"/>
    <w:rsid w:val="00A67CEE"/>
    <w:rsid w:val="00A83D7D"/>
    <w:rsid w:val="00AB349D"/>
    <w:rsid w:val="00AD2DC9"/>
    <w:rsid w:val="00AD7350"/>
    <w:rsid w:val="00AE43B3"/>
    <w:rsid w:val="00B023CA"/>
    <w:rsid w:val="00B229E0"/>
    <w:rsid w:val="00B514BA"/>
    <w:rsid w:val="00B76830"/>
    <w:rsid w:val="00B8553B"/>
    <w:rsid w:val="00BA78FE"/>
    <w:rsid w:val="00BB5891"/>
    <w:rsid w:val="00BC44BC"/>
    <w:rsid w:val="00BE1906"/>
    <w:rsid w:val="00C007D0"/>
    <w:rsid w:val="00C26AF9"/>
    <w:rsid w:val="00C37709"/>
    <w:rsid w:val="00C536A0"/>
    <w:rsid w:val="00C539BB"/>
    <w:rsid w:val="00C66412"/>
    <w:rsid w:val="00C7335B"/>
    <w:rsid w:val="00C73AB7"/>
    <w:rsid w:val="00C74E33"/>
    <w:rsid w:val="00C766FD"/>
    <w:rsid w:val="00C961D2"/>
    <w:rsid w:val="00CB76C8"/>
    <w:rsid w:val="00CC2149"/>
    <w:rsid w:val="00CC21F3"/>
    <w:rsid w:val="00CD3B9D"/>
    <w:rsid w:val="00D16156"/>
    <w:rsid w:val="00D26269"/>
    <w:rsid w:val="00D70472"/>
    <w:rsid w:val="00D85177"/>
    <w:rsid w:val="00D93CBE"/>
    <w:rsid w:val="00D95238"/>
    <w:rsid w:val="00DC011C"/>
    <w:rsid w:val="00DD5A16"/>
    <w:rsid w:val="00E34CE0"/>
    <w:rsid w:val="00E4001E"/>
    <w:rsid w:val="00E75668"/>
    <w:rsid w:val="00EB3DEE"/>
    <w:rsid w:val="00EF6905"/>
    <w:rsid w:val="00F03980"/>
    <w:rsid w:val="00F11360"/>
    <w:rsid w:val="00F41341"/>
    <w:rsid w:val="00F66343"/>
    <w:rsid w:val="00F70913"/>
    <w:rsid w:val="00F72E2E"/>
    <w:rsid w:val="00FB36AF"/>
    <w:rsid w:val="00FC61F2"/>
    <w:rsid w:val="00FE470A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F19D4"/>
    <w:pPr>
      <w:spacing w:before="100" w:beforeAutospacing="1" w:after="100" w:afterAutospacing="1" w:line="240" w:lineRule="auto"/>
      <w:outlineLvl w:val="0"/>
    </w:pPr>
    <w:rPr>
      <w:rFonts w:cs="Calibri"/>
      <w:b/>
      <w:bCs/>
      <w:color w:val="8D381D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4F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9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19D4"/>
    <w:rPr>
      <w:rFonts w:ascii="Calibri" w:hAnsi="Calibri" w:cs="Calibri"/>
      <w:b/>
      <w:bCs/>
      <w:color w:val="8D381D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4F19D4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locked/>
    <w:rsid w:val="004F19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4F19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4F19D4"/>
    <w:rPr>
      <w:rFonts w:ascii="Calibri" w:hAnsi="Calibri" w:cs="Calibri"/>
      <w:sz w:val="28"/>
      <w:szCs w:val="28"/>
      <w:lang w:val="x-none" w:eastAsia="ru-RU"/>
    </w:rPr>
  </w:style>
  <w:style w:type="paragraph" w:styleId="a5">
    <w:name w:val="Body Text"/>
    <w:basedOn w:val="a"/>
    <w:link w:val="a6"/>
    <w:rsid w:val="004F19D4"/>
    <w:pPr>
      <w:spacing w:after="0" w:line="240" w:lineRule="auto"/>
      <w:jc w:val="both"/>
    </w:pPr>
    <w:rPr>
      <w:rFonts w:ascii="Academy" w:hAnsi="Academy" w:cs="Academy"/>
      <w:sz w:val="28"/>
      <w:szCs w:val="28"/>
    </w:rPr>
  </w:style>
  <w:style w:type="character" w:customStyle="1" w:styleId="a6">
    <w:name w:val="Основной текст Знак"/>
    <w:link w:val="a5"/>
    <w:locked/>
    <w:rsid w:val="004F19D4"/>
    <w:rPr>
      <w:rFonts w:ascii="Academy" w:hAnsi="Academy" w:cs="Academy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4F19D4"/>
    <w:pPr>
      <w:ind w:left="720"/>
      <w:contextualSpacing/>
    </w:pPr>
    <w:rPr>
      <w:rFonts w:cs="Calibri"/>
    </w:rPr>
  </w:style>
  <w:style w:type="paragraph" w:styleId="a7">
    <w:name w:val="Body Text Indent"/>
    <w:basedOn w:val="a"/>
    <w:link w:val="a8"/>
    <w:semiHidden/>
    <w:rsid w:val="004F19D4"/>
    <w:pPr>
      <w:spacing w:after="120"/>
      <w:ind w:left="283"/>
    </w:pPr>
  </w:style>
  <w:style w:type="character" w:customStyle="1" w:styleId="a8">
    <w:name w:val="Основной текст с отступом Знак"/>
    <w:link w:val="a7"/>
    <w:semiHidden/>
    <w:locked/>
    <w:rsid w:val="004F19D4"/>
    <w:rPr>
      <w:rFonts w:ascii="Calibri" w:hAnsi="Calibri" w:cs="Times New Roman"/>
      <w:lang w:val="x-none" w:eastAsia="ru-RU"/>
    </w:rPr>
  </w:style>
  <w:style w:type="paragraph" w:styleId="21">
    <w:name w:val="Body Text Indent 2"/>
    <w:basedOn w:val="a"/>
    <w:link w:val="22"/>
    <w:rsid w:val="004F19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4F19D4"/>
    <w:rPr>
      <w:rFonts w:ascii="Calibri" w:hAnsi="Calibri" w:cs="Times New Roman"/>
      <w:lang w:val="x-none" w:eastAsia="ru-RU"/>
    </w:rPr>
  </w:style>
  <w:style w:type="character" w:styleId="a9">
    <w:name w:val="page number"/>
    <w:rsid w:val="004F19D4"/>
    <w:rPr>
      <w:rFonts w:cs="Times New Roman"/>
    </w:rPr>
  </w:style>
  <w:style w:type="paragraph" w:styleId="aa">
    <w:name w:val="Balloon Text"/>
    <w:basedOn w:val="a"/>
    <w:link w:val="ab"/>
    <w:semiHidden/>
    <w:rsid w:val="004B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B659C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link w:val="ad"/>
    <w:uiPriority w:val="99"/>
    <w:rsid w:val="00724C57"/>
    <w:pPr>
      <w:tabs>
        <w:tab w:val="center" w:pos="4677"/>
        <w:tab w:val="right" w:pos="9355"/>
      </w:tabs>
    </w:pPr>
  </w:style>
  <w:style w:type="character" w:customStyle="1" w:styleId="BodyTextChar">
    <w:name w:val="Body Text Char"/>
    <w:locked/>
    <w:rsid w:val="005358F8"/>
    <w:rPr>
      <w:rFonts w:ascii="Academy" w:hAnsi="Academy" w:cs="Academy"/>
      <w:sz w:val="28"/>
      <w:szCs w:val="28"/>
      <w:lang w:val="x-none" w:eastAsia="ru-RU"/>
    </w:rPr>
  </w:style>
  <w:style w:type="character" w:customStyle="1" w:styleId="ad">
    <w:name w:val="Нижний колонтитул Знак"/>
    <w:link w:val="ac"/>
    <w:uiPriority w:val="99"/>
    <w:rsid w:val="00783C5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F19D4"/>
    <w:pPr>
      <w:spacing w:before="100" w:beforeAutospacing="1" w:after="100" w:afterAutospacing="1" w:line="240" w:lineRule="auto"/>
      <w:outlineLvl w:val="0"/>
    </w:pPr>
    <w:rPr>
      <w:rFonts w:cs="Calibri"/>
      <w:b/>
      <w:bCs/>
      <w:color w:val="8D381D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4F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9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19D4"/>
    <w:rPr>
      <w:rFonts w:ascii="Calibri" w:hAnsi="Calibri" w:cs="Calibri"/>
      <w:b/>
      <w:bCs/>
      <w:color w:val="8D381D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4F19D4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locked/>
    <w:rsid w:val="004F19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4F19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4F19D4"/>
    <w:rPr>
      <w:rFonts w:ascii="Calibri" w:hAnsi="Calibri" w:cs="Calibri"/>
      <w:sz w:val="28"/>
      <w:szCs w:val="28"/>
      <w:lang w:val="x-none" w:eastAsia="ru-RU"/>
    </w:rPr>
  </w:style>
  <w:style w:type="paragraph" w:styleId="a5">
    <w:name w:val="Body Text"/>
    <w:basedOn w:val="a"/>
    <w:link w:val="a6"/>
    <w:rsid w:val="004F19D4"/>
    <w:pPr>
      <w:spacing w:after="0" w:line="240" w:lineRule="auto"/>
      <w:jc w:val="both"/>
    </w:pPr>
    <w:rPr>
      <w:rFonts w:ascii="Academy" w:hAnsi="Academy" w:cs="Academy"/>
      <w:sz w:val="28"/>
      <w:szCs w:val="28"/>
    </w:rPr>
  </w:style>
  <w:style w:type="character" w:customStyle="1" w:styleId="a6">
    <w:name w:val="Основной текст Знак"/>
    <w:link w:val="a5"/>
    <w:locked/>
    <w:rsid w:val="004F19D4"/>
    <w:rPr>
      <w:rFonts w:ascii="Academy" w:hAnsi="Academy" w:cs="Academy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4F19D4"/>
    <w:pPr>
      <w:ind w:left="720"/>
      <w:contextualSpacing/>
    </w:pPr>
    <w:rPr>
      <w:rFonts w:cs="Calibri"/>
    </w:rPr>
  </w:style>
  <w:style w:type="paragraph" w:styleId="a7">
    <w:name w:val="Body Text Indent"/>
    <w:basedOn w:val="a"/>
    <w:link w:val="a8"/>
    <w:semiHidden/>
    <w:rsid w:val="004F19D4"/>
    <w:pPr>
      <w:spacing w:after="120"/>
      <w:ind w:left="283"/>
    </w:pPr>
  </w:style>
  <w:style w:type="character" w:customStyle="1" w:styleId="a8">
    <w:name w:val="Основной текст с отступом Знак"/>
    <w:link w:val="a7"/>
    <w:semiHidden/>
    <w:locked/>
    <w:rsid w:val="004F19D4"/>
    <w:rPr>
      <w:rFonts w:ascii="Calibri" w:hAnsi="Calibri" w:cs="Times New Roman"/>
      <w:lang w:val="x-none" w:eastAsia="ru-RU"/>
    </w:rPr>
  </w:style>
  <w:style w:type="paragraph" w:styleId="21">
    <w:name w:val="Body Text Indent 2"/>
    <w:basedOn w:val="a"/>
    <w:link w:val="22"/>
    <w:rsid w:val="004F19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4F19D4"/>
    <w:rPr>
      <w:rFonts w:ascii="Calibri" w:hAnsi="Calibri" w:cs="Times New Roman"/>
      <w:lang w:val="x-none" w:eastAsia="ru-RU"/>
    </w:rPr>
  </w:style>
  <w:style w:type="character" w:styleId="a9">
    <w:name w:val="page number"/>
    <w:rsid w:val="004F19D4"/>
    <w:rPr>
      <w:rFonts w:cs="Times New Roman"/>
    </w:rPr>
  </w:style>
  <w:style w:type="paragraph" w:styleId="aa">
    <w:name w:val="Balloon Text"/>
    <w:basedOn w:val="a"/>
    <w:link w:val="ab"/>
    <w:semiHidden/>
    <w:rsid w:val="004B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B659C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link w:val="ad"/>
    <w:uiPriority w:val="99"/>
    <w:rsid w:val="00724C57"/>
    <w:pPr>
      <w:tabs>
        <w:tab w:val="center" w:pos="4677"/>
        <w:tab w:val="right" w:pos="9355"/>
      </w:tabs>
    </w:pPr>
  </w:style>
  <w:style w:type="character" w:customStyle="1" w:styleId="BodyTextChar">
    <w:name w:val="Body Text Char"/>
    <w:locked/>
    <w:rsid w:val="005358F8"/>
    <w:rPr>
      <w:rFonts w:ascii="Academy" w:hAnsi="Academy" w:cs="Academy"/>
      <w:sz w:val="28"/>
      <w:szCs w:val="28"/>
      <w:lang w:val="x-none" w:eastAsia="ru-RU"/>
    </w:rPr>
  </w:style>
  <w:style w:type="character" w:customStyle="1" w:styleId="ad">
    <w:name w:val="Нижний колонтитул Знак"/>
    <w:link w:val="ac"/>
    <w:uiPriority w:val="99"/>
    <w:rsid w:val="00783C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E8C8-6D91-4949-AFA9-85B795A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Любовь Федоровна Фадеева</cp:lastModifiedBy>
  <cp:revision>2</cp:revision>
  <cp:lastPrinted>2017-12-04T06:49:00Z</cp:lastPrinted>
  <dcterms:created xsi:type="dcterms:W3CDTF">2018-01-23T07:05:00Z</dcterms:created>
  <dcterms:modified xsi:type="dcterms:W3CDTF">2018-01-23T07:05:00Z</dcterms:modified>
</cp:coreProperties>
</file>